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C6" w:rsidRPr="00BB2D4B" w:rsidRDefault="007572C6" w:rsidP="00BB2D4B">
      <w:pPr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BB2D4B">
        <w:rPr>
          <w:rFonts w:ascii="Verdana" w:hAnsi="Verdana"/>
          <w:b/>
          <w:sz w:val="20"/>
          <w:szCs w:val="20"/>
        </w:rPr>
        <w:t>International Women’s Day-</w:t>
      </w:r>
      <w:r w:rsidR="0006383F" w:rsidRPr="00BB2D4B">
        <w:rPr>
          <w:rFonts w:ascii="Verdana" w:hAnsi="Verdana"/>
          <w:b/>
          <w:sz w:val="20"/>
          <w:szCs w:val="20"/>
        </w:rPr>
        <w:t>2018</w:t>
      </w:r>
    </w:p>
    <w:p w:rsidR="00BB2D4B" w:rsidRDefault="008173ED" w:rsidP="00BB2D4B">
      <w:pPr>
        <w:spacing w:line="288" w:lineRule="auto"/>
        <w:jc w:val="center"/>
        <w:rPr>
          <w:rFonts w:ascii="Verdana" w:hAnsi="Verdana"/>
          <w:sz w:val="20"/>
          <w:szCs w:val="20"/>
        </w:rPr>
      </w:pPr>
      <w:r w:rsidRPr="00BB2D4B">
        <w:rPr>
          <w:rFonts w:ascii="Verdana" w:hAnsi="Verdana"/>
          <w:sz w:val="20"/>
          <w:szCs w:val="20"/>
        </w:rPr>
        <w:t>Speech by</w:t>
      </w:r>
    </w:p>
    <w:p w:rsidR="008173ED" w:rsidRPr="00BB2D4B" w:rsidRDefault="008173ED" w:rsidP="00BB2D4B">
      <w:pPr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BB2D4B">
        <w:rPr>
          <w:rFonts w:ascii="Verdana" w:hAnsi="Verdana"/>
          <w:b/>
          <w:sz w:val="20"/>
          <w:szCs w:val="20"/>
        </w:rPr>
        <w:t>HE Sheikh Hasina</w:t>
      </w:r>
    </w:p>
    <w:p w:rsidR="008173ED" w:rsidRPr="00BB2D4B" w:rsidRDefault="008173ED" w:rsidP="00BB2D4B">
      <w:pPr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BB2D4B">
        <w:rPr>
          <w:rFonts w:ascii="Verdana" w:hAnsi="Verdana"/>
          <w:b/>
          <w:sz w:val="20"/>
          <w:szCs w:val="20"/>
        </w:rPr>
        <w:t>Prime Minister</w:t>
      </w:r>
    </w:p>
    <w:p w:rsidR="008173ED" w:rsidRDefault="008173ED" w:rsidP="00BB2D4B">
      <w:pPr>
        <w:spacing w:line="288" w:lineRule="auto"/>
        <w:jc w:val="center"/>
        <w:rPr>
          <w:rFonts w:ascii="Verdana" w:hAnsi="Verdana"/>
          <w:sz w:val="20"/>
          <w:szCs w:val="20"/>
        </w:rPr>
      </w:pPr>
      <w:r w:rsidRPr="00BB2D4B">
        <w:rPr>
          <w:rFonts w:ascii="Verdana" w:hAnsi="Verdana"/>
          <w:sz w:val="20"/>
          <w:szCs w:val="20"/>
        </w:rPr>
        <w:t>Government of the People’s Republic of Bangladesh</w:t>
      </w:r>
    </w:p>
    <w:p w:rsidR="00BB2D4B" w:rsidRPr="00BB2D4B" w:rsidRDefault="00BB2D4B" w:rsidP="00BB2D4B">
      <w:pPr>
        <w:spacing w:line="288" w:lineRule="auto"/>
        <w:jc w:val="center"/>
        <w:rPr>
          <w:rFonts w:ascii="Verdana" w:hAnsi="Verdana"/>
          <w:sz w:val="20"/>
          <w:szCs w:val="20"/>
        </w:rPr>
      </w:pPr>
    </w:p>
    <w:p w:rsidR="007572C6" w:rsidRDefault="007572C6" w:rsidP="00BB2D4B">
      <w:pPr>
        <w:spacing w:line="288" w:lineRule="auto"/>
        <w:jc w:val="center"/>
        <w:rPr>
          <w:rFonts w:ascii="Verdana" w:hAnsi="Verdana"/>
          <w:sz w:val="18"/>
          <w:szCs w:val="20"/>
        </w:rPr>
      </w:pPr>
      <w:r w:rsidRPr="00BB2D4B">
        <w:rPr>
          <w:rFonts w:ascii="Verdana" w:hAnsi="Verdana"/>
          <w:sz w:val="18"/>
          <w:szCs w:val="20"/>
        </w:rPr>
        <w:t>Bangabandhu International Conference Center, Dhaka</w:t>
      </w:r>
      <w:r w:rsidR="003E17B7" w:rsidRPr="00BB2D4B">
        <w:rPr>
          <w:rFonts w:ascii="Verdana" w:hAnsi="Verdana"/>
          <w:sz w:val="18"/>
          <w:szCs w:val="20"/>
        </w:rPr>
        <w:t>.</w:t>
      </w:r>
      <w:r w:rsidRPr="00BB2D4B">
        <w:rPr>
          <w:rFonts w:ascii="Verdana" w:hAnsi="Verdana"/>
          <w:sz w:val="18"/>
          <w:szCs w:val="20"/>
        </w:rPr>
        <w:t>Thursday,</w:t>
      </w:r>
      <w:r w:rsidR="007C7170" w:rsidRPr="00BB2D4B">
        <w:rPr>
          <w:rFonts w:ascii="Verdana" w:hAnsi="Verdana"/>
          <w:sz w:val="18"/>
          <w:szCs w:val="20"/>
        </w:rPr>
        <w:t xml:space="preserve"> </w:t>
      </w:r>
      <w:r w:rsidRPr="00BB2D4B">
        <w:rPr>
          <w:rFonts w:ascii="Verdana" w:hAnsi="Verdana"/>
          <w:sz w:val="18"/>
          <w:szCs w:val="20"/>
        </w:rPr>
        <w:t>24 Falgun, 1424</w:t>
      </w:r>
      <w:r w:rsidR="007C7170" w:rsidRPr="00BB2D4B">
        <w:rPr>
          <w:rFonts w:ascii="Verdana" w:hAnsi="Verdana"/>
          <w:sz w:val="18"/>
          <w:szCs w:val="20"/>
        </w:rPr>
        <w:t xml:space="preserve">, </w:t>
      </w:r>
      <w:r w:rsidRPr="00BB2D4B">
        <w:rPr>
          <w:rFonts w:ascii="Verdana" w:hAnsi="Verdana"/>
          <w:sz w:val="18"/>
          <w:szCs w:val="20"/>
        </w:rPr>
        <w:t>8</w:t>
      </w:r>
      <w:r w:rsidR="00404BA5" w:rsidRPr="00BB2D4B">
        <w:rPr>
          <w:rFonts w:ascii="Verdana" w:hAnsi="Verdana"/>
          <w:sz w:val="18"/>
          <w:szCs w:val="20"/>
        </w:rPr>
        <w:t xml:space="preserve"> </w:t>
      </w:r>
      <w:r w:rsidRPr="00BB2D4B">
        <w:rPr>
          <w:rFonts w:ascii="Verdana" w:hAnsi="Verdana"/>
          <w:sz w:val="18"/>
          <w:szCs w:val="20"/>
        </w:rPr>
        <w:t>March, 2018</w:t>
      </w:r>
    </w:p>
    <w:p w:rsidR="00BB2D4B" w:rsidRPr="00BB2D4B" w:rsidRDefault="00BB2D4B" w:rsidP="00BB2D4B">
      <w:pPr>
        <w:pBdr>
          <w:bottom w:val="single" w:sz="4" w:space="1" w:color="auto"/>
        </w:pBdr>
        <w:spacing w:line="288" w:lineRule="auto"/>
        <w:jc w:val="center"/>
        <w:rPr>
          <w:rFonts w:ascii="Verdana" w:hAnsi="Verdana"/>
          <w:sz w:val="4"/>
          <w:szCs w:val="20"/>
        </w:rPr>
      </w:pPr>
    </w:p>
    <w:p w:rsidR="00BB2D4B" w:rsidRPr="00BB2D4B" w:rsidRDefault="00BB2D4B" w:rsidP="00BB2D4B">
      <w:pPr>
        <w:spacing w:line="288" w:lineRule="auto"/>
        <w:jc w:val="center"/>
        <w:rPr>
          <w:rFonts w:ascii="Verdana" w:hAnsi="Verdana"/>
          <w:b/>
          <w:bCs/>
          <w:sz w:val="12"/>
          <w:szCs w:val="20"/>
        </w:rPr>
      </w:pPr>
    </w:p>
    <w:p w:rsidR="0006383F" w:rsidRDefault="0006383F" w:rsidP="00BB2D4B">
      <w:pPr>
        <w:spacing w:line="288" w:lineRule="auto"/>
        <w:jc w:val="center"/>
        <w:rPr>
          <w:rFonts w:ascii="Verdana" w:hAnsi="Verdana"/>
          <w:bCs/>
          <w:sz w:val="20"/>
          <w:szCs w:val="20"/>
        </w:rPr>
      </w:pPr>
      <w:r w:rsidRPr="00BB2D4B">
        <w:rPr>
          <w:rFonts w:ascii="Verdana" w:hAnsi="Verdana"/>
          <w:bCs/>
          <w:sz w:val="20"/>
          <w:szCs w:val="20"/>
        </w:rPr>
        <w:t>Bismillahir Rahmanir Rahim</w:t>
      </w:r>
    </w:p>
    <w:p w:rsidR="00BB2D4B" w:rsidRPr="00BB2D4B" w:rsidRDefault="00BB2D4B" w:rsidP="00BB2D4B">
      <w:pPr>
        <w:spacing w:line="288" w:lineRule="auto"/>
        <w:jc w:val="center"/>
        <w:rPr>
          <w:rFonts w:ascii="Verdana" w:hAnsi="Verdana"/>
          <w:bCs/>
          <w:sz w:val="20"/>
          <w:szCs w:val="20"/>
        </w:rPr>
      </w:pPr>
    </w:p>
    <w:p w:rsidR="0006383F" w:rsidRPr="00BB2D4B" w:rsidRDefault="00576D15" w:rsidP="00BB2D4B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BB2D4B">
        <w:rPr>
          <w:rFonts w:ascii="Verdana" w:hAnsi="Verdana"/>
          <w:sz w:val="20"/>
          <w:szCs w:val="20"/>
        </w:rPr>
        <w:t>H</w:t>
      </w:r>
      <w:r w:rsidR="007F7568" w:rsidRPr="00BB2D4B">
        <w:rPr>
          <w:rFonts w:ascii="Verdana" w:hAnsi="Verdana"/>
          <w:sz w:val="20"/>
          <w:szCs w:val="20"/>
        </w:rPr>
        <w:t>onorable Chairperson</w:t>
      </w:r>
      <w:r w:rsidR="0006383F" w:rsidRPr="00BB2D4B">
        <w:rPr>
          <w:rFonts w:ascii="Verdana" w:hAnsi="Verdana"/>
          <w:sz w:val="20"/>
          <w:szCs w:val="20"/>
        </w:rPr>
        <w:t>,</w:t>
      </w:r>
    </w:p>
    <w:p w:rsidR="007572C6" w:rsidRPr="00BB2D4B" w:rsidRDefault="0006383F" w:rsidP="00BB2D4B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BB2D4B">
        <w:rPr>
          <w:rFonts w:ascii="Verdana" w:hAnsi="Verdana"/>
          <w:sz w:val="20"/>
          <w:szCs w:val="20"/>
        </w:rPr>
        <w:t xml:space="preserve">Colleagues, </w:t>
      </w:r>
    </w:p>
    <w:p w:rsidR="0006383F" w:rsidRPr="00BB2D4B" w:rsidRDefault="00C81DFF" w:rsidP="00BB2D4B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BB2D4B">
        <w:rPr>
          <w:rFonts w:ascii="Verdana" w:hAnsi="Verdana"/>
          <w:sz w:val="20"/>
          <w:szCs w:val="20"/>
        </w:rPr>
        <w:t>R</w:t>
      </w:r>
      <w:r w:rsidR="0006383F" w:rsidRPr="00BB2D4B">
        <w:rPr>
          <w:rFonts w:ascii="Verdana" w:hAnsi="Verdana"/>
          <w:sz w:val="20"/>
          <w:szCs w:val="20"/>
        </w:rPr>
        <w:t>e</w:t>
      </w:r>
      <w:r w:rsidR="007572C6" w:rsidRPr="00BB2D4B">
        <w:rPr>
          <w:rFonts w:ascii="Verdana" w:hAnsi="Verdana"/>
          <w:sz w:val="20"/>
          <w:szCs w:val="20"/>
        </w:rPr>
        <w:t xml:space="preserve">presentatives of women society </w:t>
      </w:r>
      <w:r w:rsidR="0006383F" w:rsidRPr="00BB2D4B">
        <w:rPr>
          <w:rFonts w:ascii="Verdana" w:hAnsi="Verdana"/>
          <w:sz w:val="20"/>
          <w:szCs w:val="20"/>
        </w:rPr>
        <w:t xml:space="preserve">and </w:t>
      </w:r>
    </w:p>
    <w:p w:rsidR="0006383F" w:rsidRPr="00BB2D4B" w:rsidRDefault="0006383F" w:rsidP="00BB2D4B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BB2D4B">
        <w:rPr>
          <w:rFonts w:ascii="Verdana" w:hAnsi="Verdana"/>
          <w:sz w:val="20"/>
          <w:szCs w:val="20"/>
        </w:rPr>
        <w:t>Ladies and Gentlemen</w:t>
      </w:r>
      <w:r w:rsidR="005F5058" w:rsidRPr="00BB2D4B">
        <w:rPr>
          <w:rFonts w:ascii="Verdana" w:hAnsi="Verdana"/>
          <w:sz w:val="20"/>
          <w:szCs w:val="20"/>
        </w:rPr>
        <w:t>.</w:t>
      </w:r>
    </w:p>
    <w:p w:rsidR="0006383F" w:rsidRPr="00BB2D4B" w:rsidRDefault="007572C6" w:rsidP="00BB2D4B">
      <w:pPr>
        <w:spacing w:line="288" w:lineRule="auto"/>
        <w:ind w:firstLine="720"/>
        <w:rPr>
          <w:rFonts w:ascii="Verdana" w:hAnsi="Verdana"/>
          <w:b/>
          <w:sz w:val="20"/>
          <w:szCs w:val="20"/>
        </w:rPr>
      </w:pPr>
      <w:r w:rsidRPr="00BB2D4B">
        <w:rPr>
          <w:rFonts w:ascii="Verdana" w:hAnsi="Verdana"/>
          <w:b/>
          <w:sz w:val="20"/>
          <w:szCs w:val="20"/>
        </w:rPr>
        <w:t>Assalamu Alaikum</w:t>
      </w:r>
      <w:r w:rsidR="00530ACA" w:rsidRPr="00BB2D4B">
        <w:rPr>
          <w:rFonts w:ascii="Verdana" w:hAnsi="Verdana"/>
          <w:b/>
          <w:sz w:val="20"/>
          <w:szCs w:val="20"/>
        </w:rPr>
        <w:t xml:space="preserve"> and a very good morning to </w:t>
      </w:r>
      <w:r w:rsidR="005F5058" w:rsidRPr="00BB2D4B">
        <w:rPr>
          <w:rFonts w:ascii="Verdana" w:hAnsi="Verdana"/>
          <w:b/>
          <w:sz w:val="20"/>
          <w:szCs w:val="20"/>
        </w:rPr>
        <w:t xml:space="preserve">you </w:t>
      </w:r>
      <w:r w:rsidR="00530ACA" w:rsidRPr="00BB2D4B">
        <w:rPr>
          <w:rFonts w:ascii="Verdana" w:hAnsi="Verdana"/>
          <w:b/>
          <w:sz w:val="20"/>
          <w:szCs w:val="20"/>
        </w:rPr>
        <w:t>all</w:t>
      </w:r>
      <w:r w:rsidR="005F5058" w:rsidRPr="00BB2D4B">
        <w:rPr>
          <w:rFonts w:ascii="Verdana" w:hAnsi="Verdana"/>
          <w:b/>
          <w:sz w:val="20"/>
          <w:szCs w:val="20"/>
        </w:rPr>
        <w:t>.</w:t>
      </w:r>
    </w:p>
    <w:p w:rsidR="00435822" w:rsidRPr="00BB2D4B" w:rsidRDefault="00530ACA" w:rsidP="00BB2D4B">
      <w:pPr>
        <w:spacing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BB2D4B">
        <w:rPr>
          <w:rFonts w:ascii="Verdana" w:hAnsi="Verdana"/>
          <w:sz w:val="20"/>
          <w:szCs w:val="20"/>
        </w:rPr>
        <w:t>I</w:t>
      </w:r>
      <w:r w:rsidR="0006383F" w:rsidRPr="00BB2D4B">
        <w:rPr>
          <w:rFonts w:ascii="Verdana" w:hAnsi="Verdana"/>
          <w:sz w:val="20"/>
          <w:szCs w:val="20"/>
        </w:rPr>
        <w:t xml:space="preserve"> </w:t>
      </w:r>
      <w:r w:rsidR="005F5058" w:rsidRPr="00BB2D4B">
        <w:rPr>
          <w:rFonts w:ascii="Verdana" w:hAnsi="Verdana"/>
          <w:sz w:val="20"/>
          <w:szCs w:val="20"/>
        </w:rPr>
        <w:t xml:space="preserve">would like to greet </w:t>
      </w:r>
      <w:r w:rsidR="0006383F" w:rsidRPr="00BB2D4B">
        <w:rPr>
          <w:rFonts w:ascii="Verdana" w:hAnsi="Verdana"/>
          <w:sz w:val="20"/>
          <w:szCs w:val="20"/>
        </w:rPr>
        <w:t>a</w:t>
      </w:r>
      <w:r w:rsidRPr="00BB2D4B">
        <w:rPr>
          <w:rFonts w:ascii="Verdana" w:hAnsi="Verdana"/>
          <w:sz w:val="20"/>
          <w:szCs w:val="20"/>
        </w:rPr>
        <w:t>ll women of the world</w:t>
      </w:r>
      <w:r w:rsidR="005F5058" w:rsidRPr="00BB2D4B">
        <w:rPr>
          <w:rFonts w:ascii="Verdana" w:hAnsi="Verdana"/>
          <w:sz w:val="20"/>
          <w:szCs w:val="20"/>
        </w:rPr>
        <w:t>,</w:t>
      </w:r>
      <w:r w:rsidRPr="00BB2D4B">
        <w:rPr>
          <w:rFonts w:ascii="Verdana" w:hAnsi="Verdana"/>
          <w:sz w:val="20"/>
          <w:szCs w:val="20"/>
        </w:rPr>
        <w:t xml:space="preserve"> including </w:t>
      </w:r>
      <w:r w:rsidR="0006383F" w:rsidRPr="00BB2D4B">
        <w:rPr>
          <w:rFonts w:ascii="Verdana" w:hAnsi="Verdana"/>
          <w:sz w:val="20"/>
          <w:szCs w:val="20"/>
        </w:rPr>
        <w:t>women of Bangladesh</w:t>
      </w:r>
      <w:r w:rsidR="005F5058" w:rsidRPr="00BB2D4B">
        <w:rPr>
          <w:rFonts w:ascii="Verdana" w:hAnsi="Verdana"/>
          <w:sz w:val="20"/>
          <w:szCs w:val="20"/>
        </w:rPr>
        <w:t>, marking the International Women’s Day-2018 today. On this occasion</w:t>
      </w:r>
      <w:r w:rsidR="0006383F" w:rsidRPr="00BB2D4B">
        <w:rPr>
          <w:rFonts w:ascii="Verdana" w:hAnsi="Verdana"/>
          <w:sz w:val="20"/>
          <w:szCs w:val="20"/>
        </w:rPr>
        <w:t xml:space="preserve">, I </w:t>
      </w:r>
      <w:r w:rsidR="005F5058" w:rsidRPr="00BB2D4B">
        <w:rPr>
          <w:rFonts w:ascii="Verdana" w:hAnsi="Verdana"/>
          <w:sz w:val="20"/>
          <w:szCs w:val="20"/>
        </w:rPr>
        <w:t xml:space="preserve">also </w:t>
      </w:r>
      <w:r w:rsidR="003763AF" w:rsidRPr="00BB2D4B">
        <w:rPr>
          <w:rFonts w:ascii="Verdana" w:hAnsi="Verdana"/>
          <w:sz w:val="20"/>
          <w:szCs w:val="20"/>
        </w:rPr>
        <w:t>welcome</w:t>
      </w:r>
      <w:r w:rsidR="0006383F" w:rsidRPr="00BB2D4B">
        <w:rPr>
          <w:rFonts w:ascii="Verdana" w:hAnsi="Verdana"/>
          <w:sz w:val="20"/>
          <w:szCs w:val="20"/>
        </w:rPr>
        <w:t xml:space="preserve"> </w:t>
      </w:r>
      <w:r w:rsidR="005F5058" w:rsidRPr="00BB2D4B">
        <w:rPr>
          <w:rFonts w:ascii="Verdana" w:hAnsi="Verdana"/>
          <w:sz w:val="20"/>
          <w:szCs w:val="20"/>
        </w:rPr>
        <w:t xml:space="preserve">the audience </w:t>
      </w:r>
      <w:r w:rsidR="003763AF" w:rsidRPr="00BB2D4B">
        <w:rPr>
          <w:rFonts w:ascii="Verdana" w:hAnsi="Verdana"/>
          <w:sz w:val="20"/>
          <w:szCs w:val="20"/>
        </w:rPr>
        <w:t>present in this program</w:t>
      </w:r>
      <w:r w:rsidR="00435822" w:rsidRPr="00BB2D4B">
        <w:rPr>
          <w:rFonts w:ascii="Verdana" w:hAnsi="Verdana"/>
          <w:sz w:val="20"/>
          <w:szCs w:val="20"/>
        </w:rPr>
        <w:t>.</w:t>
      </w:r>
      <w:r w:rsidR="0006383F" w:rsidRPr="00BB2D4B">
        <w:rPr>
          <w:rFonts w:ascii="Verdana" w:hAnsi="Verdana"/>
          <w:sz w:val="20"/>
          <w:szCs w:val="20"/>
        </w:rPr>
        <w:t xml:space="preserve"> </w:t>
      </w:r>
    </w:p>
    <w:p w:rsidR="005F5058" w:rsidRPr="00BB2D4B" w:rsidRDefault="00AC6150" w:rsidP="00BB2D4B">
      <w:pPr>
        <w:spacing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BB2D4B">
        <w:rPr>
          <w:rFonts w:ascii="Verdana" w:hAnsi="Verdana"/>
          <w:sz w:val="20"/>
          <w:szCs w:val="20"/>
        </w:rPr>
        <w:t>March</w:t>
      </w:r>
      <w:r w:rsidR="005F5058" w:rsidRPr="00BB2D4B">
        <w:rPr>
          <w:rFonts w:ascii="Verdana" w:hAnsi="Verdana"/>
          <w:sz w:val="20"/>
          <w:szCs w:val="20"/>
        </w:rPr>
        <w:t xml:space="preserve"> is the month of </w:t>
      </w:r>
      <w:r w:rsidR="00C46445" w:rsidRPr="00BB2D4B">
        <w:rPr>
          <w:rFonts w:ascii="Verdana" w:hAnsi="Verdana"/>
          <w:sz w:val="20"/>
          <w:szCs w:val="20"/>
        </w:rPr>
        <w:t>achiev</w:t>
      </w:r>
      <w:r w:rsidR="005F5058" w:rsidRPr="00BB2D4B">
        <w:rPr>
          <w:rFonts w:ascii="Verdana" w:hAnsi="Verdana"/>
          <w:sz w:val="20"/>
          <w:szCs w:val="20"/>
        </w:rPr>
        <w:t>ing</w:t>
      </w:r>
      <w:r w:rsidR="00C46445" w:rsidRPr="00BB2D4B">
        <w:rPr>
          <w:rFonts w:ascii="Verdana" w:hAnsi="Verdana"/>
          <w:sz w:val="20"/>
          <w:szCs w:val="20"/>
        </w:rPr>
        <w:t xml:space="preserve"> </w:t>
      </w:r>
      <w:r w:rsidRPr="00BB2D4B">
        <w:rPr>
          <w:rFonts w:ascii="Verdana" w:hAnsi="Verdana"/>
          <w:sz w:val="20"/>
          <w:szCs w:val="20"/>
        </w:rPr>
        <w:t>our great independence</w:t>
      </w:r>
      <w:r w:rsidR="004F5DDC" w:rsidRPr="00BB2D4B">
        <w:rPr>
          <w:rFonts w:ascii="Verdana" w:hAnsi="Verdana"/>
          <w:sz w:val="20"/>
          <w:szCs w:val="20"/>
        </w:rPr>
        <w:t xml:space="preserve">. </w:t>
      </w:r>
      <w:r w:rsidR="00C46445" w:rsidRPr="00BB2D4B">
        <w:rPr>
          <w:rFonts w:ascii="Verdana" w:hAnsi="Verdana"/>
          <w:sz w:val="20"/>
          <w:szCs w:val="20"/>
        </w:rPr>
        <w:t>I pay deep homage to the G</w:t>
      </w:r>
      <w:r w:rsidR="004700FE" w:rsidRPr="00BB2D4B">
        <w:rPr>
          <w:rFonts w:ascii="Verdana" w:hAnsi="Verdana"/>
          <w:sz w:val="20"/>
          <w:szCs w:val="20"/>
        </w:rPr>
        <w:t>reatest Bangalee of all times, Father of the Nation B</w:t>
      </w:r>
      <w:r w:rsidRPr="00BB2D4B">
        <w:rPr>
          <w:rFonts w:ascii="Verdana" w:hAnsi="Verdana"/>
          <w:sz w:val="20"/>
          <w:szCs w:val="20"/>
        </w:rPr>
        <w:t>angabandhu Sheik</w:t>
      </w:r>
      <w:r w:rsidR="00356E83" w:rsidRPr="00BB2D4B">
        <w:rPr>
          <w:rFonts w:ascii="Verdana" w:hAnsi="Verdana"/>
          <w:sz w:val="20"/>
          <w:szCs w:val="20"/>
        </w:rPr>
        <w:t>h</w:t>
      </w:r>
      <w:r w:rsidRPr="00BB2D4B">
        <w:rPr>
          <w:rFonts w:ascii="Verdana" w:hAnsi="Verdana"/>
          <w:sz w:val="20"/>
          <w:szCs w:val="20"/>
        </w:rPr>
        <w:t xml:space="preserve"> Mujibur Rahman. I recall with gratitude the four national leaders, 3-million martyrs and 200 thousand women, </w:t>
      </w:r>
      <w:r w:rsidR="003C6277" w:rsidRPr="00BB2D4B">
        <w:rPr>
          <w:rFonts w:ascii="Verdana" w:hAnsi="Verdana"/>
          <w:sz w:val="20"/>
          <w:szCs w:val="20"/>
        </w:rPr>
        <w:t>who sacrificed their modesty for the cause of independence</w:t>
      </w:r>
      <w:r w:rsidRPr="00BB2D4B">
        <w:rPr>
          <w:rFonts w:ascii="Verdana" w:hAnsi="Verdana"/>
          <w:sz w:val="20"/>
          <w:szCs w:val="20"/>
        </w:rPr>
        <w:t xml:space="preserve">. </w:t>
      </w:r>
    </w:p>
    <w:p w:rsidR="003C6277" w:rsidRPr="00BB2D4B" w:rsidRDefault="00AC6150" w:rsidP="00BB2D4B">
      <w:pPr>
        <w:spacing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BB2D4B">
        <w:rPr>
          <w:rFonts w:ascii="Verdana" w:hAnsi="Verdana"/>
          <w:sz w:val="20"/>
          <w:szCs w:val="20"/>
        </w:rPr>
        <w:t xml:space="preserve">I pay deep sympathy to the wounded freedom fighters and martyrs family members. </w:t>
      </w:r>
    </w:p>
    <w:p w:rsidR="00273A16" w:rsidRPr="00BB2D4B" w:rsidRDefault="00F41733" w:rsidP="00BB2D4B">
      <w:pPr>
        <w:spacing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BB2D4B">
        <w:rPr>
          <w:rFonts w:ascii="Verdana" w:hAnsi="Verdana"/>
          <w:sz w:val="20"/>
          <w:szCs w:val="20"/>
        </w:rPr>
        <w:t>I remember with profound respect those valiant women freedom</w:t>
      </w:r>
      <w:r w:rsidR="00356E83" w:rsidRPr="00BB2D4B">
        <w:rPr>
          <w:rFonts w:ascii="Verdana" w:hAnsi="Verdana"/>
          <w:sz w:val="20"/>
          <w:szCs w:val="20"/>
        </w:rPr>
        <w:t xml:space="preserve"> fighters, w</w:t>
      </w:r>
      <w:r w:rsidRPr="00BB2D4B">
        <w:rPr>
          <w:rFonts w:ascii="Verdana" w:hAnsi="Verdana"/>
          <w:sz w:val="20"/>
          <w:szCs w:val="20"/>
        </w:rPr>
        <w:t>ho fought for independence, the women who gave healthcare and other services to the freedom fighters</w:t>
      </w:r>
      <w:r w:rsidR="003C6277" w:rsidRPr="00BB2D4B">
        <w:rPr>
          <w:rFonts w:ascii="Verdana" w:hAnsi="Verdana"/>
          <w:sz w:val="20"/>
          <w:szCs w:val="20"/>
        </w:rPr>
        <w:t>.</w:t>
      </w:r>
    </w:p>
    <w:p w:rsidR="00356E83" w:rsidRPr="00BB2D4B" w:rsidRDefault="00273A16" w:rsidP="00BB2D4B">
      <w:pPr>
        <w:spacing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BB2D4B">
        <w:rPr>
          <w:rFonts w:ascii="Verdana" w:hAnsi="Verdana"/>
          <w:sz w:val="20"/>
          <w:szCs w:val="20"/>
        </w:rPr>
        <w:t xml:space="preserve">I pay homage to Begum Rokeya, </w:t>
      </w:r>
      <w:r w:rsidR="005F5058" w:rsidRPr="00BB2D4B">
        <w:rPr>
          <w:rFonts w:ascii="Verdana" w:hAnsi="Verdana"/>
          <w:sz w:val="20"/>
          <w:szCs w:val="20"/>
        </w:rPr>
        <w:t>p</w:t>
      </w:r>
      <w:r w:rsidRPr="00BB2D4B">
        <w:rPr>
          <w:rFonts w:ascii="Verdana" w:hAnsi="Verdana"/>
          <w:sz w:val="20"/>
          <w:szCs w:val="20"/>
        </w:rPr>
        <w:t>ioneer of the women’s education. I remember with great respect, my mother Begum Sheikh Fazilatun Nesa Mujib, who worked for the country along with my Father all the time giving him inspiration, courage and suggestions</w:t>
      </w:r>
      <w:r w:rsidR="0024319E" w:rsidRPr="00BB2D4B">
        <w:rPr>
          <w:rFonts w:ascii="Verdana" w:hAnsi="Verdana"/>
          <w:sz w:val="20"/>
          <w:szCs w:val="20"/>
        </w:rPr>
        <w:t>.</w:t>
      </w:r>
    </w:p>
    <w:p w:rsidR="00A000B0" w:rsidRPr="00BB2D4B" w:rsidRDefault="00A000B0" w:rsidP="00BB2D4B">
      <w:pPr>
        <w:spacing w:line="288" w:lineRule="auto"/>
        <w:jc w:val="both"/>
        <w:rPr>
          <w:rFonts w:ascii="Verdana" w:hAnsi="Verdana"/>
          <w:b/>
          <w:sz w:val="20"/>
          <w:szCs w:val="20"/>
        </w:rPr>
      </w:pPr>
      <w:r w:rsidRPr="00BB2D4B">
        <w:rPr>
          <w:rFonts w:ascii="Verdana" w:hAnsi="Verdana"/>
          <w:b/>
          <w:sz w:val="20"/>
          <w:szCs w:val="20"/>
        </w:rPr>
        <w:t>Ladies and Gentlemen,</w:t>
      </w:r>
    </w:p>
    <w:p w:rsidR="00F41733" w:rsidRPr="00BB2D4B" w:rsidRDefault="00A000B0" w:rsidP="00BB2D4B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BB2D4B">
        <w:rPr>
          <w:rFonts w:ascii="Verdana" w:hAnsi="Verdana"/>
          <w:sz w:val="20"/>
          <w:szCs w:val="20"/>
        </w:rPr>
        <w:tab/>
      </w:r>
      <w:r w:rsidR="0024319E" w:rsidRPr="00BB2D4B">
        <w:rPr>
          <w:rFonts w:ascii="Verdana" w:hAnsi="Verdana"/>
          <w:sz w:val="20"/>
          <w:szCs w:val="20"/>
        </w:rPr>
        <w:t xml:space="preserve">For ages, women of the country </w:t>
      </w:r>
      <w:r w:rsidR="00CD7BAA" w:rsidRPr="00BB2D4B">
        <w:rPr>
          <w:rFonts w:ascii="Verdana" w:hAnsi="Verdana"/>
          <w:sz w:val="20"/>
          <w:szCs w:val="20"/>
        </w:rPr>
        <w:t>were under</w:t>
      </w:r>
      <w:r w:rsidR="0024319E" w:rsidRPr="00BB2D4B">
        <w:rPr>
          <w:rFonts w:ascii="Verdana" w:hAnsi="Verdana"/>
          <w:sz w:val="20"/>
          <w:szCs w:val="20"/>
        </w:rPr>
        <w:t xml:space="preserve"> </w:t>
      </w:r>
      <w:r w:rsidR="00D525A8" w:rsidRPr="00BB2D4B">
        <w:rPr>
          <w:rFonts w:ascii="Verdana" w:hAnsi="Verdana"/>
          <w:sz w:val="20"/>
          <w:szCs w:val="20"/>
        </w:rPr>
        <w:t>discriminat</w:t>
      </w:r>
      <w:r w:rsidR="00CD7BAA" w:rsidRPr="00BB2D4B">
        <w:rPr>
          <w:rFonts w:ascii="Verdana" w:hAnsi="Verdana"/>
          <w:sz w:val="20"/>
          <w:szCs w:val="20"/>
        </w:rPr>
        <w:t>ion</w:t>
      </w:r>
      <w:r w:rsidR="0024319E" w:rsidRPr="00BB2D4B">
        <w:rPr>
          <w:rFonts w:ascii="Verdana" w:hAnsi="Verdana"/>
          <w:sz w:val="20"/>
          <w:szCs w:val="20"/>
        </w:rPr>
        <w:t xml:space="preserve"> and </w:t>
      </w:r>
      <w:r w:rsidR="00CD7BAA" w:rsidRPr="00BB2D4B">
        <w:rPr>
          <w:rFonts w:ascii="Verdana" w:hAnsi="Verdana"/>
          <w:sz w:val="20"/>
          <w:szCs w:val="20"/>
        </w:rPr>
        <w:t>repression.</w:t>
      </w:r>
      <w:r w:rsidR="005F5058" w:rsidRPr="00BB2D4B">
        <w:rPr>
          <w:rFonts w:ascii="Verdana" w:hAnsi="Verdana"/>
          <w:sz w:val="20"/>
          <w:szCs w:val="20"/>
        </w:rPr>
        <w:t xml:space="preserve"> </w:t>
      </w:r>
      <w:r w:rsidRPr="00BB2D4B">
        <w:rPr>
          <w:rFonts w:ascii="Verdana" w:hAnsi="Verdana"/>
          <w:sz w:val="20"/>
          <w:szCs w:val="20"/>
        </w:rPr>
        <w:t>Half of the people of our country</w:t>
      </w:r>
      <w:r w:rsidR="00005712" w:rsidRPr="00BB2D4B">
        <w:rPr>
          <w:rFonts w:ascii="Verdana" w:hAnsi="Verdana"/>
          <w:sz w:val="20"/>
          <w:szCs w:val="20"/>
        </w:rPr>
        <w:t xml:space="preserve"> are women.</w:t>
      </w:r>
      <w:r w:rsidR="00BC6CF6" w:rsidRPr="00BB2D4B">
        <w:rPr>
          <w:rFonts w:ascii="Verdana" w:hAnsi="Verdana"/>
          <w:sz w:val="20"/>
          <w:szCs w:val="20"/>
        </w:rPr>
        <w:t xml:space="preserve"> We cannot </w:t>
      </w:r>
      <w:r w:rsidR="005F5058" w:rsidRPr="00BB2D4B">
        <w:rPr>
          <w:rFonts w:ascii="Verdana" w:hAnsi="Verdana"/>
          <w:sz w:val="20"/>
          <w:szCs w:val="20"/>
        </w:rPr>
        <w:t xml:space="preserve">prosper </w:t>
      </w:r>
      <w:r w:rsidR="0039202A" w:rsidRPr="00BB2D4B">
        <w:rPr>
          <w:rFonts w:ascii="Verdana" w:hAnsi="Verdana"/>
          <w:sz w:val="20"/>
          <w:szCs w:val="20"/>
        </w:rPr>
        <w:t xml:space="preserve">leaving </w:t>
      </w:r>
      <w:r w:rsidR="005F5058" w:rsidRPr="00BB2D4B">
        <w:rPr>
          <w:rFonts w:ascii="Verdana" w:hAnsi="Verdana"/>
          <w:sz w:val="20"/>
          <w:szCs w:val="20"/>
        </w:rPr>
        <w:t xml:space="preserve">country’s half of the population, </w:t>
      </w:r>
      <w:r w:rsidR="00BC6CF6" w:rsidRPr="00BB2D4B">
        <w:rPr>
          <w:rFonts w:ascii="Verdana" w:hAnsi="Verdana"/>
          <w:sz w:val="20"/>
          <w:szCs w:val="20"/>
        </w:rPr>
        <w:t>women</w:t>
      </w:r>
      <w:r w:rsidR="005F5058" w:rsidRPr="00BB2D4B">
        <w:rPr>
          <w:rFonts w:ascii="Verdana" w:hAnsi="Verdana"/>
          <w:sz w:val="20"/>
          <w:szCs w:val="20"/>
        </w:rPr>
        <w:t>,</w:t>
      </w:r>
      <w:r w:rsidR="00BC6CF6" w:rsidRPr="00BB2D4B">
        <w:rPr>
          <w:rFonts w:ascii="Verdana" w:hAnsi="Verdana"/>
          <w:sz w:val="20"/>
          <w:szCs w:val="20"/>
        </w:rPr>
        <w:t xml:space="preserve"> </w:t>
      </w:r>
      <w:r w:rsidR="0039202A" w:rsidRPr="00BB2D4B">
        <w:rPr>
          <w:rFonts w:ascii="Verdana" w:hAnsi="Verdana"/>
          <w:sz w:val="20"/>
          <w:szCs w:val="20"/>
        </w:rPr>
        <w:t>behind.</w:t>
      </w:r>
    </w:p>
    <w:p w:rsidR="0039202A" w:rsidRPr="00BB2D4B" w:rsidRDefault="0039202A" w:rsidP="00BB2D4B">
      <w:pPr>
        <w:spacing w:line="288" w:lineRule="auto"/>
        <w:ind w:firstLine="720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/>
          <w:sz w:val="20"/>
          <w:szCs w:val="20"/>
        </w:rPr>
        <w:t>We have been implementing various projects and programs to consolidate women's empowerment, child protection and to achieve gender equality as laid down in the Sustainable Development Goals</w:t>
      </w:r>
      <w:r w:rsidR="005F5058" w:rsidRPr="00BB2D4B">
        <w:rPr>
          <w:rFonts w:ascii="Verdana" w:hAnsi="Verdana"/>
          <w:sz w:val="20"/>
          <w:szCs w:val="20"/>
        </w:rPr>
        <w:t xml:space="preserve"> </w:t>
      </w:r>
      <w:r w:rsidRPr="00BB2D4B">
        <w:rPr>
          <w:rFonts w:ascii="Verdana" w:hAnsi="Verdana"/>
          <w:sz w:val="20"/>
          <w:szCs w:val="20"/>
        </w:rPr>
        <w:t>(SDG</w:t>
      </w:r>
      <w:r w:rsidR="005F5058" w:rsidRPr="00BB2D4B">
        <w:rPr>
          <w:rFonts w:ascii="Verdana" w:hAnsi="Verdana"/>
          <w:sz w:val="20"/>
          <w:szCs w:val="20"/>
        </w:rPr>
        <w:t>s</w:t>
      </w:r>
      <w:r w:rsidRPr="00BB2D4B">
        <w:rPr>
          <w:rFonts w:ascii="Verdana" w:hAnsi="Verdana"/>
          <w:sz w:val="20"/>
          <w:szCs w:val="20"/>
        </w:rPr>
        <w:t>)</w:t>
      </w:r>
      <w:r w:rsidRPr="00BB2D4B">
        <w:rPr>
          <w:rFonts w:ascii="Verdana" w:hAnsi="Verdana" w:cs="Vrinda"/>
          <w:sz w:val="20"/>
          <w:szCs w:val="20"/>
        </w:rPr>
        <w:t>.</w:t>
      </w:r>
    </w:p>
    <w:p w:rsidR="004B5127" w:rsidRPr="00BB2D4B" w:rsidRDefault="004B5127" w:rsidP="00BB2D4B">
      <w:pPr>
        <w:spacing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BB2D4B">
        <w:rPr>
          <w:rFonts w:ascii="Verdana" w:hAnsi="Verdana"/>
          <w:sz w:val="20"/>
          <w:szCs w:val="20"/>
        </w:rPr>
        <w:t>O</w:t>
      </w:r>
      <w:r w:rsidR="00E20B9A" w:rsidRPr="00BB2D4B">
        <w:rPr>
          <w:rFonts w:ascii="Verdana" w:hAnsi="Verdana"/>
          <w:sz w:val="20"/>
          <w:szCs w:val="20"/>
        </w:rPr>
        <w:t>ur government has taken</w:t>
      </w:r>
      <w:r w:rsidRPr="00BB2D4B">
        <w:rPr>
          <w:rFonts w:ascii="Verdana" w:hAnsi="Verdana"/>
          <w:sz w:val="20"/>
          <w:szCs w:val="20"/>
        </w:rPr>
        <w:t xml:space="preserve"> initiatives for creating a</w:t>
      </w:r>
      <w:r w:rsidR="00F97D29" w:rsidRPr="00BB2D4B">
        <w:rPr>
          <w:rFonts w:ascii="Verdana" w:hAnsi="Verdana"/>
          <w:sz w:val="20"/>
          <w:szCs w:val="20"/>
        </w:rPr>
        <w:t xml:space="preserve"> </w:t>
      </w:r>
      <w:r w:rsidRPr="00BB2D4B">
        <w:rPr>
          <w:rFonts w:ascii="Verdana" w:hAnsi="Verdana"/>
          <w:sz w:val="20"/>
          <w:szCs w:val="20"/>
        </w:rPr>
        <w:t>women friendly environment- abundance in food, nutrition, medical and educational facilities and ample scope of employment</w:t>
      </w:r>
      <w:r w:rsidR="00F97D29" w:rsidRPr="00BB2D4B">
        <w:rPr>
          <w:rFonts w:ascii="Verdana" w:hAnsi="Verdana"/>
          <w:sz w:val="20"/>
          <w:szCs w:val="20"/>
        </w:rPr>
        <w:t xml:space="preserve"> at the root level</w:t>
      </w:r>
      <w:r w:rsidRPr="00BB2D4B">
        <w:rPr>
          <w:rFonts w:ascii="Verdana" w:hAnsi="Verdana"/>
          <w:sz w:val="20"/>
          <w:szCs w:val="20"/>
        </w:rPr>
        <w:t>.</w:t>
      </w:r>
    </w:p>
    <w:p w:rsidR="0039202A" w:rsidRPr="00BB2D4B" w:rsidRDefault="00F97D29" w:rsidP="00BB2D4B">
      <w:pPr>
        <w:spacing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BB2D4B">
        <w:rPr>
          <w:rFonts w:ascii="Verdana" w:hAnsi="Verdana"/>
          <w:sz w:val="20"/>
          <w:szCs w:val="20"/>
        </w:rPr>
        <w:t>We have created</w:t>
      </w:r>
      <w:r w:rsidR="0006383F" w:rsidRPr="00BB2D4B">
        <w:rPr>
          <w:rFonts w:ascii="Verdana" w:hAnsi="Verdana"/>
          <w:sz w:val="20"/>
          <w:szCs w:val="20"/>
        </w:rPr>
        <w:t xml:space="preserve"> </w:t>
      </w:r>
      <w:r w:rsidR="003933B3" w:rsidRPr="00BB2D4B">
        <w:rPr>
          <w:rFonts w:ascii="Verdana" w:hAnsi="Verdana"/>
          <w:sz w:val="20"/>
          <w:szCs w:val="20"/>
        </w:rPr>
        <w:t xml:space="preserve">equal </w:t>
      </w:r>
      <w:r w:rsidR="00204727" w:rsidRPr="00BB2D4B">
        <w:rPr>
          <w:rFonts w:ascii="Verdana" w:hAnsi="Verdana"/>
          <w:sz w:val="20"/>
          <w:szCs w:val="20"/>
        </w:rPr>
        <w:t>opportunities</w:t>
      </w:r>
      <w:r w:rsidRPr="00BB2D4B">
        <w:rPr>
          <w:rFonts w:ascii="Verdana" w:hAnsi="Verdana"/>
          <w:sz w:val="20"/>
          <w:szCs w:val="20"/>
        </w:rPr>
        <w:t xml:space="preserve"> for women in every aspect.</w:t>
      </w:r>
      <w:r w:rsidR="00B05C9F" w:rsidRPr="00BB2D4B">
        <w:rPr>
          <w:rFonts w:ascii="Verdana" w:hAnsi="Verdana"/>
          <w:sz w:val="20"/>
          <w:szCs w:val="20"/>
        </w:rPr>
        <w:t xml:space="preserve"> </w:t>
      </w:r>
      <w:r w:rsidRPr="00BB2D4B">
        <w:rPr>
          <w:rFonts w:ascii="Verdana" w:hAnsi="Verdana"/>
          <w:sz w:val="20"/>
          <w:szCs w:val="20"/>
        </w:rPr>
        <w:t>We</w:t>
      </w:r>
      <w:r w:rsidR="00B05C9F" w:rsidRPr="00BB2D4B">
        <w:rPr>
          <w:rFonts w:ascii="Verdana" w:hAnsi="Verdana"/>
          <w:sz w:val="20"/>
          <w:szCs w:val="20"/>
        </w:rPr>
        <w:t xml:space="preserve"> have been</w:t>
      </w:r>
      <w:r w:rsidRPr="00BB2D4B">
        <w:rPr>
          <w:rFonts w:ascii="Verdana" w:hAnsi="Verdana"/>
          <w:sz w:val="20"/>
          <w:szCs w:val="20"/>
        </w:rPr>
        <w:t xml:space="preserve"> working to ensure women’s </w:t>
      </w:r>
      <w:r w:rsidR="00204727" w:rsidRPr="00BB2D4B">
        <w:rPr>
          <w:rFonts w:ascii="Verdana" w:hAnsi="Verdana"/>
          <w:sz w:val="20"/>
          <w:szCs w:val="20"/>
        </w:rPr>
        <w:t>rights,</w:t>
      </w:r>
      <w:r w:rsidR="001A0FB5" w:rsidRPr="00BB2D4B">
        <w:rPr>
          <w:rFonts w:ascii="Verdana" w:hAnsi="Verdana"/>
          <w:sz w:val="20"/>
          <w:szCs w:val="20"/>
        </w:rPr>
        <w:t xml:space="preserve"> </w:t>
      </w:r>
      <w:r w:rsidR="004630BA" w:rsidRPr="00BB2D4B">
        <w:rPr>
          <w:rFonts w:ascii="Verdana" w:hAnsi="Verdana"/>
          <w:sz w:val="20"/>
          <w:szCs w:val="20"/>
        </w:rPr>
        <w:t>wages and</w:t>
      </w:r>
      <w:r w:rsidR="009046B0" w:rsidRPr="00BB2D4B">
        <w:rPr>
          <w:rFonts w:ascii="Verdana" w:hAnsi="Verdana"/>
          <w:sz w:val="20"/>
          <w:szCs w:val="20"/>
        </w:rPr>
        <w:t xml:space="preserve"> participation</w:t>
      </w:r>
      <w:r w:rsidR="00664361" w:rsidRPr="00BB2D4B">
        <w:rPr>
          <w:rFonts w:ascii="Verdana" w:hAnsi="Verdana"/>
          <w:sz w:val="20"/>
          <w:szCs w:val="20"/>
        </w:rPr>
        <w:t xml:space="preserve"> in </w:t>
      </w:r>
      <w:r w:rsidR="004630BA" w:rsidRPr="00BB2D4B">
        <w:rPr>
          <w:rFonts w:ascii="Verdana" w:hAnsi="Verdana"/>
          <w:sz w:val="20"/>
          <w:szCs w:val="20"/>
        </w:rPr>
        <w:t>dev</w:t>
      </w:r>
      <w:r w:rsidR="007C791B" w:rsidRPr="00BB2D4B">
        <w:rPr>
          <w:rFonts w:ascii="Verdana" w:hAnsi="Verdana"/>
          <w:sz w:val="20"/>
          <w:szCs w:val="20"/>
        </w:rPr>
        <w:t>elopment</w:t>
      </w:r>
      <w:r w:rsidR="00664361" w:rsidRPr="00BB2D4B">
        <w:rPr>
          <w:rFonts w:ascii="Verdana" w:hAnsi="Verdana"/>
          <w:sz w:val="20"/>
          <w:szCs w:val="20"/>
        </w:rPr>
        <w:t xml:space="preserve"> </w:t>
      </w:r>
      <w:r w:rsidR="002C24F6" w:rsidRPr="00BB2D4B">
        <w:rPr>
          <w:rFonts w:ascii="Verdana" w:hAnsi="Verdana"/>
          <w:sz w:val="20"/>
          <w:szCs w:val="20"/>
        </w:rPr>
        <w:t>activities for m</w:t>
      </w:r>
      <w:r w:rsidR="004630BA" w:rsidRPr="00BB2D4B">
        <w:rPr>
          <w:rFonts w:ascii="Verdana" w:hAnsi="Verdana"/>
          <w:sz w:val="20"/>
          <w:szCs w:val="20"/>
        </w:rPr>
        <w:t>e</w:t>
      </w:r>
      <w:r w:rsidR="002C24F6" w:rsidRPr="00BB2D4B">
        <w:rPr>
          <w:rFonts w:ascii="Verdana" w:hAnsi="Verdana"/>
          <w:sz w:val="20"/>
          <w:szCs w:val="20"/>
        </w:rPr>
        <w:t xml:space="preserve">n and women leading to </w:t>
      </w:r>
      <w:r w:rsidR="0083470C" w:rsidRPr="00BB2D4B">
        <w:rPr>
          <w:rFonts w:ascii="Verdana" w:hAnsi="Verdana"/>
          <w:sz w:val="20"/>
          <w:szCs w:val="20"/>
        </w:rPr>
        <w:t>w</w:t>
      </w:r>
      <w:r w:rsidR="002C24F6" w:rsidRPr="00BB2D4B">
        <w:rPr>
          <w:rFonts w:ascii="Verdana" w:hAnsi="Verdana"/>
          <w:sz w:val="20"/>
          <w:szCs w:val="20"/>
        </w:rPr>
        <w:t xml:space="preserve">omen’s </w:t>
      </w:r>
      <w:r w:rsidR="00D077E4" w:rsidRPr="00BB2D4B">
        <w:rPr>
          <w:rFonts w:ascii="Verdana" w:hAnsi="Verdana"/>
          <w:sz w:val="20"/>
          <w:szCs w:val="20"/>
        </w:rPr>
        <w:t>empowerment.</w:t>
      </w:r>
      <w:r w:rsidR="00CD60B2" w:rsidRPr="00BB2D4B">
        <w:rPr>
          <w:rFonts w:ascii="Verdana" w:hAnsi="Verdana"/>
          <w:sz w:val="20"/>
          <w:szCs w:val="20"/>
        </w:rPr>
        <w:t xml:space="preserve"> </w:t>
      </w:r>
    </w:p>
    <w:p w:rsidR="0078565E" w:rsidRPr="00BB2D4B" w:rsidRDefault="00FB524B" w:rsidP="00BB2D4B">
      <w:pPr>
        <w:spacing w:line="288" w:lineRule="auto"/>
        <w:jc w:val="both"/>
        <w:rPr>
          <w:rFonts w:ascii="Verdana" w:hAnsi="Verdana"/>
          <w:b/>
          <w:sz w:val="20"/>
          <w:szCs w:val="20"/>
        </w:rPr>
      </w:pPr>
      <w:r w:rsidRPr="00BB2D4B">
        <w:rPr>
          <w:rFonts w:ascii="Verdana" w:hAnsi="Verdana"/>
          <w:b/>
          <w:sz w:val="20"/>
          <w:szCs w:val="20"/>
        </w:rPr>
        <w:t>L</w:t>
      </w:r>
      <w:r w:rsidR="0006383F" w:rsidRPr="00BB2D4B">
        <w:rPr>
          <w:rFonts w:ascii="Verdana" w:hAnsi="Verdana"/>
          <w:b/>
          <w:sz w:val="20"/>
          <w:szCs w:val="20"/>
        </w:rPr>
        <w:t>adies and gentlemen,</w:t>
      </w:r>
    </w:p>
    <w:p w:rsidR="00CA4ACA" w:rsidRPr="00BB2D4B" w:rsidRDefault="00B05C9F" w:rsidP="00BB2D4B">
      <w:pPr>
        <w:spacing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 xml:space="preserve">Father of the Nation </w:t>
      </w:r>
      <w:r w:rsidR="005F5058" w:rsidRPr="00BB2D4B">
        <w:rPr>
          <w:rFonts w:ascii="Verdana" w:hAnsi="Verdana" w:cs="Vrinda"/>
          <w:sz w:val="20"/>
          <w:szCs w:val="20"/>
        </w:rPr>
        <w:t xml:space="preserve">Bangabandhu Sheikh Mujibur Rahman </w:t>
      </w:r>
      <w:r w:rsidRPr="00BB2D4B">
        <w:rPr>
          <w:rFonts w:ascii="Verdana" w:hAnsi="Verdana" w:cs="Vrinda"/>
          <w:sz w:val="20"/>
          <w:szCs w:val="20"/>
        </w:rPr>
        <w:t xml:space="preserve">ensured </w:t>
      </w:r>
      <w:r w:rsidR="002E0570" w:rsidRPr="00BB2D4B">
        <w:rPr>
          <w:rFonts w:ascii="Verdana" w:hAnsi="Verdana"/>
          <w:sz w:val="20"/>
          <w:szCs w:val="20"/>
        </w:rPr>
        <w:t xml:space="preserve">equal opportunity </w:t>
      </w:r>
      <w:r w:rsidR="005F5058" w:rsidRPr="00BB2D4B">
        <w:rPr>
          <w:rFonts w:ascii="Verdana" w:hAnsi="Verdana"/>
          <w:sz w:val="20"/>
          <w:szCs w:val="20"/>
        </w:rPr>
        <w:t xml:space="preserve">for women </w:t>
      </w:r>
      <w:r w:rsidR="002E0570" w:rsidRPr="00BB2D4B">
        <w:rPr>
          <w:rFonts w:ascii="Verdana" w:hAnsi="Verdana" w:cs="Vrinda"/>
          <w:sz w:val="20"/>
          <w:szCs w:val="20"/>
        </w:rPr>
        <w:t>in the c</w:t>
      </w:r>
      <w:r w:rsidR="00CA4ACA" w:rsidRPr="00BB2D4B">
        <w:rPr>
          <w:rFonts w:ascii="Verdana" w:hAnsi="Verdana" w:cs="Vrinda"/>
          <w:sz w:val="20"/>
          <w:szCs w:val="20"/>
        </w:rPr>
        <w:t xml:space="preserve">onstitution </w:t>
      </w:r>
      <w:r w:rsidR="005F5058" w:rsidRPr="00BB2D4B">
        <w:rPr>
          <w:rFonts w:ascii="Verdana" w:hAnsi="Verdana" w:cs="Vrinda"/>
          <w:sz w:val="20"/>
          <w:szCs w:val="20"/>
        </w:rPr>
        <w:t xml:space="preserve">through </w:t>
      </w:r>
      <w:r w:rsidRPr="00BB2D4B">
        <w:rPr>
          <w:rFonts w:ascii="Verdana" w:hAnsi="Verdana"/>
          <w:sz w:val="20"/>
          <w:szCs w:val="20"/>
        </w:rPr>
        <w:t>article</w:t>
      </w:r>
      <w:r w:rsidR="005F5058" w:rsidRPr="00BB2D4B">
        <w:rPr>
          <w:rFonts w:ascii="Verdana" w:hAnsi="Verdana"/>
          <w:sz w:val="20"/>
          <w:szCs w:val="20"/>
        </w:rPr>
        <w:t>s</w:t>
      </w:r>
      <w:r w:rsidRPr="00BB2D4B">
        <w:rPr>
          <w:rFonts w:ascii="Verdana" w:hAnsi="Verdana"/>
          <w:sz w:val="20"/>
          <w:szCs w:val="20"/>
        </w:rPr>
        <w:t xml:space="preserve"> 19 and 28</w:t>
      </w:r>
      <w:r w:rsidR="00CA4ACA" w:rsidRPr="00BB2D4B">
        <w:rPr>
          <w:rFonts w:ascii="Verdana" w:hAnsi="Verdana" w:cs="Vrinda"/>
          <w:sz w:val="20"/>
          <w:szCs w:val="20"/>
        </w:rPr>
        <w:t>.</w:t>
      </w:r>
    </w:p>
    <w:p w:rsidR="00BE6F83" w:rsidRPr="00BB2D4B" w:rsidRDefault="00B139A3" w:rsidP="00BB2D4B">
      <w:pPr>
        <w:spacing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BB2D4B">
        <w:rPr>
          <w:rFonts w:ascii="Verdana" w:hAnsi="Verdana"/>
          <w:sz w:val="20"/>
          <w:szCs w:val="20"/>
        </w:rPr>
        <w:t>The women who lost their modesty in the war of liberation in 1971 were later awarded with the title of Birangana.</w:t>
      </w:r>
    </w:p>
    <w:p w:rsidR="00B139A3" w:rsidRPr="00BB2D4B" w:rsidRDefault="00F35170" w:rsidP="00BB2D4B">
      <w:pPr>
        <w:spacing w:line="288" w:lineRule="auto"/>
        <w:ind w:firstLine="720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BB2D4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The girl victims</w:t>
      </w:r>
      <w:r w:rsidR="00B53345" w:rsidRPr="00BB2D4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3F502D" w:rsidRPr="00BB2D4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of </w:t>
      </w:r>
      <w:r w:rsidR="000749F6" w:rsidRPr="00BB2D4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the </w:t>
      </w:r>
      <w:r w:rsidR="00B304C1" w:rsidRPr="00BB2D4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liberation </w:t>
      </w:r>
      <w:r w:rsidR="003F502D" w:rsidRPr="00BB2D4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war</w:t>
      </w:r>
      <w:r w:rsidR="00554818" w:rsidRPr="00BB2D4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06383F" w:rsidRPr="00BB2D4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whose </w:t>
      </w:r>
      <w:r w:rsidR="00554818" w:rsidRPr="00BB2D4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families</w:t>
      </w:r>
      <w:r w:rsidRPr="00BB2D4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554818" w:rsidRPr="00BB2D4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were</w:t>
      </w:r>
      <w:r w:rsidRPr="00BB2D4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unwilling to</w:t>
      </w:r>
      <w:r w:rsidR="0006383F" w:rsidRPr="00BB2D4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take </w:t>
      </w:r>
      <w:r w:rsidR="00554818" w:rsidRPr="00BB2D4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them </w:t>
      </w:r>
      <w:r w:rsidR="0006383F" w:rsidRPr="00BB2D4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back </w:t>
      </w:r>
      <w:r w:rsidR="00554818" w:rsidRPr="00BB2D4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n their</w:t>
      </w:r>
      <w:r w:rsidR="0006383F" w:rsidRPr="00BB2D4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families, Bangamata arranged their marriage</w:t>
      </w:r>
      <w:r w:rsidR="00554818" w:rsidRPr="00BB2D4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s with her own </w:t>
      </w:r>
      <w:r w:rsidR="00222C8A" w:rsidRPr="00BB2D4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ornaments. </w:t>
      </w:r>
    </w:p>
    <w:p w:rsidR="00F76743" w:rsidRPr="00BB2D4B" w:rsidRDefault="000749F6" w:rsidP="00BB2D4B">
      <w:pPr>
        <w:spacing w:line="288" w:lineRule="auto"/>
        <w:ind w:firstLine="720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BB2D4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Father of the Nation, formed “Women Rehabilitation Board” in 1972 for the rehabilitation</w:t>
      </w:r>
      <w:r w:rsidR="00F76743" w:rsidRPr="00BB2D4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nd empowerment of those women.</w:t>
      </w:r>
    </w:p>
    <w:p w:rsidR="0011667F" w:rsidRPr="00BB2D4B" w:rsidRDefault="008B4A9C" w:rsidP="00BB2D4B">
      <w:pPr>
        <w:spacing w:line="288" w:lineRule="auto"/>
        <w:jc w:val="both"/>
        <w:rPr>
          <w:rFonts w:ascii="Verdana" w:hAnsi="Verdana" w:cs="Vrinda"/>
          <w:b/>
          <w:sz w:val="20"/>
          <w:szCs w:val="20"/>
        </w:rPr>
      </w:pPr>
      <w:r w:rsidRPr="00BB2D4B">
        <w:rPr>
          <w:rFonts w:ascii="Verdana" w:hAnsi="Verdana" w:cs="Vrinda"/>
          <w:b/>
          <w:sz w:val="20"/>
          <w:szCs w:val="20"/>
        </w:rPr>
        <w:t>L</w:t>
      </w:r>
      <w:r w:rsidR="0006383F" w:rsidRPr="00BB2D4B">
        <w:rPr>
          <w:rFonts w:ascii="Verdana" w:hAnsi="Verdana" w:cs="Vrinda"/>
          <w:b/>
          <w:sz w:val="20"/>
          <w:szCs w:val="20"/>
        </w:rPr>
        <w:t xml:space="preserve">adies and gentlemen, </w:t>
      </w:r>
    </w:p>
    <w:p w:rsidR="00C524D7" w:rsidRPr="00BB2D4B" w:rsidRDefault="00C524D7" w:rsidP="00BB2D4B">
      <w:pPr>
        <w:spacing w:line="288" w:lineRule="auto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b/>
          <w:sz w:val="20"/>
          <w:szCs w:val="20"/>
        </w:rPr>
        <w:tab/>
      </w:r>
      <w:r w:rsidR="005F5058" w:rsidRPr="00BB2D4B">
        <w:rPr>
          <w:rFonts w:ascii="Verdana" w:hAnsi="Verdana" w:cs="Vrinda"/>
          <w:b/>
          <w:sz w:val="20"/>
          <w:szCs w:val="20"/>
        </w:rPr>
        <w:t xml:space="preserve">Assuming office after a gap of 21 years in 1996, </w:t>
      </w:r>
      <w:r w:rsidRPr="00BB2D4B">
        <w:rPr>
          <w:rFonts w:ascii="Verdana" w:hAnsi="Verdana" w:cs="Vrinda"/>
          <w:sz w:val="20"/>
          <w:szCs w:val="20"/>
        </w:rPr>
        <w:t>Bangladesh Awam</w:t>
      </w:r>
      <w:r w:rsidR="002412C9" w:rsidRPr="00BB2D4B">
        <w:rPr>
          <w:rFonts w:ascii="Verdana" w:hAnsi="Verdana" w:cs="Vrinda"/>
          <w:sz w:val="20"/>
          <w:szCs w:val="20"/>
        </w:rPr>
        <w:t>i</w:t>
      </w:r>
      <w:r w:rsidRPr="00BB2D4B">
        <w:rPr>
          <w:rFonts w:ascii="Verdana" w:hAnsi="Verdana" w:cs="Vrinda"/>
          <w:sz w:val="20"/>
          <w:szCs w:val="20"/>
        </w:rPr>
        <w:t xml:space="preserve"> League government </w:t>
      </w:r>
      <w:r w:rsidR="00A23669" w:rsidRPr="00BB2D4B">
        <w:rPr>
          <w:rFonts w:ascii="Verdana" w:hAnsi="Verdana" w:cs="Vrinda"/>
          <w:sz w:val="20"/>
          <w:szCs w:val="20"/>
        </w:rPr>
        <w:t>started to design different programs for women development.</w:t>
      </w:r>
    </w:p>
    <w:p w:rsidR="00F76743" w:rsidRPr="00BB2D4B" w:rsidRDefault="00F76743" w:rsidP="00BB2D4B">
      <w:pPr>
        <w:spacing w:line="288" w:lineRule="auto"/>
        <w:ind w:firstLine="720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lastRenderedPageBreak/>
        <w:t xml:space="preserve">Our Government has awarded the title of </w:t>
      </w:r>
      <w:r w:rsidR="00C408FA" w:rsidRPr="00BB2D4B">
        <w:rPr>
          <w:rFonts w:ascii="Verdana" w:hAnsi="Verdana" w:cs="Vrinda"/>
          <w:sz w:val="20"/>
          <w:szCs w:val="20"/>
        </w:rPr>
        <w:t>‘</w:t>
      </w:r>
      <w:r w:rsidRPr="00BB2D4B">
        <w:rPr>
          <w:rFonts w:ascii="Verdana" w:hAnsi="Verdana" w:cs="Vrinda"/>
          <w:sz w:val="20"/>
          <w:szCs w:val="20"/>
        </w:rPr>
        <w:t>freedom fighters</w:t>
      </w:r>
      <w:r w:rsidR="00C408FA" w:rsidRPr="00BB2D4B">
        <w:rPr>
          <w:rFonts w:ascii="Verdana" w:hAnsi="Verdana" w:cs="Vrinda"/>
          <w:sz w:val="20"/>
          <w:szCs w:val="20"/>
        </w:rPr>
        <w:t>’</w:t>
      </w:r>
      <w:r w:rsidRPr="00BB2D4B">
        <w:rPr>
          <w:rFonts w:ascii="Verdana" w:hAnsi="Verdana" w:cs="Vrinda"/>
          <w:sz w:val="20"/>
          <w:szCs w:val="20"/>
        </w:rPr>
        <w:t xml:space="preserve"> to 185 Biranganas, women humiliated by the Pakistani occupant forces and war criminals during Liberation War of 1971. </w:t>
      </w:r>
    </w:p>
    <w:p w:rsidR="007D3C24" w:rsidRPr="00BB2D4B" w:rsidRDefault="00833714" w:rsidP="00BB2D4B">
      <w:pPr>
        <w:spacing w:line="288" w:lineRule="auto"/>
        <w:ind w:firstLine="720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>We have been implementing various projects and programs for women</w:t>
      </w:r>
      <w:r w:rsidR="00E71A91" w:rsidRPr="00BB2D4B">
        <w:rPr>
          <w:rFonts w:ascii="Verdana" w:hAnsi="Verdana" w:cs="Vrinda"/>
          <w:sz w:val="20"/>
          <w:szCs w:val="20"/>
        </w:rPr>
        <w:t xml:space="preserve"> to bring them in to the main stream of the society and the nation</w:t>
      </w:r>
      <w:r w:rsidRPr="00BB2D4B">
        <w:rPr>
          <w:rFonts w:ascii="Verdana" w:hAnsi="Verdana" w:cs="Vrinda"/>
          <w:sz w:val="20"/>
          <w:szCs w:val="20"/>
        </w:rPr>
        <w:t xml:space="preserve">. </w:t>
      </w:r>
      <w:r w:rsidR="00E71A91" w:rsidRPr="00BB2D4B">
        <w:rPr>
          <w:rFonts w:ascii="Verdana" w:hAnsi="Verdana" w:cs="Vrinda"/>
          <w:sz w:val="20"/>
          <w:szCs w:val="20"/>
        </w:rPr>
        <w:t xml:space="preserve">For this, many new job opportunities has been created for the women. </w:t>
      </w:r>
    </w:p>
    <w:p w:rsidR="00A94182" w:rsidRPr="00BB2D4B" w:rsidRDefault="005F5058" w:rsidP="00BB2D4B">
      <w:pPr>
        <w:spacing w:line="288" w:lineRule="auto"/>
        <w:ind w:firstLine="720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 xml:space="preserve">Our important </w:t>
      </w:r>
      <w:r w:rsidR="00FD51D9" w:rsidRPr="00BB2D4B">
        <w:rPr>
          <w:rFonts w:ascii="Verdana" w:hAnsi="Verdana" w:cs="Vrinda"/>
          <w:sz w:val="20"/>
          <w:szCs w:val="20"/>
        </w:rPr>
        <w:t>programs for women development</w:t>
      </w:r>
      <w:r w:rsidRPr="00BB2D4B">
        <w:rPr>
          <w:rFonts w:ascii="Verdana" w:hAnsi="Verdana" w:cs="Vrinda"/>
          <w:sz w:val="20"/>
          <w:szCs w:val="20"/>
        </w:rPr>
        <w:t xml:space="preserve"> include</w:t>
      </w:r>
      <w:r w:rsidR="00FD51D9" w:rsidRPr="00BB2D4B">
        <w:rPr>
          <w:rFonts w:ascii="Verdana" w:hAnsi="Verdana" w:cs="Vrinda"/>
          <w:sz w:val="20"/>
          <w:szCs w:val="20"/>
        </w:rPr>
        <w:t>:</w:t>
      </w:r>
    </w:p>
    <w:p w:rsidR="00A94182" w:rsidRPr="00BB2D4B" w:rsidRDefault="00AE71D4" w:rsidP="00BB2D4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>‘</w:t>
      </w:r>
      <w:r w:rsidR="00A94182" w:rsidRPr="00BB2D4B">
        <w:rPr>
          <w:rFonts w:ascii="Verdana" w:hAnsi="Verdana" w:cs="Vrinda"/>
          <w:sz w:val="20"/>
          <w:szCs w:val="20"/>
        </w:rPr>
        <w:t>National Women Development Policy 2011</w:t>
      </w:r>
      <w:r w:rsidRPr="00BB2D4B">
        <w:rPr>
          <w:rFonts w:ascii="Verdana" w:hAnsi="Verdana" w:cs="Vrinda"/>
          <w:sz w:val="20"/>
          <w:szCs w:val="20"/>
        </w:rPr>
        <w:t>’</w:t>
      </w:r>
      <w:r w:rsidR="00A94182" w:rsidRPr="00BB2D4B">
        <w:rPr>
          <w:rFonts w:ascii="Verdana" w:hAnsi="Verdana" w:cs="Vrinda"/>
          <w:sz w:val="20"/>
          <w:szCs w:val="20"/>
        </w:rPr>
        <w:t xml:space="preserve"> has been </w:t>
      </w:r>
      <w:r w:rsidR="005F5058" w:rsidRPr="00BB2D4B">
        <w:rPr>
          <w:rFonts w:ascii="Verdana" w:hAnsi="Verdana" w:cs="Vrinda"/>
          <w:sz w:val="20"/>
          <w:szCs w:val="20"/>
        </w:rPr>
        <w:t>formulated</w:t>
      </w:r>
      <w:r w:rsidRPr="00BB2D4B">
        <w:rPr>
          <w:rFonts w:ascii="Verdana" w:hAnsi="Verdana" w:cs="Vrinda"/>
          <w:sz w:val="20"/>
          <w:szCs w:val="20"/>
        </w:rPr>
        <w:t>.</w:t>
      </w:r>
      <w:r w:rsidR="00A94182" w:rsidRPr="00BB2D4B">
        <w:rPr>
          <w:rFonts w:ascii="Verdana" w:hAnsi="Verdana" w:cs="Vrinda"/>
          <w:sz w:val="20"/>
          <w:szCs w:val="20"/>
        </w:rPr>
        <w:t xml:space="preserve"> For implementing this policy </w:t>
      </w:r>
      <w:r w:rsidRPr="00BB2D4B">
        <w:rPr>
          <w:rFonts w:ascii="Verdana" w:hAnsi="Verdana" w:cs="Vrinda"/>
          <w:sz w:val="20"/>
          <w:szCs w:val="20"/>
        </w:rPr>
        <w:t>‘</w:t>
      </w:r>
      <w:r w:rsidR="00A94182" w:rsidRPr="00BB2D4B">
        <w:rPr>
          <w:rFonts w:ascii="Verdana" w:hAnsi="Verdana" w:cs="Vrinda"/>
          <w:sz w:val="20"/>
          <w:szCs w:val="20"/>
        </w:rPr>
        <w:t>National Action Plan-2013</w:t>
      </w:r>
      <w:r w:rsidRPr="00BB2D4B">
        <w:rPr>
          <w:rFonts w:ascii="Verdana" w:hAnsi="Verdana" w:cs="Vrinda"/>
          <w:sz w:val="20"/>
          <w:szCs w:val="20"/>
        </w:rPr>
        <w:t>’</w:t>
      </w:r>
      <w:r w:rsidR="00A94182" w:rsidRPr="00BB2D4B">
        <w:rPr>
          <w:rFonts w:ascii="Verdana" w:hAnsi="Verdana" w:cs="Vrinda"/>
          <w:sz w:val="20"/>
          <w:szCs w:val="20"/>
        </w:rPr>
        <w:t xml:space="preserve"> has been adopted. </w:t>
      </w:r>
    </w:p>
    <w:p w:rsidR="00AE71D4" w:rsidRPr="00BB2D4B" w:rsidRDefault="004217A6" w:rsidP="00BB2D4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>We have increased maternity leave from 4 months to 6 months with salary.</w:t>
      </w:r>
    </w:p>
    <w:p w:rsidR="00AE71D4" w:rsidRPr="00BB2D4B" w:rsidRDefault="00AE71D4" w:rsidP="00BB2D4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 xml:space="preserve">The name of mother has also been introduced </w:t>
      </w:r>
      <w:r w:rsidR="00544923" w:rsidRPr="00BB2D4B">
        <w:rPr>
          <w:rFonts w:ascii="Verdana" w:hAnsi="Verdana" w:cs="Vrinda"/>
          <w:sz w:val="20"/>
          <w:szCs w:val="20"/>
        </w:rPr>
        <w:t>along with the name o</w:t>
      </w:r>
      <w:r w:rsidRPr="00BB2D4B">
        <w:rPr>
          <w:rFonts w:ascii="Verdana" w:hAnsi="Verdana" w:cs="Vrinda"/>
          <w:sz w:val="20"/>
          <w:szCs w:val="20"/>
        </w:rPr>
        <w:t>f father in every aspect</w:t>
      </w:r>
      <w:r w:rsidR="00544923" w:rsidRPr="00BB2D4B">
        <w:rPr>
          <w:rFonts w:ascii="Verdana" w:hAnsi="Verdana" w:cs="Vrinda"/>
          <w:sz w:val="20"/>
          <w:szCs w:val="20"/>
        </w:rPr>
        <w:t>.</w:t>
      </w:r>
    </w:p>
    <w:p w:rsidR="009A5BDE" w:rsidRPr="00BB2D4B" w:rsidRDefault="009A5BDE" w:rsidP="00BB2D4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 xml:space="preserve">‘Tathya Apa’ Project (Development of Women Through ICT for Building digitized Bangladesh) with </w:t>
      </w:r>
      <w:r w:rsidR="004007DC" w:rsidRPr="00BB2D4B">
        <w:rPr>
          <w:rFonts w:ascii="Verdana" w:hAnsi="Verdana" w:cs="Vrinda"/>
          <w:sz w:val="20"/>
          <w:szCs w:val="20"/>
        </w:rPr>
        <w:t xml:space="preserve">Tk </w:t>
      </w:r>
      <w:r w:rsidRPr="00BB2D4B">
        <w:rPr>
          <w:rFonts w:ascii="Verdana" w:hAnsi="Verdana" w:cs="Vrinda"/>
          <w:sz w:val="20"/>
          <w:szCs w:val="20"/>
        </w:rPr>
        <w:t>545 crore.</w:t>
      </w:r>
    </w:p>
    <w:p w:rsidR="009A5BDE" w:rsidRPr="00BB2D4B" w:rsidRDefault="009A5BDE" w:rsidP="00BB2D4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 xml:space="preserve">Investment Component for Vulnerable Group Development (ICVGD) project with </w:t>
      </w:r>
      <w:r w:rsidR="004007DC" w:rsidRPr="00BB2D4B">
        <w:rPr>
          <w:rFonts w:ascii="Verdana" w:hAnsi="Verdana" w:cs="Vrinda"/>
          <w:sz w:val="20"/>
          <w:szCs w:val="20"/>
        </w:rPr>
        <w:t>Tk</w:t>
      </w:r>
      <w:r w:rsidRPr="00BB2D4B">
        <w:rPr>
          <w:rFonts w:ascii="Verdana" w:hAnsi="Verdana" w:cs="Vrinda"/>
          <w:sz w:val="20"/>
          <w:szCs w:val="20"/>
        </w:rPr>
        <w:t xml:space="preserve"> 39 crore. </w:t>
      </w:r>
    </w:p>
    <w:p w:rsidR="00DD2886" w:rsidRPr="00BB2D4B" w:rsidRDefault="00DD2886" w:rsidP="00BB2D4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 xml:space="preserve">Construction of Sonaimuri, Kaliganj, Araihazar and Mothbaria Training Center-cum-Hostel Project with </w:t>
      </w:r>
      <w:r w:rsidR="004007DC" w:rsidRPr="00BB2D4B">
        <w:rPr>
          <w:rFonts w:ascii="Verdana" w:hAnsi="Verdana" w:cs="Vrinda"/>
          <w:sz w:val="20"/>
          <w:szCs w:val="20"/>
        </w:rPr>
        <w:t xml:space="preserve">Tk </w:t>
      </w:r>
      <w:r w:rsidRPr="00BB2D4B">
        <w:rPr>
          <w:rFonts w:ascii="Verdana" w:hAnsi="Verdana" w:cs="Vrinda"/>
          <w:sz w:val="20"/>
          <w:szCs w:val="20"/>
        </w:rPr>
        <w:t xml:space="preserve">48 </w:t>
      </w:r>
      <w:r w:rsidR="008226B8" w:rsidRPr="00BB2D4B">
        <w:rPr>
          <w:rFonts w:ascii="Verdana" w:hAnsi="Verdana" w:cs="Vrinda"/>
          <w:sz w:val="20"/>
          <w:szCs w:val="20"/>
        </w:rPr>
        <w:t>crore.</w:t>
      </w:r>
    </w:p>
    <w:p w:rsidR="008226B8" w:rsidRPr="00BB2D4B" w:rsidRDefault="00DD2886" w:rsidP="00BB2D4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 xml:space="preserve">Construction of a Hostel for Working Women in Kaliganj Upazila with </w:t>
      </w:r>
      <w:r w:rsidR="004007DC" w:rsidRPr="00BB2D4B">
        <w:rPr>
          <w:rFonts w:ascii="Verdana" w:hAnsi="Verdana" w:cs="Vrinda"/>
          <w:sz w:val="20"/>
          <w:szCs w:val="20"/>
        </w:rPr>
        <w:t xml:space="preserve">Tk </w:t>
      </w:r>
      <w:r w:rsidRPr="00BB2D4B">
        <w:rPr>
          <w:rFonts w:ascii="Verdana" w:hAnsi="Verdana" w:cs="Vrinda"/>
          <w:sz w:val="20"/>
          <w:szCs w:val="20"/>
        </w:rPr>
        <w:t>17 crore</w:t>
      </w:r>
      <w:r w:rsidR="008226B8" w:rsidRPr="00BB2D4B">
        <w:rPr>
          <w:rFonts w:ascii="Verdana" w:hAnsi="Verdana" w:cs="Vrinda"/>
          <w:sz w:val="20"/>
          <w:szCs w:val="20"/>
        </w:rPr>
        <w:t>.</w:t>
      </w:r>
    </w:p>
    <w:p w:rsidR="008226B8" w:rsidRPr="00BB2D4B" w:rsidRDefault="00BE1757" w:rsidP="00BB2D4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>District wise women computer training p</w:t>
      </w:r>
      <w:r w:rsidR="00564837" w:rsidRPr="00BB2D4B">
        <w:rPr>
          <w:rFonts w:ascii="Verdana" w:hAnsi="Verdana" w:cs="Vrinda"/>
          <w:sz w:val="20"/>
          <w:szCs w:val="20"/>
        </w:rPr>
        <w:t>r</w:t>
      </w:r>
      <w:r w:rsidR="008226B8" w:rsidRPr="00BB2D4B">
        <w:rPr>
          <w:rFonts w:ascii="Verdana" w:hAnsi="Verdana" w:cs="Vrinda"/>
          <w:sz w:val="20"/>
          <w:szCs w:val="20"/>
        </w:rPr>
        <w:t xml:space="preserve">oject (64) with </w:t>
      </w:r>
      <w:r w:rsidR="004007DC" w:rsidRPr="00BB2D4B">
        <w:rPr>
          <w:rFonts w:ascii="Verdana" w:hAnsi="Verdana" w:cs="Vrinda"/>
          <w:sz w:val="20"/>
          <w:szCs w:val="20"/>
        </w:rPr>
        <w:t xml:space="preserve">Tk </w:t>
      </w:r>
      <w:r w:rsidR="008226B8" w:rsidRPr="00BB2D4B">
        <w:rPr>
          <w:rFonts w:ascii="Verdana" w:hAnsi="Verdana" w:cs="Vrinda"/>
          <w:sz w:val="20"/>
          <w:szCs w:val="20"/>
        </w:rPr>
        <w:t>53</w:t>
      </w:r>
      <w:r w:rsidR="00564837" w:rsidRPr="00BB2D4B">
        <w:rPr>
          <w:rFonts w:ascii="Verdana" w:hAnsi="Verdana" w:cs="Vrinda"/>
          <w:sz w:val="20"/>
          <w:szCs w:val="20"/>
        </w:rPr>
        <w:t xml:space="preserve"> crore. </w:t>
      </w:r>
    </w:p>
    <w:p w:rsidR="008226B8" w:rsidRPr="00BB2D4B" w:rsidRDefault="00BE1757" w:rsidP="00BB2D4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>Town based terminal women d</w:t>
      </w:r>
      <w:r w:rsidR="00564837" w:rsidRPr="00BB2D4B">
        <w:rPr>
          <w:rFonts w:ascii="Verdana" w:hAnsi="Verdana" w:cs="Vrinda"/>
          <w:sz w:val="20"/>
          <w:szCs w:val="20"/>
        </w:rPr>
        <w:t>evelopment Project” (2</w:t>
      </w:r>
      <w:r w:rsidR="00564837" w:rsidRPr="00BB2D4B">
        <w:rPr>
          <w:rFonts w:ascii="Verdana" w:hAnsi="Verdana" w:cs="Vrinda"/>
          <w:sz w:val="20"/>
          <w:szCs w:val="20"/>
          <w:vertAlign w:val="superscript"/>
        </w:rPr>
        <w:t>nd</w:t>
      </w:r>
      <w:r w:rsidRPr="00BB2D4B">
        <w:rPr>
          <w:rFonts w:ascii="Verdana" w:hAnsi="Verdana" w:cs="Vrinda"/>
          <w:sz w:val="20"/>
          <w:szCs w:val="20"/>
        </w:rPr>
        <w:t xml:space="preserve"> phase) with </w:t>
      </w:r>
      <w:r w:rsidR="004007DC" w:rsidRPr="00BB2D4B">
        <w:rPr>
          <w:rFonts w:ascii="Verdana" w:hAnsi="Verdana" w:cs="Vrinda"/>
          <w:sz w:val="20"/>
          <w:szCs w:val="20"/>
        </w:rPr>
        <w:t xml:space="preserve">Tk </w:t>
      </w:r>
      <w:r w:rsidRPr="00BB2D4B">
        <w:rPr>
          <w:rFonts w:ascii="Verdana" w:hAnsi="Verdana" w:cs="Vrinda"/>
          <w:sz w:val="20"/>
          <w:szCs w:val="20"/>
        </w:rPr>
        <w:t>86 crore.</w:t>
      </w:r>
    </w:p>
    <w:p w:rsidR="008226B8" w:rsidRPr="00BB2D4B" w:rsidRDefault="00BE1757" w:rsidP="00BB2D4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>Development of women entrepreneurship for e</w:t>
      </w:r>
      <w:r w:rsidR="00564837" w:rsidRPr="00BB2D4B">
        <w:rPr>
          <w:rFonts w:ascii="Verdana" w:hAnsi="Verdana" w:cs="Vrinda"/>
          <w:sz w:val="20"/>
          <w:szCs w:val="20"/>
        </w:rPr>
        <w:t xml:space="preserve">conomic </w:t>
      </w:r>
      <w:r w:rsidRPr="00BB2D4B">
        <w:rPr>
          <w:rFonts w:ascii="Verdana" w:hAnsi="Verdana" w:cs="Vrinda"/>
          <w:sz w:val="20"/>
          <w:szCs w:val="20"/>
        </w:rPr>
        <w:t>e</w:t>
      </w:r>
      <w:r w:rsidR="00564837" w:rsidRPr="00BB2D4B">
        <w:rPr>
          <w:rFonts w:ascii="Verdana" w:hAnsi="Verdana" w:cs="Vrinda"/>
          <w:sz w:val="20"/>
          <w:szCs w:val="20"/>
        </w:rPr>
        <w:t>mpowerment (2</w:t>
      </w:r>
      <w:r w:rsidR="00564837" w:rsidRPr="00BB2D4B">
        <w:rPr>
          <w:rFonts w:ascii="Verdana" w:hAnsi="Verdana" w:cs="Vrinda"/>
          <w:sz w:val="20"/>
          <w:szCs w:val="20"/>
          <w:vertAlign w:val="superscript"/>
        </w:rPr>
        <w:t>nd</w:t>
      </w:r>
      <w:r w:rsidR="00564837" w:rsidRPr="00BB2D4B">
        <w:rPr>
          <w:rFonts w:ascii="Verdana" w:hAnsi="Verdana" w:cs="Vrinda"/>
          <w:sz w:val="20"/>
          <w:szCs w:val="20"/>
        </w:rPr>
        <w:t xml:space="preserve"> phase) with </w:t>
      </w:r>
      <w:r w:rsidR="004007DC" w:rsidRPr="00BB2D4B">
        <w:rPr>
          <w:rFonts w:ascii="Verdana" w:hAnsi="Verdana" w:cs="Vrinda"/>
          <w:sz w:val="20"/>
          <w:szCs w:val="20"/>
        </w:rPr>
        <w:t xml:space="preserve">Tk </w:t>
      </w:r>
      <w:r w:rsidRPr="00BB2D4B">
        <w:rPr>
          <w:rFonts w:ascii="Verdana" w:hAnsi="Verdana" w:cs="Vrinda"/>
          <w:sz w:val="20"/>
          <w:szCs w:val="20"/>
        </w:rPr>
        <w:t>88 crore.</w:t>
      </w:r>
      <w:r w:rsidR="00564837" w:rsidRPr="00BB2D4B">
        <w:rPr>
          <w:rFonts w:ascii="Verdana" w:hAnsi="Verdana" w:cs="Vrinda"/>
          <w:sz w:val="20"/>
          <w:szCs w:val="20"/>
        </w:rPr>
        <w:t xml:space="preserve"> </w:t>
      </w:r>
    </w:p>
    <w:p w:rsidR="007E6222" w:rsidRPr="00BB2D4B" w:rsidRDefault="007E6222" w:rsidP="00BB2D4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 xml:space="preserve">10 lakh ultra poor women are being provided with 30 kg rice per month under VGD program with life skill enhancement training. </w:t>
      </w:r>
    </w:p>
    <w:p w:rsidR="00DA5FD2" w:rsidRPr="00BB2D4B" w:rsidRDefault="00DA5FD2" w:rsidP="00BB2D4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>A women friendly marketing platform and network is being built up throughout the country for the products and services produced by the women in ‘Joyeeta’ brand.</w:t>
      </w:r>
    </w:p>
    <w:p w:rsidR="00DA5FD2" w:rsidRPr="00BB2D4B" w:rsidRDefault="00DA5FD2" w:rsidP="00BB2D4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>Construction work of a 12</w:t>
      </w:r>
      <w:r w:rsidR="004007DC" w:rsidRPr="00BB2D4B">
        <w:rPr>
          <w:rFonts w:ascii="Verdana" w:hAnsi="Verdana" w:cs="Vrinda"/>
          <w:sz w:val="20"/>
          <w:szCs w:val="20"/>
        </w:rPr>
        <w:t>-</w:t>
      </w:r>
      <w:r w:rsidRPr="00BB2D4B">
        <w:rPr>
          <w:rFonts w:ascii="Verdana" w:hAnsi="Verdana" w:cs="Vrinda"/>
          <w:sz w:val="20"/>
          <w:szCs w:val="20"/>
        </w:rPr>
        <w:t>storey “Joyeeta Tower” in one bigha land at Dhanmondi, Dhaka has been started.</w:t>
      </w:r>
    </w:p>
    <w:p w:rsidR="0044655D" w:rsidRPr="00BB2D4B" w:rsidRDefault="0044655D" w:rsidP="00BB2D4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>Countrywide micro-credit programs are going on for</w:t>
      </w:r>
      <w:r w:rsidR="004771A1" w:rsidRPr="00BB2D4B">
        <w:rPr>
          <w:rFonts w:ascii="Verdana" w:hAnsi="Verdana" w:cs="Vrinda"/>
          <w:sz w:val="20"/>
          <w:szCs w:val="20"/>
        </w:rPr>
        <w:t xml:space="preserve"> the</w:t>
      </w:r>
      <w:r w:rsidRPr="00BB2D4B">
        <w:rPr>
          <w:rFonts w:ascii="Verdana" w:hAnsi="Verdana" w:cs="Vrinda"/>
          <w:sz w:val="20"/>
          <w:szCs w:val="20"/>
        </w:rPr>
        <w:t xml:space="preserve"> self-employment of women. </w:t>
      </w:r>
    </w:p>
    <w:p w:rsidR="005C7A15" w:rsidRPr="00BB2D4B" w:rsidRDefault="005C7A15" w:rsidP="00BB2D4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>Maternity allowance are being given to 6</w:t>
      </w:r>
      <w:r w:rsidR="001364B2" w:rsidRPr="00BB2D4B">
        <w:rPr>
          <w:rFonts w:ascii="Verdana" w:hAnsi="Verdana" w:cs="Vrinda"/>
          <w:sz w:val="20"/>
          <w:szCs w:val="20"/>
        </w:rPr>
        <w:t xml:space="preserve"> lakh poor mothers from rural areas </w:t>
      </w:r>
      <w:r w:rsidRPr="00BB2D4B">
        <w:rPr>
          <w:rFonts w:ascii="Verdana" w:hAnsi="Verdana" w:cs="Vrinda"/>
          <w:sz w:val="20"/>
          <w:szCs w:val="20"/>
        </w:rPr>
        <w:t>at Tk.500</w:t>
      </w:r>
      <w:r w:rsidR="001364B2" w:rsidRPr="00BB2D4B">
        <w:rPr>
          <w:rFonts w:ascii="Verdana" w:hAnsi="Verdana" w:cs="Vrinda"/>
          <w:sz w:val="20"/>
          <w:szCs w:val="20"/>
        </w:rPr>
        <w:t xml:space="preserve"> per month for reducing the rate of mother and child death, development of human resources, increasing the rate of nutritious foods in pregnancy. </w:t>
      </w:r>
    </w:p>
    <w:p w:rsidR="001364B2" w:rsidRPr="00BB2D4B" w:rsidRDefault="004414CA" w:rsidP="00BB2D4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>Monthly Tk.</w:t>
      </w:r>
      <w:r w:rsidR="001364B2" w:rsidRPr="00BB2D4B">
        <w:rPr>
          <w:rFonts w:ascii="Verdana" w:hAnsi="Verdana" w:cs="Vrinda"/>
          <w:sz w:val="20"/>
          <w:szCs w:val="20"/>
        </w:rPr>
        <w:t xml:space="preserve">500 is also being given to 2 lakh lactating mothers in urban areas under Lactating Mother Facilitation Fund Program. </w:t>
      </w:r>
    </w:p>
    <w:p w:rsidR="00977F63" w:rsidRPr="00BB2D4B" w:rsidRDefault="00977F63" w:rsidP="00BB2D4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>We have set up 74 daycare centers.</w:t>
      </w:r>
    </w:p>
    <w:p w:rsidR="00B375D3" w:rsidRPr="00BB2D4B" w:rsidRDefault="00B375D3" w:rsidP="00BB2D4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color w:val="000000" w:themeColor="text1"/>
          <w:sz w:val="20"/>
          <w:szCs w:val="20"/>
        </w:rPr>
        <w:t>9 One Stop-Crisis Centers have been set up in Govt. medical college hospitals to give necessary services to the women and children victims of violence from one place.</w:t>
      </w:r>
    </w:p>
    <w:p w:rsidR="00B375D3" w:rsidRPr="00BB2D4B" w:rsidRDefault="00B375D3" w:rsidP="00BB2D4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color w:val="000000" w:themeColor="text1"/>
          <w:sz w:val="20"/>
          <w:szCs w:val="20"/>
        </w:rPr>
        <w:t>60 One Stop-Crisis Cells</w:t>
      </w:r>
      <w:r w:rsidR="009A7BCC" w:rsidRPr="00BB2D4B">
        <w:rPr>
          <w:rFonts w:ascii="Verdana" w:hAnsi="Verdana" w:cs="Vrinda"/>
          <w:color w:val="000000" w:themeColor="text1"/>
          <w:sz w:val="20"/>
          <w:szCs w:val="20"/>
        </w:rPr>
        <w:t xml:space="preserve"> </w:t>
      </w:r>
      <w:r w:rsidRPr="00BB2D4B">
        <w:rPr>
          <w:rFonts w:ascii="Verdana" w:hAnsi="Verdana" w:cs="Vrinda"/>
          <w:color w:val="000000" w:themeColor="text1"/>
          <w:sz w:val="20"/>
          <w:szCs w:val="20"/>
        </w:rPr>
        <w:t>are also in operatio</w:t>
      </w:r>
      <w:r w:rsidR="009A7BCC" w:rsidRPr="00BB2D4B">
        <w:rPr>
          <w:rFonts w:ascii="Verdana" w:hAnsi="Verdana" w:cs="Vrinda"/>
          <w:color w:val="000000" w:themeColor="text1"/>
          <w:sz w:val="20"/>
          <w:szCs w:val="20"/>
        </w:rPr>
        <w:t>n of which 40 in district level</w:t>
      </w:r>
      <w:r w:rsidRPr="00BB2D4B">
        <w:rPr>
          <w:rFonts w:ascii="Verdana" w:hAnsi="Verdana" w:cs="Vrinda"/>
          <w:color w:val="000000" w:themeColor="text1"/>
          <w:sz w:val="20"/>
          <w:szCs w:val="20"/>
        </w:rPr>
        <w:t xml:space="preserve"> and 20 in </w:t>
      </w:r>
      <w:r w:rsidR="009A7BCC" w:rsidRPr="00BB2D4B">
        <w:rPr>
          <w:rFonts w:ascii="Verdana" w:hAnsi="Verdana" w:cs="Vrinda"/>
          <w:color w:val="000000" w:themeColor="text1"/>
          <w:sz w:val="20"/>
          <w:szCs w:val="20"/>
        </w:rPr>
        <w:t>upazil</w:t>
      </w:r>
      <w:r w:rsidR="00D406B5" w:rsidRPr="00BB2D4B">
        <w:rPr>
          <w:rFonts w:ascii="Verdana" w:hAnsi="Verdana" w:cs="Vrinda"/>
          <w:color w:val="000000" w:themeColor="text1"/>
          <w:sz w:val="20"/>
          <w:szCs w:val="20"/>
        </w:rPr>
        <w:t>l</w:t>
      </w:r>
      <w:r w:rsidR="009A7BCC" w:rsidRPr="00BB2D4B">
        <w:rPr>
          <w:rFonts w:ascii="Verdana" w:hAnsi="Verdana" w:cs="Vrinda"/>
          <w:color w:val="000000" w:themeColor="text1"/>
          <w:sz w:val="20"/>
          <w:szCs w:val="20"/>
        </w:rPr>
        <w:t>a</w:t>
      </w:r>
      <w:r w:rsidRPr="00BB2D4B">
        <w:rPr>
          <w:rFonts w:ascii="Verdana" w:hAnsi="Verdana" w:cs="Vrinda"/>
          <w:color w:val="000000" w:themeColor="text1"/>
          <w:sz w:val="20"/>
          <w:szCs w:val="20"/>
        </w:rPr>
        <w:t xml:space="preserve"> level</w:t>
      </w:r>
      <w:r w:rsidR="009A7BCC" w:rsidRPr="00BB2D4B">
        <w:rPr>
          <w:rFonts w:ascii="Verdana" w:hAnsi="Verdana" w:cs="Vrinda"/>
          <w:color w:val="000000" w:themeColor="text1"/>
          <w:sz w:val="20"/>
          <w:szCs w:val="20"/>
        </w:rPr>
        <w:t>.</w:t>
      </w:r>
    </w:p>
    <w:p w:rsidR="000F11BC" w:rsidRPr="00BB2D4B" w:rsidRDefault="00C172B1" w:rsidP="00BB2D4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color w:val="000000" w:themeColor="text1"/>
          <w:sz w:val="20"/>
          <w:szCs w:val="20"/>
        </w:rPr>
        <w:t>National Forensic DNA profiling l</w:t>
      </w:r>
      <w:r w:rsidR="000F11BC" w:rsidRPr="00BB2D4B">
        <w:rPr>
          <w:rFonts w:ascii="Verdana" w:hAnsi="Verdana" w:cs="Vrinda"/>
          <w:color w:val="000000" w:themeColor="text1"/>
          <w:sz w:val="20"/>
          <w:szCs w:val="20"/>
        </w:rPr>
        <w:t>aboratory with modern technology has been set up in Dhaka Medical College hospital and 7 divisional DNA Screening Laboratory</w:t>
      </w:r>
      <w:r w:rsidR="007B1F5D" w:rsidRPr="00BB2D4B">
        <w:rPr>
          <w:rFonts w:ascii="Verdana" w:hAnsi="Verdana" w:cs="Vrinda"/>
          <w:color w:val="000000" w:themeColor="text1"/>
          <w:sz w:val="20"/>
          <w:szCs w:val="20"/>
        </w:rPr>
        <w:t xml:space="preserve"> </w:t>
      </w:r>
      <w:r w:rsidR="000F11BC" w:rsidRPr="00BB2D4B">
        <w:rPr>
          <w:rFonts w:ascii="Verdana" w:hAnsi="Verdana" w:cs="Vrinda"/>
          <w:color w:val="000000" w:themeColor="text1"/>
          <w:sz w:val="20"/>
          <w:szCs w:val="20"/>
        </w:rPr>
        <w:t xml:space="preserve">has been set up in every divisional medical college hospital and Faridpur </w:t>
      </w:r>
      <w:r w:rsidR="004007DC" w:rsidRPr="00BB2D4B">
        <w:rPr>
          <w:rFonts w:ascii="Verdana" w:hAnsi="Verdana" w:cs="Vrinda"/>
          <w:color w:val="000000" w:themeColor="text1"/>
          <w:sz w:val="20"/>
          <w:szCs w:val="20"/>
        </w:rPr>
        <w:t>M</w:t>
      </w:r>
      <w:r w:rsidR="000F11BC" w:rsidRPr="00BB2D4B">
        <w:rPr>
          <w:rFonts w:ascii="Verdana" w:hAnsi="Verdana" w:cs="Vrinda"/>
          <w:color w:val="000000" w:themeColor="text1"/>
          <w:sz w:val="20"/>
          <w:szCs w:val="20"/>
        </w:rPr>
        <w:t xml:space="preserve">edical </w:t>
      </w:r>
      <w:r w:rsidR="004007DC" w:rsidRPr="00BB2D4B">
        <w:rPr>
          <w:rFonts w:ascii="Verdana" w:hAnsi="Verdana" w:cs="Vrinda"/>
          <w:color w:val="000000" w:themeColor="text1"/>
          <w:sz w:val="20"/>
          <w:szCs w:val="20"/>
        </w:rPr>
        <w:t>C</w:t>
      </w:r>
      <w:r w:rsidR="000F11BC" w:rsidRPr="00BB2D4B">
        <w:rPr>
          <w:rFonts w:ascii="Verdana" w:hAnsi="Verdana" w:cs="Vrinda"/>
          <w:color w:val="000000" w:themeColor="text1"/>
          <w:sz w:val="20"/>
          <w:szCs w:val="20"/>
        </w:rPr>
        <w:t xml:space="preserve">ollege </w:t>
      </w:r>
      <w:r w:rsidR="004007DC" w:rsidRPr="00BB2D4B">
        <w:rPr>
          <w:rFonts w:ascii="Verdana" w:hAnsi="Verdana" w:cs="Vrinda"/>
          <w:color w:val="000000" w:themeColor="text1"/>
          <w:sz w:val="20"/>
          <w:szCs w:val="20"/>
        </w:rPr>
        <w:t>H</w:t>
      </w:r>
      <w:r w:rsidR="000F11BC" w:rsidRPr="00BB2D4B">
        <w:rPr>
          <w:rFonts w:ascii="Verdana" w:hAnsi="Verdana" w:cs="Vrinda"/>
          <w:color w:val="000000" w:themeColor="text1"/>
          <w:sz w:val="20"/>
          <w:szCs w:val="20"/>
        </w:rPr>
        <w:t>ospital.</w:t>
      </w:r>
    </w:p>
    <w:p w:rsidR="00445384" w:rsidRPr="00BB2D4B" w:rsidRDefault="00445384" w:rsidP="00BB2D4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Verdana" w:hAnsi="Verdana" w:cs="Vrinda"/>
          <w:color w:val="000000" w:themeColor="text1"/>
          <w:sz w:val="20"/>
          <w:szCs w:val="20"/>
        </w:rPr>
      </w:pPr>
      <w:r w:rsidRPr="00BB2D4B">
        <w:rPr>
          <w:rFonts w:ascii="Verdana" w:hAnsi="Verdana"/>
          <w:sz w:val="20"/>
          <w:szCs w:val="20"/>
        </w:rPr>
        <w:t>We are operating 8 hostels in different districts</w:t>
      </w:r>
      <w:r w:rsidR="004007DC" w:rsidRPr="00BB2D4B">
        <w:rPr>
          <w:rFonts w:ascii="Verdana" w:hAnsi="Verdana"/>
          <w:sz w:val="20"/>
          <w:szCs w:val="20"/>
        </w:rPr>
        <w:t>,</w:t>
      </w:r>
      <w:r w:rsidRPr="00BB2D4B">
        <w:rPr>
          <w:rFonts w:ascii="Verdana" w:hAnsi="Verdana"/>
          <w:sz w:val="20"/>
          <w:szCs w:val="20"/>
        </w:rPr>
        <w:t xml:space="preserve"> including Dhaka</w:t>
      </w:r>
      <w:r w:rsidR="004007DC" w:rsidRPr="00BB2D4B">
        <w:rPr>
          <w:rFonts w:ascii="Verdana" w:hAnsi="Verdana"/>
          <w:sz w:val="20"/>
          <w:szCs w:val="20"/>
        </w:rPr>
        <w:t>,</w:t>
      </w:r>
      <w:r w:rsidRPr="00BB2D4B">
        <w:rPr>
          <w:rFonts w:ascii="Verdana" w:hAnsi="Verdana"/>
          <w:sz w:val="20"/>
          <w:szCs w:val="20"/>
        </w:rPr>
        <w:t xml:space="preserve"> to provide safe residing places to the working women at low costs. </w:t>
      </w:r>
    </w:p>
    <w:p w:rsidR="009A1E3E" w:rsidRPr="00BB2D4B" w:rsidRDefault="00445384" w:rsidP="00BB2D4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Verdana" w:hAnsi="Verdana" w:cs="Vrinda"/>
          <w:color w:val="000000" w:themeColor="text1"/>
          <w:sz w:val="20"/>
          <w:szCs w:val="20"/>
        </w:rPr>
      </w:pPr>
      <w:r w:rsidRPr="00BB2D4B">
        <w:rPr>
          <w:rFonts w:ascii="Verdana" w:hAnsi="Verdana"/>
          <w:sz w:val="20"/>
          <w:szCs w:val="20"/>
        </w:rPr>
        <w:t>Construction work of 12 storied hostel</w:t>
      </w:r>
      <w:r w:rsidR="004007DC" w:rsidRPr="00BB2D4B">
        <w:rPr>
          <w:rFonts w:ascii="Verdana" w:hAnsi="Verdana"/>
          <w:sz w:val="20"/>
          <w:szCs w:val="20"/>
        </w:rPr>
        <w:t>s</w:t>
      </w:r>
      <w:r w:rsidRPr="00BB2D4B">
        <w:rPr>
          <w:rFonts w:ascii="Verdana" w:hAnsi="Verdana"/>
          <w:sz w:val="20"/>
          <w:szCs w:val="20"/>
        </w:rPr>
        <w:t xml:space="preserve"> under the project titled “Construction of Hostel for the Garments Women Workers, Baro Ashulia, Savar, Dhaka” has been completed.</w:t>
      </w:r>
    </w:p>
    <w:p w:rsidR="009A1E3E" w:rsidRPr="00BB2D4B" w:rsidRDefault="009A5C7F" w:rsidP="00BB2D4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Verdana" w:hAnsi="Verdana"/>
          <w:sz w:val="20"/>
          <w:szCs w:val="20"/>
        </w:rPr>
      </w:pPr>
      <w:r w:rsidRPr="00BB2D4B">
        <w:rPr>
          <w:rFonts w:ascii="Verdana" w:hAnsi="Verdana"/>
          <w:sz w:val="20"/>
          <w:szCs w:val="20"/>
        </w:rPr>
        <w:t xml:space="preserve">To build up our women as skilled manpower we established </w:t>
      </w:r>
      <w:r w:rsidR="00315C3D" w:rsidRPr="00BB2D4B">
        <w:rPr>
          <w:rFonts w:ascii="Verdana" w:hAnsi="Verdana"/>
          <w:sz w:val="20"/>
          <w:szCs w:val="20"/>
        </w:rPr>
        <w:t xml:space="preserve">6 training </w:t>
      </w:r>
      <w:r w:rsidRPr="00BB2D4B">
        <w:rPr>
          <w:rFonts w:ascii="Verdana" w:hAnsi="Verdana"/>
          <w:sz w:val="20"/>
          <w:szCs w:val="20"/>
        </w:rPr>
        <w:t xml:space="preserve">centers including martyr Sheikh Fazilatun Nesa Mujib. </w:t>
      </w:r>
    </w:p>
    <w:p w:rsidR="000F11BC" w:rsidRPr="00BB2D4B" w:rsidRDefault="00BB1884" w:rsidP="00BB2D4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Verdana" w:hAnsi="Verdana" w:cs="Vrinda"/>
          <w:color w:val="000000" w:themeColor="text1"/>
          <w:sz w:val="20"/>
          <w:szCs w:val="20"/>
        </w:rPr>
      </w:pPr>
      <w:r w:rsidRPr="00BB2D4B">
        <w:rPr>
          <w:rFonts w:ascii="Verdana" w:hAnsi="Verdana"/>
          <w:sz w:val="20"/>
          <w:szCs w:val="20"/>
        </w:rPr>
        <w:t xml:space="preserve">We increase number of reserved seats for women in the National Parliament from 30 to 50. </w:t>
      </w:r>
      <w:r w:rsidR="00445384" w:rsidRPr="00BB2D4B">
        <w:rPr>
          <w:rFonts w:ascii="Verdana" w:hAnsi="Verdana" w:cs="Vrinda"/>
          <w:color w:val="000000" w:themeColor="text1"/>
          <w:sz w:val="20"/>
          <w:szCs w:val="20"/>
        </w:rPr>
        <w:t xml:space="preserve"> </w:t>
      </w:r>
    </w:p>
    <w:p w:rsidR="00BB1884" w:rsidRDefault="00BB1884" w:rsidP="00BB2D4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Verdana" w:hAnsi="Verdana" w:cs="Vrinda"/>
          <w:color w:val="000000" w:themeColor="text1"/>
          <w:sz w:val="20"/>
          <w:szCs w:val="20"/>
        </w:rPr>
      </w:pPr>
      <w:r w:rsidRPr="00BB2D4B">
        <w:rPr>
          <w:rFonts w:ascii="Verdana" w:hAnsi="Verdana" w:cs="Vrinda"/>
          <w:color w:val="000000" w:themeColor="text1"/>
          <w:sz w:val="20"/>
          <w:szCs w:val="20"/>
        </w:rPr>
        <w:t xml:space="preserve">We also reserved 30 percent women seats in </w:t>
      </w:r>
      <w:r w:rsidR="000D6922" w:rsidRPr="00BB2D4B">
        <w:rPr>
          <w:rFonts w:ascii="Verdana" w:hAnsi="Verdana" w:cs="Vrinda"/>
          <w:color w:val="000000" w:themeColor="text1"/>
          <w:sz w:val="20"/>
          <w:szCs w:val="20"/>
        </w:rPr>
        <w:t xml:space="preserve">the </w:t>
      </w:r>
      <w:r w:rsidRPr="00BB2D4B">
        <w:rPr>
          <w:rFonts w:ascii="Verdana" w:hAnsi="Verdana" w:cs="Vrinda"/>
          <w:color w:val="000000" w:themeColor="text1"/>
          <w:sz w:val="20"/>
          <w:szCs w:val="20"/>
        </w:rPr>
        <w:t>local Government</w:t>
      </w:r>
      <w:r w:rsidR="004007DC" w:rsidRPr="00BB2D4B">
        <w:rPr>
          <w:rFonts w:ascii="Verdana" w:hAnsi="Verdana" w:cs="Vrinda"/>
          <w:color w:val="000000" w:themeColor="text1"/>
          <w:sz w:val="20"/>
          <w:szCs w:val="20"/>
        </w:rPr>
        <w:t xml:space="preserve"> institutions</w:t>
      </w:r>
      <w:r w:rsidR="000D6922" w:rsidRPr="00BB2D4B">
        <w:rPr>
          <w:rFonts w:ascii="Verdana" w:hAnsi="Verdana" w:cs="Vrinda"/>
          <w:color w:val="000000" w:themeColor="text1"/>
          <w:sz w:val="20"/>
          <w:szCs w:val="20"/>
        </w:rPr>
        <w:t>.</w:t>
      </w:r>
    </w:p>
    <w:p w:rsidR="00BB2D4B" w:rsidRPr="00BB2D4B" w:rsidRDefault="00BB2D4B" w:rsidP="00BB2D4B">
      <w:pPr>
        <w:spacing w:line="288" w:lineRule="auto"/>
        <w:jc w:val="both"/>
        <w:rPr>
          <w:rFonts w:ascii="Verdana" w:hAnsi="Verdana" w:cs="Vrinda"/>
          <w:color w:val="000000" w:themeColor="text1"/>
          <w:sz w:val="20"/>
          <w:szCs w:val="20"/>
        </w:rPr>
      </w:pPr>
    </w:p>
    <w:p w:rsidR="005E37B2" w:rsidRPr="00BB2D4B" w:rsidRDefault="005E37B2" w:rsidP="00BB2D4B">
      <w:pPr>
        <w:spacing w:line="288" w:lineRule="auto"/>
        <w:jc w:val="both"/>
        <w:rPr>
          <w:rFonts w:ascii="Verdana" w:hAnsi="Verdana" w:cs="Vrinda"/>
          <w:b/>
          <w:sz w:val="20"/>
          <w:szCs w:val="20"/>
        </w:rPr>
      </w:pPr>
      <w:r w:rsidRPr="00BB2D4B">
        <w:rPr>
          <w:rFonts w:ascii="Verdana" w:hAnsi="Verdana" w:cs="Vrinda"/>
          <w:b/>
          <w:sz w:val="20"/>
          <w:szCs w:val="20"/>
        </w:rPr>
        <w:lastRenderedPageBreak/>
        <w:t xml:space="preserve">Ladies &amp; Gentlemen, </w:t>
      </w:r>
    </w:p>
    <w:p w:rsidR="00DA5FD2" w:rsidRPr="00BB2D4B" w:rsidRDefault="005E37B2" w:rsidP="00BB2D4B">
      <w:pPr>
        <w:spacing w:line="288" w:lineRule="auto"/>
        <w:ind w:firstLine="720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>Our government</w:t>
      </w:r>
      <w:r w:rsidR="00B95575" w:rsidRPr="00BB2D4B">
        <w:rPr>
          <w:rFonts w:ascii="Verdana" w:hAnsi="Verdana" w:cs="Vrinda"/>
          <w:sz w:val="20"/>
          <w:szCs w:val="20"/>
        </w:rPr>
        <w:t xml:space="preserve"> has</w:t>
      </w:r>
      <w:r w:rsidRPr="00BB2D4B">
        <w:rPr>
          <w:rFonts w:ascii="Verdana" w:hAnsi="Verdana" w:cs="Vrinda"/>
          <w:sz w:val="20"/>
          <w:szCs w:val="20"/>
        </w:rPr>
        <w:t xml:space="preserve"> </w:t>
      </w:r>
      <w:r w:rsidR="00B95575" w:rsidRPr="00BB2D4B">
        <w:rPr>
          <w:rFonts w:ascii="Verdana" w:hAnsi="Verdana" w:cs="Vrinda"/>
          <w:sz w:val="20"/>
          <w:szCs w:val="20"/>
        </w:rPr>
        <w:t>enacted ‘Women &amp; Children Repression Prevention Act-2000’, ‘Women &amp; Children Repression Prevention Act-2003(Amended)’,</w:t>
      </w:r>
      <w:r w:rsidR="00831589" w:rsidRPr="00BB2D4B">
        <w:rPr>
          <w:rFonts w:ascii="Verdana" w:hAnsi="Verdana" w:cs="Vrinda"/>
          <w:sz w:val="20"/>
          <w:szCs w:val="20"/>
        </w:rPr>
        <w:t xml:space="preserve"> </w:t>
      </w:r>
      <w:r w:rsidR="00B95575" w:rsidRPr="00BB2D4B">
        <w:rPr>
          <w:rFonts w:ascii="Verdana" w:hAnsi="Verdana" w:cs="Vrinda"/>
          <w:sz w:val="20"/>
          <w:szCs w:val="20"/>
        </w:rPr>
        <w:t>‘Child</w:t>
      </w:r>
      <w:r w:rsidR="002412C9" w:rsidRPr="00BB2D4B">
        <w:rPr>
          <w:rFonts w:ascii="Verdana" w:hAnsi="Verdana" w:cs="Vrinda"/>
          <w:sz w:val="20"/>
          <w:szCs w:val="20"/>
        </w:rPr>
        <w:t xml:space="preserve"> </w:t>
      </w:r>
      <w:r w:rsidR="00B95575" w:rsidRPr="00BB2D4B">
        <w:rPr>
          <w:rFonts w:ascii="Verdana" w:hAnsi="Verdana" w:cs="Vrinda"/>
          <w:sz w:val="20"/>
          <w:szCs w:val="20"/>
        </w:rPr>
        <w:t xml:space="preserve">Marriage Restraint Act-2017’, Domestic Violence (Prevention and Protection) Act 2010, ‘DNA Act-2014’ </w:t>
      </w:r>
      <w:r w:rsidRPr="00BB2D4B">
        <w:rPr>
          <w:rFonts w:ascii="Verdana" w:hAnsi="Verdana" w:cs="Vrinda"/>
          <w:sz w:val="20"/>
          <w:szCs w:val="20"/>
        </w:rPr>
        <w:t xml:space="preserve">with a view to protecting the women and children from all types of violence and keeping the provision </w:t>
      </w:r>
      <w:r w:rsidR="00B95575" w:rsidRPr="00BB2D4B">
        <w:rPr>
          <w:rFonts w:ascii="Verdana" w:hAnsi="Verdana" w:cs="Vrinda"/>
          <w:sz w:val="20"/>
          <w:szCs w:val="20"/>
        </w:rPr>
        <w:t>of stringent punishment</w:t>
      </w:r>
      <w:r w:rsidR="0016031E" w:rsidRPr="00BB2D4B">
        <w:rPr>
          <w:rFonts w:ascii="Verdana" w:hAnsi="Verdana" w:cs="Vrinda"/>
          <w:sz w:val="20"/>
          <w:szCs w:val="20"/>
        </w:rPr>
        <w:t>.</w:t>
      </w:r>
    </w:p>
    <w:p w:rsidR="008A17C6" w:rsidRPr="00BB2D4B" w:rsidRDefault="00A4388F" w:rsidP="00BB2D4B">
      <w:pPr>
        <w:spacing w:line="288" w:lineRule="auto"/>
        <w:ind w:firstLine="720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>Dowry Restraint Act-2017 and Child Daycare Centre Act-2018 are in the final stage of approval.</w:t>
      </w:r>
    </w:p>
    <w:p w:rsidR="00502F2F" w:rsidRPr="00BB2D4B" w:rsidRDefault="00502F2F" w:rsidP="00BB2D4B">
      <w:pPr>
        <w:spacing w:line="288" w:lineRule="auto"/>
        <w:ind w:firstLine="720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 xml:space="preserve">We have given special emphasis on women education in our </w:t>
      </w:r>
      <w:r w:rsidR="002412C9" w:rsidRPr="00BB2D4B">
        <w:rPr>
          <w:rFonts w:ascii="Verdana" w:hAnsi="Verdana" w:cs="Vrinda"/>
          <w:sz w:val="20"/>
          <w:szCs w:val="20"/>
        </w:rPr>
        <w:t>‘E</w:t>
      </w:r>
      <w:r w:rsidRPr="00BB2D4B">
        <w:rPr>
          <w:rFonts w:ascii="Verdana" w:hAnsi="Verdana" w:cs="Vrinda"/>
          <w:sz w:val="20"/>
          <w:szCs w:val="20"/>
        </w:rPr>
        <w:t xml:space="preserve">ducation </w:t>
      </w:r>
      <w:r w:rsidR="002412C9" w:rsidRPr="00BB2D4B">
        <w:rPr>
          <w:rFonts w:ascii="Verdana" w:hAnsi="Verdana" w:cs="Vrinda"/>
          <w:sz w:val="20"/>
          <w:szCs w:val="20"/>
        </w:rPr>
        <w:t>P</w:t>
      </w:r>
      <w:r w:rsidRPr="00BB2D4B">
        <w:rPr>
          <w:rFonts w:ascii="Verdana" w:hAnsi="Verdana" w:cs="Vrinda"/>
          <w:sz w:val="20"/>
          <w:szCs w:val="20"/>
        </w:rPr>
        <w:t>olicy</w:t>
      </w:r>
      <w:r w:rsidR="002412C9" w:rsidRPr="00BB2D4B">
        <w:rPr>
          <w:rFonts w:ascii="Verdana" w:hAnsi="Verdana" w:cs="Vrinda"/>
          <w:sz w:val="20"/>
          <w:szCs w:val="20"/>
        </w:rPr>
        <w:t>’</w:t>
      </w:r>
      <w:r w:rsidRPr="00BB2D4B">
        <w:rPr>
          <w:rFonts w:ascii="Verdana" w:hAnsi="Verdana" w:cs="Vrinda"/>
          <w:sz w:val="20"/>
          <w:szCs w:val="20"/>
        </w:rPr>
        <w:t xml:space="preserve">. We </w:t>
      </w:r>
      <w:r w:rsidR="00103DF2" w:rsidRPr="00BB2D4B">
        <w:rPr>
          <w:rFonts w:ascii="Verdana" w:hAnsi="Verdana" w:cs="Vrinda"/>
          <w:sz w:val="20"/>
          <w:szCs w:val="20"/>
        </w:rPr>
        <w:t>are</w:t>
      </w:r>
      <w:r w:rsidRPr="00BB2D4B">
        <w:rPr>
          <w:rFonts w:ascii="Verdana" w:hAnsi="Verdana" w:cs="Vrinda"/>
          <w:sz w:val="20"/>
          <w:szCs w:val="20"/>
        </w:rPr>
        <w:t xml:space="preserve"> providing free education </w:t>
      </w:r>
      <w:r w:rsidR="00103DF2" w:rsidRPr="00BB2D4B">
        <w:rPr>
          <w:rFonts w:ascii="Verdana" w:hAnsi="Verdana" w:cs="Vrinda"/>
          <w:sz w:val="20"/>
          <w:szCs w:val="20"/>
        </w:rPr>
        <w:t xml:space="preserve">and stipend </w:t>
      </w:r>
      <w:r w:rsidRPr="00BB2D4B">
        <w:rPr>
          <w:rFonts w:ascii="Verdana" w:hAnsi="Verdana" w:cs="Vrinda"/>
          <w:sz w:val="20"/>
          <w:szCs w:val="20"/>
        </w:rPr>
        <w:t xml:space="preserve">for </w:t>
      </w:r>
      <w:r w:rsidR="00A3325B" w:rsidRPr="00BB2D4B">
        <w:rPr>
          <w:rFonts w:ascii="Verdana" w:hAnsi="Verdana" w:cs="Vrinda"/>
          <w:sz w:val="20"/>
          <w:szCs w:val="20"/>
        </w:rPr>
        <w:t>girls</w:t>
      </w:r>
      <w:r w:rsidRPr="00BB2D4B">
        <w:rPr>
          <w:rFonts w:ascii="Verdana" w:hAnsi="Verdana" w:cs="Vrinda"/>
          <w:sz w:val="20"/>
          <w:szCs w:val="20"/>
        </w:rPr>
        <w:t xml:space="preserve"> up</w:t>
      </w:r>
      <w:r w:rsidR="0079382B" w:rsidRPr="00BB2D4B">
        <w:rPr>
          <w:rFonts w:ascii="Verdana" w:hAnsi="Verdana" w:cs="Vrinda"/>
          <w:sz w:val="20"/>
          <w:szCs w:val="20"/>
        </w:rPr>
        <w:t xml:space="preserve"> </w:t>
      </w:r>
      <w:r w:rsidRPr="00BB2D4B">
        <w:rPr>
          <w:rFonts w:ascii="Verdana" w:hAnsi="Verdana" w:cs="Vrinda"/>
          <w:sz w:val="20"/>
          <w:szCs w:val="20"/>
        </w:rPr>
        <w:t>to twelve.</w:t>
      </w:r>
      <w:r w:rsidR="00103DF2" w:rsidRPr="00BB2D4B">
        <w:rPr>
          <w:rFonts w:ascii="Verdana" w:hAnsi="Verdana" w:cs="Vrinda"/>
          <w:sz w:val="20"/>
          <w:szCs w:val="20"/>
        </w:rPr>
        <w:t xml:space="preserve"> We employed 60 percent women in primary schools to empowered women.  </w:t>
      </w:r>
    </w:p>
    <w:p w:rsidR="00BD3D75" w:rsidRPr="00BB2D4B" w:rsidRDefault="00C42AD1" w:rsidP="00BB2D4B">
      <w:pPr>
        <w:spacing w:line="288" w:lineRule="auto"/>
        <w:ind w:firstLine="720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 xml:space="preserve">Women </w:t>
      </w:r>
      <w:r w:rsidR="00203DA8" w:rsidRPr="00BB2D4B">
        <w:rPr>
          <w:rFonts w:ascii="Verdana" w:hAnsi="Verdana" w:cs="Vrinda"/>
          <w:sz w:val="20"/>
          <w:szCs w:val="20"/>
        </w:rPr>
        <w:t>are</w:t>
      </w:r>
      <w:r w:rsidR="00863012" w:rsidRPr="00BB2D4B">
        <w:rPr>
          <w:rFonts w:ascii="Verdana" w:hAnsi="Verdana" w:cs="Vrinda"/>
          <w:sz w:val="20"/>
          <w:szCs w:val="20"/>
        </w:rPr>
        <w:t xml:space="preserve"> </w:t>
      </w:r>
      <w:r w:rsidR="0010073E" w:rsidRPr="00BB2D4B">
        <w:rPr>
          <w:rFonts w:ascii="Verdana" w:hAnsi="Verdana" w:cs="Vrinda"/>
          <w:sz w:val="20"/>
          <w:szCs w:val="20"/>
        </w:rPr>
        <w:t xml:space="preserve">now playing a significant role </w:t>
      </w:r>
      <w:r w:rsidR="00863012" w:rsidRPr="00BB2D4B">
        <w:rPr>
          <w:rFonts w:ascii="Verdana" w:hAnsi="Verdana" w:cs="Vrinda"/>
          <w:sz w:val="20"/>
          <w:szCs w:val="20"/>
        </w:rPr>
        <w:t>in politic</w:t>
      </w:r>
      <w:r w:rsidR="00203DA8" w:rsidRPr="00BB2D4B">
        <w:rPr>
          <w:rFonts w:ascii="Verdana" w:hAnsi="Verdana" w:cs="Vrinda"/>
          <w:sz w:val="20"/>
          <w:szCs w:val="20"/>
        </w:rPr>
        <w:t>s, diplomacy, education, art</w:t>
      </w:r>
      <w:r w:rsidR="00863012" w:rsidRPr="00BB2D4B">
        <w:rPr>
          <w:rFonts w:ascii="Verdana" w:hAnsi="Verdana" w:cs="Vrinda"/>
          <w:sz w:val="20"/>
          <w:szCs w:val="20"/>
        </w:rPr>
        <w:t xml:space="preserve"> and </w:t>
      </w:r>
      <w:r w:rsidR="00C76A27" w:rsidRPr="00BB2D4B">
        <w:rPr>
          <w:rFonts w:ascii="Verdana" w:hAnsi="Verdana" w:cs="Vrinda"/>
          <w:sz w:val="20"/>
          <w:szCs w:val="20"/>
        </w:rPr>
        <w:t>culture, research</w:t>
      </w:r>
      <w:r w:rsidR="00203DA8" w:rsidRPr="00BB2D4B">
        <w:rPr>
          <w:rFonts w:ascii="Verdana" w:hAnsi="Verdana" w:cs="Vrinda"/>
          <w:sz w:val="20"/>
          <w:szCs w:val="20"/>
        </w:rPr>
        <w:t>,</w:t>
      </w:r>
      <w:r w:rsidR="00A15BC4" w:rsidRPr="00BB2D4B">
        <w:rPr>
          <w:rFonts w:ascii="Verdana" w:hAnsi="Verdana" w:cs="Vrinda"/>
          <w:sz w:val="20"/>
          <w:szCs w:val="20"/>
        </w:rPr>
        <w:t xml:space="preserve"> </w:t>
      </w:r>
      <w:r w:rsidR="00863012" w:rsidRPr="00BB2D4B">
        <w:rPr>
          <w:rFonts w:ascii="Verdana" w:hAnsi="Verdana" w:cs="Vrinda"/>
          <w:sz w:val="20"/>
          <w:szCs w:val="20"/>
        </w:rPr>
        <w:t xml:space="preserve">trade and commerce, sports and </w:t>
      </w:r>
      <w:r w:rsidR="00BD3D75" w:rsidRPr="00BB2D4B">
        <w:rPr>
          <w:rFonts w:ascii="Verdana" w:hAnsi="Verdana" w:cs="Vrinda"/>
          <w:sz w:val="20"/>
          <w:szCs w:val="20"/>
        </w:rPr>
        <w:t>game</w:t>
      </w:r>
      <w:r w:rsidR="00A15BC4" w:rsidRPr="00BB2D4B">
        <w:rPr>
          <w:rFonts w:ascii="Verdana" w:hAnsi="Verdana" w:cs="Vrinda"/>
          <w:sz w:val="20"/>
          <w:szCs w:val="20"/>
        </w:rPr>
        <w:t>s, investigation and adventures</w:t>
      </w:r>
      <w:r w:rsidR="00BD3D75" w:rsidRPr="00BB2D4B">
        <w:rPr>
          <w:rFonts w:ascii="Verdana" w:hAnsi="Verdana" w:cs="Vrinda"/>
          <w:sz w:val="20"/>
          <w:szCs w:val="20"/>
        </w:rPr>
        <w:t>.</w:t>
      </w:r>
      <w:r w:rsidRPr="00BB2D4B">
        <w:rPr>
          <w:rFonts w:ascii="Verdana" w:hAnsi="Verdana" w:cs="Vrinda"/>
          <w:sz w:val="20"/>
          <w:szCs w:val="20"/>
        </w:rPr>
        <w:t xml:space="preserve"> </w:t>
      </w:r>
      <w:r w:rsidR="00656CC1" w:rsidRPr="00BB2D4B">
        <w:rPr>
          <w:rFonts w:ascii="Verdana" w:hAnsi="Verdana" w:cs="Vrinda"/>
          <w:sz w:val="20"/>
          <w:szCs w:val="20"/>
        </w:rPr>
        <w:t>Women are now the wheels of our economy.</w:t>
      </w:r>
    </w:p>
    <w:p w:rsidR="00656CC1" w:rsidRPr="00BB2D4B" w:rsidRDefault="00F61098" w:rsidP="00BB2D4B">
      <w:pPr>
        <w:spacing w:line="288" w:lineRule="auto"/>
        <w:ind w:firstLine="720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>Like many developed</w:t>
      </w:r>
      <w:r w:rsidR="0006383F" w:rsidRPr="00BB2D4B">
        <w:rPr>
          <w:rFonts w:ascii="Verdana" w:hAnsi="Verdana" w:cs="Vrinda"/>
          <w:sz w:val="20"/>
          <w:szCs w:val="20"/>
        </w:rPr>
        <w:t xml:space="preserve"> countries of the world, the head of the </w:t>
      </w:r>
      <w:r w:rsidR="00C06674" w:rsidRPr="00BB2D4B">
        <w:rPr>
          <w:rFonts w:ascii="Verdana" w:hAnsi="Verdana" w:cs="Vrinda"/>
          <w:sz w:val="20"/>
          <w:szCs w:val="20"/>
        </w:rPr>
        <w:t>Government</w:t>
      </w:r>
      <w:r w:rsidR="0006383F" w:rsidRPr="00BB2D4B">
        <w:rPr>
          <w:rFonts w:ascii="Verdana" w:hAnsi="Verdana" w:cs="Vrinda"/>
          <w:sz w:val="20"/>
          <w:szCs w:val="20"/>
        </w:rPr>
        <w:t xml:space="preserve"> of Bangladesh is now a woman. </w:t>
      </w:r>
      <w:r w:rsidR="00C06674" w:rsidRPr="00BB2D4B">
        <w:rPr>
          <w:rFonts w:ascii="Verdana" w:hAnsi="Verdana" w:cs="Vrinda"/>
          <w:sz w:val="20"/>
          <w:szCs w:val="20"/>
        </w:rPr>
        <w:t>At present</w:t>
      </w:r>
      <w:r w:rsidR="005A5C30" w:rsidRPr="00BB2D4B">
        <w:rPr>
          <w:rFonts w:ascii="Verdana" w:hAnsi="Verdana" w:cs="Vrinda"/>
          <w:sz w:val="20"/>
          <w:szCs w:val="20"/>
        </w:rPr>
        <w:t xml:space="preserve"> the leader of the opposition, s</w:t>
      </w:r>
      <w:r w:rsidR="00C06674" w:rsidRPr="00BB2D4B">
        <w:rPr>
          <w:rFonts w:ascii="Verdana" w:hAnsi="Verdana" w:cs="Vrinda"/>
          <w:sz w:val="20"/>
          <w:szCs w:val="20"/>
        </w:rPr>
        <w:t>peaker and</w:t>
      </w:r>
      <w:r w:rsidR="005A5C30" w:rsidRPr="00BB2D4B">
        <w:rPr>
          <w:rFonts w:ascii="Verdana" w:hAnsi="Verdana" w:cs="Vrinda"/>
          <w:sz w:val="20"/>
          <w:szCs w:val="20"/>
        </w:rPr>
        <w:t xml:space="preserve"> deputy l</w:t>
      </w:r>
      <w:r w:rsidR="0006383F" w:rsidRPr="00BB2D4B">
        <w:rPr>
          <w:rFonts w:ascii="Verdana" w:hAnsi="Verdana" w:cs="Vrinda"/>
          <w:sz w:val="20"/>
          <w:szCs w:val="20"/>
        </w:rPr>
        <w:t xml:space="preserve">eader </w:t>
      </w:r>
      <w:r w:rsidR="00C06674" w:rsidRPr="00BB2D4B">
        <w:rPr>
          <w:rFonts w:ascii="Verdana" w:hAnsi="Verdana" w:cs="Vrinda"/>
          <w:sz w:val="20"/>
          <w:szCs w:val="20"/>
        </w:rPr>
        <w:t>of the house</w:t>
      </w:r>
      <w:r w:rsidR="00656CC1" w:rsidRPr="00BB2D4B">
        <w:rPr>
          <w:rFonts w:ascii="Verdana" w:hAnsi="Verdana" w:cs="Vrinda"/>
          <w:sz w:val="20"/>
          <w:szCs w:val="20"/>
        </w:rPr>
        <w:t xml:space="preserve"> and</w:t>
      </w:r>
      <w:r w:rsidR="00C06674" w:rsidRPr="00BB2D4B">
        <w:rPr>
          <w:rFonts w:ascii="Verdana" w:hAnsi="Verdana" w:cs="Vrinda"/>
          <w:sz w:val="20"/>
          <w:szCs w:val="20"/>
        </w:rPr>
        <w:t xml:space="preserve"> </w:t>
      </w:r>
      <w:r w:rsidR="00656CC1" w:rsidRPr="00BB2D4B">
        <w:rPr>
          <w:rFonts w:ascii="Verdana" w:hAnsi="Verdana" w:cs="Vrinda"/>
          <w:sz w:val="20"/>
          <w:szCs w:val="20"/>
        </w:rPr>
        <w:t xml:space="preserve">justice in Appellate division </w:t>
      </w:r>
      <w:r w:rsidR="005A5C30" w:rsidRPr="00BB2D4B">
        <w:rPr>
          <w:rFonts w:ascii="Verdana" w:hAnsi="Verdana" w:cs="Vrinda"/>
          <w:sz w:val="20"/>
          <w:szCs w:val="20"/>
        </w:rPr>
        <w:t xml:space="preserve">are women. </w:t>
      </w:r>
      <w:r w:rsidR="006C5282" w:rsidRPr="00BB2D4B">
        <w:rPr>
          <w:rFonts w:ascii="Verdana" w:hAnsi="Verdana" w:cs="Vrinda"/>
          <w:sz w:val="20"/>
          <w:szCs w:val="20"/>
        </w:rPr>
        <w:t xml:space="preserve">Women are now working in challenging jobs like Police, Army, </w:t>
      </w:r>
      <w:r w:rsidR="00D133E9" w:rsidRPr="00BB2D4B">
        <w:rPr>
          <w:rFonts w:ascii="Verdana" w:hAnsi="Verdana" w:cs="Vrinda"/>
          <w:sz w:val="20"/>
          <w:szCs w:val="20"/>
        </w:rPr>
        <w:t>RAB</w:t>
      </w:r>
      <w:r w:rsidR="00793624" w:rsidRPr="00BB2D4B">
        <w:rPr>
          <w:rFonts w:ascii="Verdana" w:hAnsi="Verdana" w:cs="Vrinda"/>
          <w:sz w:val="20"/>
          <w:szCs w:val="20"/>
        </w:rPr>
        <w:t xml:space="preserve"> forces</w:t>
      </w:r>
      <w:r w:rsidR="006C5282" w:rsidRPr="00BB2D4B">
        <w:rPr>
          <w:rFonts w:ascii="Verdana" w:hAnsi="Verdana" w:cs="Vrinda"/>
          <w:sz w:val="20"/>
          <w:szCs w:val="20"/>
        </w:rPr>
        <w:t xml:space="preserve">, peace keeping mission, pilot, </w:t>
      </w:r>
      <w:r w:rsidR="004007DC" w:rsidRPr="00BB2D4B">
        <w:rPr>
          <w:rFonts w:ascii="Verdana" w:hAnsi="Verdana" w:cs="Vrinda"/>
          <w:sz w:val="20"/>
          <w:szCs w:val="20"/>
        </w:rPr>
        <w:t>train-</w:t>
      </w:r>
      <w:r w:rsidR="006C5282" w:rsidRPr="00BB2D4B">
        <w:rPr>
          <w:rFonts w:ascii="Verdana" w:hAnsi="Verdana" w:cs="Vrinda"/>
          <w:sz w:val="20"/>
          <w:szCs w:val="20"/>
        </w:rPr>
        <w:t>driver</w:t>
      </w:r>
      <w:r w:rsidR="00D133E9" w:rsidRPr="00BB2D4B">
        <w:rPr>
          <w:rFonts w:ascii="Verdana" w:hAnsi="Verdana" w:cs="Vrinda"/>
          <w:sz w:val="20"/>
          <w:szCs w:val="20"/>
        </w:rPr>
        <w:t xml:space="preserve">. </w:t>
      </w:r>
    </w:p>
    <w:p w:rsidR="006B50C2" w:rsidRPr="00BB2D4B" w:rsidRDefault="00D133E9" w:rsidP="00BB2D4B">
      <w:pPr>
        <w:spacing w:line="288" w:lineRule="auto"/>
        <w:ind w:firstLine="720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 xml:space="preserve">Presently there are </w:t>
      </w:r>
      <w:r w:rsidR="003E1589" w:rsidRPr="00BB2D4B">
        <w:rPr>
          <w:rFonts w:ascii="Verdana" w:hAnsi="Verdana" w:cs="Vrinda"/>
          <w:sz w:val="20"/>
          <w:szCs w:val="20"/>
        </w:rPr>
        <w:t xml:space="preserve">at least </w:t>
      </w:r>
      <w:r w:rsidR="00A72333" w:rsidRPr="00BB2D4B">
        <w:rPr>
          <w:rFonts w:ascii="Verdana" w:hAnsi="Verdana" w:cs="Vrinda"/>
          <w:sz w:val="20"/>
          <w:szCs w:val="20"/>
        </w:rPr>
        <w:t>10</w:t>
      </w:r>
      <w:r w:rsidRPr="00BB2D4B">
        <w:rPr>
          <w:rFonts w:ascii="Verdana" w:hAnsi="Verdana" w:cs="Vrinda"/>
          <w:sz w:val="20"/>
          <w:szCs w:val="20"/>
        </w:rPr>
        <w:t xml:space="preserve"> capable and efficient secretaries to the government who are women. </w:t>
      </w:r>
    </w:p>
    <w:p w:rsidR="00F44402" w:rsidRPr="00BB2D4B" w:rsidRDefault="008F3F67" w:rsidP="00BB2D4B">
      <w:pPr>
        <w:spacing w:line="288" w:lineRule="auto"/>
        <w:ind w:firstLine="720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>Wo</w:t>
      </w:r>
      <w:r w:rsidR="00C715B4" w:rsidRPr="00BB2D4B">
        <w:rPr>
          <w:rFonts w:ascii="Verdana" w:hAnsi="Verdana" w:cs="Vrinda"/>
          <w:sz w:val="20"/>
          <w:szCs w:val="20"/>
        </w:rPr>
        <w:t xml:space="preserve">men are now heading </w:t>
      </w:r>
      <w:r w:rsidR="00A72333" w:rsidRPr="00BB2D4B">
        <w:rPr>
          <w:rFonts w:ascii="Verdana" w:hAnsi="Verdana" w:cs="Vrinda"/>
          <w:sz w:val="20"/>
          <w:szCs w:val="20"/>
        </w:rPr>
        <w:t>as vice chancellor</w:t>
      </w:r>
      <w:r w:rsidR="00284952" w:rsidRPr="00BB2D4B">
        <w:rPr>
          <w:rFonts w:ascii="Verdana" w:hAnsi="Verdana" w:cs="Vrinda"/>
          <w:sz w:val="20"/>
          <w:szCs w:val="20"/>
        </w:rPr>
        <w:t xml:space="preserve"> in</w:t>
      </w:r>
      <w:r w:rsidRPr="00BB2D4B">
        <w:rPr>
          <w:rFonts w:ascii="Verdana" w:hAnsi="Verdana" w:cs="Vrinda"/>
          <w:sz w:val="20"/>
          <w:szCs w:val="20"/>
        </w:rPr>
        <w:t xml:space="preserve"> </w:t>
      </w:r>
      <w:r w:rsidR="00284952" w:rsidRPr="00BB2D4B">
        <w:rPr>
          <w:rFonts w:ascii="Verdana" w:hAnsi="Verdana" w:cs="Vrinda"/>
          <w:sz w:val="20"/>
          <w:szCs w:val="20"/>
        </w:rPr>
        <w:t xml:space="preserve">the public universities </w:t>
      </w:r>
      <w:r w:rsidR="00A72333" w:rsidRPr="00BB2D4B">
        <w:rPr>
          <w:rFonts w:ascii="Verdana" w:hAnsi="Verdana" w:cs="Vrinda"/>
          <w:sz w:val="20"/>
          <w:szCs w:val="20"/>
        </w:rPr>
        <w:t xml:space="preserve">and </w:t>
      </w:r>
      <w:r w:rsidRPr="00BB2D4B">
        <w:rPr>
          <w:rFonts w:ascii="Verdana" w:hAnsi="Verdana" w:cs="Vrinda"/>
          <w:sz w:val="20"/>
          <w:szCs w:val="20"/>
        </w:rPr>
        <w:t>Election Commissioner</w:t>
      </w:r>
      <w:r w:rsidR="00656CC1" w:rsidRPr="00BB2D4B">
        <w:rPr>
          <w:rFonts w:ascii="Verdana" w:hAnsi="Verdana" w:cs="Vrinda"/>
          <w:sz w:val="20"/>
          <w:szCs w:val="20"/>
        </w:rPr>
        <w:t xml:space="preserve"> in Election Commission</w:t>
      </w:r>
      <w:r w:rsidRPr="00BB2D4B">
        <w:rPr>
          <w:rFonts w:ascii="Verdana" w:hAnsi="Verdana" w:cs="Vrinda"/>
          <w:sz w:val="20"/>
          <w:szCs w:val="20"/>
        </w:rPr>
        <w:t xml:space="preserve">. </w:t>
      </w:r>
    </w:p>
    <w:p w:rsidR="008271B3" w:rsidRPr="00BB2D4B" w:rsidRDefault="00F25AAC" w:rsidP="00BB2D4B">
      <w:pPr>
        <w:spacing w:line="288" w:lineRule="auto"/>
        <w:ind w:firstLine="720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 xml:space="preserve">Our girls </w:t>
      </w:r>
      <w:r w:rsidR="00BE61EC" w:rsidRPr="00BB2D4B">
        <w:rPr>
          <w:rFonts w:ascii="Verdana" w:hAnsi="Verdana" w:cs="Vrinda"/>
          <w:sz w:val="20"/>
          <w:szCs w:val="20"/>
        </w:rPr>
        <w:t>ha</w:t>
      </w:r>
      <w:r w:rsidRPr="00BB2D4B">
        <w:rPr>
          <w:rFonts w:ascii="Verdana" w:hAnsi="Verdana" w:cs="Vrinda"/>
          <w:sz w:val="20"/>
          <w:szCs w:val="20"/>
        </w:rPr>
        <w:t>ve achieved the honor of being r</w:t>
      </w:r>
      <w:r w:rsidR="00BE61EC" w:rsidRPr="00BB2D4B">
        <w:rPr>
          <w:rFonts w:ascii="Verdana" w:hAnsi="Verdana" w:cs="Vrinda"/>
          <w:sz w:val="20"/>
          <w:szCs w:val="20"/>
        </w:rPr>
        <w:t>eg</w:t>
      </w:r>
      <w:r w:rsidRPr="00BB2D4B">
        <w:rPr>
          <w:rFonts w:ascii="Verdana" w:hAnsi="Verdana" w:cs="Vrinda"/>
          <w:sz w:val="20"/>
          <w:szCs w:val="20"/>
        </w:rPr>
        <w:t>ional champion in AFC under 14 f</w:t>
      </w:r>
      <w:r w:rsidR="00BE61EC" w:rsidRPr="00BB2D4B">
        <w:rPr>
          <w:rFonts w:ascii="Verdana" w:hAnsi="Verdana" w:cs="Vrinda"/>
          <w:sz w:val="20"/>
          <w:szCs w:val="20"/>
        </w:rPr>
        <w:t xml:space="preserve">ootball </w:t>
      </w:r>
      <w:r w:rsidR="00C56BEC" w:rsidRPr="00BB2D4B">
        <w:rPr>
          <w:rFonts w:ascii="Verdana" w:hAnsi="Verdana" w:cs="Vrinda"/>
          <w:sz w:val="20"/>
          <w:szCs w:val="20"/>
        </w:rPr>
        <w:t>competitions</w:t>
      </w:r>
      <w:r w:rsidR="00BE61EC" w:rsidRPr="00BB2D4B">
        <w:rPr>
          <w:rFonts w:ascii="Verdana" w:hAnsi="Verdana" w:cs="Vrinda"/>
          <w:sz w:val="20"/>
          <w:szCs w:val="20"/>
        </w:rPr>
        <w:t xml:space="preserve">. </w:t>
      </w:r>
      <w:r w:rsidRPr="00BB2D4B">
        <w:rPr>
          <w:rFonts w:ascii="Verdana" w:hAnsi="Verdana" w:cs="Vrinda"/>
          <w:sz w:val="20"/>
          <w:szCs w:val="20"/>
        </w:rPr>
        <w:t>Bangladesh under-15 women f</w:t>
      </w:r>
      <w:r w:rsidR="0006383F" w:rsidRPr="00BB2D4B">
        <w:rPr>
          <w:rFonts w:ascii="Verdana" w:hAnsi="Verdana" w:cs="Vrinda"/>
          <w:sz w:val="20"/>
          <w:szCs w:val="20"/>
        </w:rPr>
        <w:t>ootball team won against In</w:t>
      </w:r>
      <w:r w:rsidR="005A693B" w:rsidRPr="00BB2D4B">
        <w:rPr>
          <w:rFonts w:ascii="Verdana" w:hAnsi="Verdana" w:cs="Vrinda"/>
          <w:sz w:val="20"/>
          <w:szCs w:val="20"/>
        </w:rPr>
        <w:t xml:space="preserve">dia in </w:t>
      </w:r>
      <w:r w:rsidR="00F44402" w:rsidRPr="00BB2D4B">
        <w:rPr>
          <w:rFonts w:ascii="Verdana" w:hAnsi="Verdana" w:cs="Vrinda"/>
          <w:sz w:val="20"/>
          <w:szCs w:val="20"/>
        </w:rPr>
        <w:t xml:space="preserve">the </w:t>
      </w:r>
      <w:r w:rsidR="005A693B" w:rsidRPr="00BB2D4B">
        <w:rPr>
          <w:rFonts w:ascii="Verdana" w:hAnsi="Verdana" w:cs="Vrinda"/>
          <w:sz w:val="20"/>
          <w:szCs w:val="20"/>
        </w:rPr>
        <w:t>first competition in SAAF</w:t>
      </w:r>
      <w:r w:rsidRPr="00BB2D4B">
        <w:rPr>
          <w:rFonts w:ascii="Verdana" w:hAnsi="Verdana" w:cs="Vrinda"/>
          <w:sz w:val="20"/>
          <w:szCs w:val="20"/>
        </w:rPr>
        <w:t xml:space="preserve"> under-15 women c</w:t>
      </w:r>
      <w:r w:rsidR="0006383F" w:rsidRPr="00BB2D4B">
        <w:rPr>
          <w:rFonts w:ascii="Verdana" w:hAnsi="Verdana" w:cs="Vrinda"/>
          <w:sz w:val="20"/>
          <w:szCs w:val="20"/>
        </w:rPr>
        <w:t xml:space="preserve">hampionship. </w:t>
      </w:r>
      <w:r w:rsidR="00420D06" w:rsidRPr="00BB2D4B">
        <w:rPr>
          <w:rFonts w:ascii="Verdana" w:hAnsi="Verdana" w:cs="Vrinda"/>
          <w:sz w:val="20"/>
          <w:szCs w:val="20"/>
        </w:rPr>
        <w:t>Besides</w:t>
      </w:r>
      <w:r w:rsidR="00347905" w:rsidRPr="00BB2D4B">
        <w:rPr>
          <w:rFonts w:ascii="Verdana" w:hAnsi="Verdana" w:cs="Vrinda"/>
          <w:sz w:val="20"/>
          <w:szCs w:val="20"/>
        </w:rPr>
        <w:t xml:space="preserve">, </w:t>
      </w:r>
      <w:r w:rsidR="0006383F" w:rsidRPr="00BB2D4B">
        <w:rPr>
          <w:rFonts w:ascii="Verdana" w:hAnsi="Verdana" w:cs="Vrinda"/>
          <w:sz w:val="20"/>
          <w:szCs w:val="20"/>
        </w:rPr>
        <w:t>National Women Cr</w:t>
      </w:r>
      <w:r w:rsidR="00347905" w:rsidRPr="00BB2D4B">
        <w:rPr>
          <w:rFonts w:ascii="Verdana" w:hAnsi="Verdana" w:cs="Vrinda"/>
          <w:sz w:val="20"/>
          <w:szCs w:val="20"/>
        </w:rPr>
        <w:t xml:space="preserve">icket Team confirmed its place </w:t>
      </w:r>
      <w:r w:rsidR="0006383F" w:rsidRPr="00BB2D4B">
        <w:rPr>
          <w:rFonts w:ascii="Verdana" w:hAnsi="Verdana" w:cs="Vrinda"/>
          <w:sz w:val="20"/>
          <w:szCs w:val="20"/>
        </w:rPr>
        <w:t xml:space="preserve">in T-20 World Cup Cricket to be held in 2020. </w:t>
      </w:r>
    </w:p>
    <w:p w:rsidR="0006383F" w:rsidRPr="00BB2D4B" w:rsidRDefault="0006383F" w:rsidP="00BB2D4B">
      <w:pPr>
        <w:spacing w:line="288" w:lineRule="auto"/>
        <w:jc w:val="both"/>
        <w:rPr>
          <w:rFonts w:ascii="Verdana" w:hAnsi="Verdana" w:cs="Vrinda"/>
          <w:b/>
          <w:sz w:val="20"/>
          <w:szCs w:val="20"/>
        </w:rPr>
      </w:pPr>
      <w:r w:rsidRPr="00BB2D4B">
        <w:rPr>
          <w:rFonts w:ascii="Verdana" w:hAnsi="Verdana" w:cs="Vrinda"/>
          <w:b/>
          <w:sz w:val="20"/>
          <w:szCs w:val="20"/>
        </w:rPr>
        <w:t xml:space="preserve">Ladies &amp; Gentlemen, </w:t>
      </w:r>
    </w:p>
    <w:p w:rsidR="00CA4ACA" w:rsidRPr="00BB2D4B" w:rsidRDefault="00CA4ACA" w:rsidP="00BB2D4B">
      <w:pPr>
        <w:spacing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BB2D4B">
        <w:rPr>
          <w:rFonts w:ascii="Verdana" w:hAnsi="Verdana" w:cs="Vrinda"/>
          <w:b/>
          <w:sz w:val="20"/>
          <w:szCs w:val="20"/>
        </w:rPr>
        <w:t xml:space="preserve"> </w:t>
      </w:r>
      <w:r w:rsidRPr="00BB2D4B">
        <w:rPr>
          <w:rFonts w:ascii="Verdana" w:hAnsi="Verdana" w:cs="Vrinda"/>
          <w:sz w:val="20"/>
          <w:szCs w:val="20"/>
        </w:rPr>
        <w:t xml:space="preserve">We are the </w:t>
      </w:r>
      <w:r w:rsidR="004007DC" w:rsidRPr="00BB2D4B">
        <w:rPr>
          <w:rFonts w:ascii="Verdana" w:hAnsi="Verdana" w:cs="Vrinda"/>
          <w:sz w:val="20"/>
          <w:szCs w:val="20"/>
        </w:rPr>
        <w:t>nation of Victory</w:t>
      </w:r>
      <w:r w:rsidRPr="00BB2D4B">
        <w:rPr>
          <w:rFonts w:ascii="Verdana" w:hAnsi="Verdana" w:cs="Vrinda"/>
          <w:sz w:val="20"/>
          <w:szCs w:val="20"/>
        </w:rPr>
        <w:t xml:space="preserve">. </w:t>
      </w:r>
      <w:r w:rsidR="00530ACA" w:rsidRPr="00BB2D4B">
        <w:rPr>
          <w:rFonts w:ascii="Verdana" w:hAnsi="Verdana" w:cs="Vrinda"/>
          <w:sz w:val="20"/>
          <w:szCs w:val="20"/>
        </w:rPr>
        <w:t xml:space="preserve">We will go ahead keeping </w:t>
      </w:r>
      <w:r w:rsidR="004007DC" w:rsidRPr="00BB2D4B">
        <w:rPr>
          <w:rFonts w:ascii="Verdana" w:hAnsi="Verdana" w:cs="Vrinda"/>
          <w:sz w:val="20"/>
          <w:szCs w:val="20"/>
        </w:rPr>
        <w:t xml:space="preserve">our heads high </w:t>
      </w:r>
      <w:r w:rsidR="00530ACA" w:rsidRPr="00BB2D4B">
        <w:rPr>
          <w:rFonts w:ascii="Verdana" w:hAnsi="Verdana" w:cs="Vrinda"/>
          <w:sz w:val="20"/>
          <w:szCs w:val="20"/>
        </w:rPr>
        <w:t>in the world.</w:t>
      </w:r>
      <w:r w:rsidR="004007DC" w:rsidRPr="00BB2D4B">
        <w:rPr>
          <w:rFonts w:ascii="Verdana" w:hAnsi="Verdana" w:cs="Vrinda"/>
          <w:sz w:val="20"/>
          <w:szCs w:val="20"/>
        </w:rPr>
        <w:t xml:space="preserve"> </w:t>
      </w:r>
      <w:r w:rsidR="0052757F" w:rsidRPr="00BB2D4B">
        <w:rPr>
          <w:rFonts w:ascii="Verdana" w:hAnsi="Verdana"/>
          <w:sz w:val="20"/>
          <w:szCs w:val="20"/>
        </w:rPr>
        <w:t xml:space="preserve">Bangladesh is going to graduate </w:t>
      </w:r>
      <w:r w:rsidR="004007DC" w:rsidRPr="00BB2D4B">
        <w:rPr>
          <w:rFonts w:ascii="Verdana" w:hAnsi="Verdana"/>
          <w:sz w:val="20"/>
          <w:szCs w:val="20"/>
        </w:rPr>
        <w:t>into developing country fr</w:t>
      </w:r>
      <w:r w:rsidR="0052757F" w:rsidRPr="00BB2D4B">
        <w:rPr>
          <w:rFonts w:ascii="Verdana" w:hAnsi="Verdana"/>
          <w:sz w:val="20"/>
          <w:szCs w:val="20"/>
        </w:rPr>
        <w:t>om the LDC status</w:t>
      </w:r>
      <w:r w:rsidR="00656CC1" w:rsidRPr="00BB2D4B">
        <w:rPr>
          <w:rFonts w:ascii="Verdana" w:hAnsi="Verdana"/>
          <w:sz w:val="20"/>
          <w:szCs w:val="20"/>
        </w:rPr>
        <w:t xml:space="preserve"> very soon</w:t>
      </w:r>
      <w:r w:rsidR="0052757F" w:rsidRPr="00BB2D4B">
        <w:rPr>
          <w:rFonts w:ascii="Verdana" w:hAnsi="Verdana"/>
          <w:sz w:val="20"/>
          <w:szCs w:val="20"/>
        </w:rPr>
        <w:t xml:space="preserve">.  </w:t>
      </w:r>
      <w:r w:rsidR="004855BD" w:rsidRPr="00BB2D4B">
        <w:rPr>
          <w:rFonts w:ascii="Verdana" w:hAnsi="Verdana"/>
          <w:sz w:val="20"/>
          <w:szCs w:val="20"/>
        </w:rPr>
        <w:t xml:space="preserve"> </w:t>
      </w:r>
    </w:p>
    <w:p w:rsidR="009C6694" w:rsidRPr="00BB2D4B" w:rsidRDefault="00CA4ACA" w:rsidP="00BB2D4B">
      <w:pPr>
        <w:spacing w:line="288" w:lineRule="auto"/>
        <w:ind w:firstLine="720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>I</w:t>
      </w:r>
      <w:r w:rsidR="0006383F" w:rsidRPr="00BB2D4B">
        <w:rPr>
          <w:rFonts w:ascii="Verdana" w:hAnsi="Verdana" w:cs="Vrinda"/>
          <w:sz w:val="20"/>
          <w:szCs w:val="20"/>
        </w:rPr>
        <w:t xml:space="preserve"> believe</w:t>
      </w:r>
      <w:r w:rsidR="000513CC" w:rsidRPr="00BB2D4B">
        <w:rPr>
          <w:rFonts w:ascii="Verdana" w:hAnsi="Verdana" w:cs="Vrinda"/>
          <w:sz w:val="20"/>
          <w:szCs w:val="20"/>
        </w:rPr>
        <w:t>,</w:t>
      </w:r>
      <w:r w:rsidR="0006383F" w:rsidRPr="00BB2D4B">
        <w:rPr>
          <w:rFonts w:ascii="Verdana" w:hAnsi="Verdana" w:cs="Vrinda"/>
          <w:sz w:val="20"/>
          <w:szCs w:val="20"/>
        </w:rPr>
        <w:t xml:space="preserve"> a woman</w:t>
      </w:r>
      <w:r w:rsidR="008271B3" w:rsidRPr="00BB2D4B">
        <w:rPr>
          <w:rFonts w:ascii="Verdana" w:hAnsi="Verdana" w:cs="Vrinda"/>
          <w:sz w:val="20"/>
          <w:szCs w:val="20"/>
        </w:rPr>
        <w:t xml:space="preserve"> can prove her potentials in every sphere of life if she is brought up with necessary food, nutrition, medicare, education, training and equal opportunity everywhere</w:t>
      </w:r>
      <w:r w:rsidR="00B4457E" w:rsidRPr="00BB2D4B">
        <w:rPr>
          <w:rFonts w:ascii="Verdana" w:hAnsi="Verdana" w:cs="Vrinda"/>
          <w:sz w:val="20"/>
          <w:szCs w:val="20"/>
        </w:rPr>
        <w:t xml:space="preserve"> from her birth</w:t>
      </w:r>
      <w:r w:rsidR="003300A7" w:rsidRPr="00BB2D4B">
        <w:rPr>
          <w:rFonts w:ascii="Verdana" w:hAnsi="Verdana" w:cs="Vrinda"/>
          <w:sz w:val="20"/>
          <w:szCs w:val="20"/>
        </w:rPr>
        <w:t>.</w:t>
      </w:r>
    </w:p>
    <w:p w:rsidR="00A3325B" w:rsidRPr="00BB2D4B" w:rsidRDefault="009C6694" w:rsidP="00BB2D4B">
      <w:pPr>
        <w:spacing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>Let us come and work to create equal opportunity and safe environment for women and child.</w:t>
      </w:r>
      <w:r w:rsidR="003300A7" w:rsidRPr="00BB2D4B">
        <w:rPr>
          <w:rFonts w:ascii="Verdana" w:hAnsi="Verdana" w:cs="Vrinda"/>
          <w:sz w:val="20"/>
          <w:szCs w:val="20"/>
        </w:rPr>
        <w:t xml:space="preserve"> </w:t>
      </w:r>
    </w:p>
    <w:p w:rsidR="00402C6C" w:rsidRPr="00BB2D4B" w:rsidRDefault="00AD4AF6" w:rsidP="00BB2D4B">
      <w:pPr>
        <w:spacing w:line="288" w:lineRule="auto"/>
        <w:ind w:firstLine="720"/>
        <w:jc w:val="both"/>
        <w:rPr>
          <w:rFonts w:ascii="Verdana" w:hAnsi="Verdana" w:cs="Vrinda"/>
          <w:sz w:val="20"/>
          <w:szCs w:val="20"/>
        </w:rPr>
      </w:pPr>
      <w:r w:rsidRPr="00BB2D4B">
        <w:rPr>
          <w:rFonts w:ascii="Verdana" w:hAnsi="Verdana" w:cs="Vrinda"/>
          <w:sz w:val="20"/>
          <w:szCs w:val="20"/>
        </w:rPr>
        <w:t>Working man-women together</w:t>
      </w:r>
      <w:r w:rsidR="00656CC1" w:rsidRPr="00BB2D4B">
        <w:rPr>
          <w:rFonts w:ascii="Verdana" w:hAnsi="Verdana" w:cs="Vrinda"/>
          <w:sz w:val="20"/>
          <w:szCs w:val="20"/>
        </w:rPr>
        <w:t>,</w:t>
      </w:r>
      <w:r w:rsidRPr="00BB2D4B">
        <w:rPr>
          <w:rFonts w:ascii="Verdana" w:hAnsi="Verdana" w:cs="Vrinda"/>
          <w:sz w:val="20"/>
          <w:szCs w:val="20"/>
        </w:rPr>
        <w:t xml:space="preserve"> we will build Bangladesh </w:t>
      </w:r>
      <w:r w:rsidR="00656CC1" w:rsidRPr="00BB2D4B">
        <w:rPr>
          <w:rFonts w:ascii="Verdana" w:hAnsi="Verdana" w:cs="Vrinda"/>
          <w:sz w:val="20"/>
          <w:szCs w:val="20"/>
        </w:rPr>
        <w:t>as a middle income country</w:t>
      </w:r>
      <w:r w:rsidR="00BC6CF6" w:rsidRPr="00BB2D4B">
        <w:rPr>
          <w:rFonts w:ascii="Verdana" w:hAnsi="Verdana" w:cs="Vrinda"/>
          <w:sz w:val="20"/>
          <w:szCs w:val="20"/>
        </w:rPr>
        <w:t xml:space="preserve"> within 2021, and developed and prosperous one by 2041.</w:t>
      </w:r>
    </w:p>
    <w:p w:rsidR="004007DC" w:rsidRPr="00BB2D4B" w:rsidRDefault="0006383F" w:rsidP="00BB2D4B">
      <w:pPr>
        <w:spacing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BB2D4B">
        <w:rPr>
          <w:rFonts w:ascii="Verdana" w:hAnsi="Verdana"/>
          <w:sz w:val="20"/>
          <w:szCs w:val="20"/>
        </w:rPr>
        <w:t>I declar</w:t>
      </w:r>
      <w:r w:rsidR="00841AAB" w:rsidRPr="00BB2D4B">
        <w:rPr>
          <w:rFonts w:ascii="Verdana" w:hAnsi="Verdana"/>
          <w:sz w:val="20"/>
          <w:szCs w:val="20"/>
        </w:rPr>
        <w:t>e</w:t>
      </w:r>
      <w:r w:rsidRPr="00BB2D4B">
        <w:rPr>
          <w:rFonts w:ascii="Verdana" w:hAnsi="Verdana"/>
          <w:sz w:val="20"/>
          <w:szCs w:val="20"/>
        </w:rPr>
        <w:t xml:space="preserve"> </w:t>
      </w:r>
      <w:r w:rsidR="00C57A07" w:rsidRPr="00BB2D4B">
        <w:rPr>
          <w:rFonts w:ascii="Verdana" w:hAnsi="Verdana"/>
          <w:sz w:val="20"/>
          <w:szCs w:val="20"/>
        </w:rPr>
        <w:t>the opening</w:t>
      </w:r>
      <w:r w:rsidRPr="00BB2D4B">
        <w:rPr>
          <w:rFonts w:ascii="Verdana" w:hAnsi="Verdana"/>
          <w:sz w:val="20"/>
          <w:szCs w:val="20"/>
        </w:rPr>
        <w:t xml:space="preserve"> of </w:t>
      </w:r>
      <w:r w:rsidR="00C57A07" w:rsidRPr="00BB2D4B">
        <w:rPr>
          <w:rFonts w:ascii="Verdana" w:hAnsi="Verdana"/>
          <w:sz w:val="20"/>
          <w:szCs w:val="20"/>
        </w:rPr>
        <w:t xml:space="preserve">the programs of </w:t>
      </w:r>
      <w:r w:rsidR="00831589" w:rsidRPr="00BB2D4B">
        <w:rPr>
          <w:rFonts w:ascii="Verdana" w:hAnsi="Verdana"/>
          <w:sz w:val="20"/>
          <w:szCs w:val="20"/>
        </w:rPr>
        <w:t>‘</w:t>
      </w:r>
      <w:r w:rsidR="000141EE" w:rsidRPr="00BB2D4B">
        <w:rPr>
          <w:rFonts w:ascii="Verdana" w:hAnsi="Verdana"/>
          <w:sz w:val="20"/>
          <w:szCs w:val="20"/>
        </w:rPr>
        <w:t>International Women’s Day-</w:t>
      </w:r>
      <w:r w:rsidRPr="00BB2D4B">
        <w:rPr>
          <w:rFonts w:ascii="Verdana" w:hAnsi="Verdana"/>
          <w:sz w:val="20"/>
          <w:szCs w:val="20"/>
        </w:rPr>
        <w:t>2018</w:t>
      </w:r>
      <w:r w:rsidR="00831589" w:rsidRPr="00BB2D4B">
        <w:rPr>
          <w:rFonts w:ascii="Verdana" w:hAnsi="Verdana"/>
          <w:sz w:val="20"/>
          <w:szCs w:val="20"/>
        </w:rPr>
        <w:t>’</w:t>
      </w:r>
      <w:r w:rsidRPr="00BB2D4B">
        <w:rPr>
          <w:rFonts w:ascii="Verdana" w:hAnsi="Verdana"/>
          <w:sz w:val="20"/>
          <w:szCs w:val="20"/>
        </w:rPr>
        <w:t>.</w:t>
      </w:r>
      <w:r w:rsidR="00ED27EC" w:rsidRPr="00BB2D4B">
        <w:rPr>
          <w:rFonts w:ascii="Verdana" w:hAnsi="Verdana"/>
          <w:sz w:val="20"/>
          <w:szCs w:val="20"/>
        </w:rPr>
        <w:t xml:space="preserve"> </w:t>
      </w:r>
    </w:p>
    <w:p w:rsidR="0006383F" w:rsidRPr="00BB2D4B" w:rsidRDefault="00ED27EC" w:rsidP="00BB2D4B">
      <w:pPr>
        <w:spacing w:line="288" w:lineRule="auto"/>
        <w:ind w:firstLine="720"/>
        <w:jc w:val="both"/>
        <w:rPr>
          <w:rFonts w:ascii="Verdana" w:hAnsi="Verdana"/>
          <w:sz w:val="20"/>
          <w:szCs w:val="20"/>
        </w:rPr>
      </w:pPr>
      <w:r w:rsidRPr="00BB2D4B">
        <w:rPr>
          <w:rFonts w:ascii="Verdana" w:hAnsi="Verdana"/>
          <w:sz w:val="20"/>
          <w:szCs w:val="20"/>
        </w:rPr>
        <w:t xml:space="preserve">Thank you all. </w:t>
      </w:r>
    </w:p>
    <w:p w:rsidR="000141EE" w:rsidRPr="00BB2D4B" w:rsidRDefault="000141EE" w:rsidP="00BB2D4B">
      <w:pPr>
        <w:spacing w:line="288" w:lineRule="auto"/>
        <w:ind w:firstLine="720"/>
        <w:jc w:val="center"/>
        <w:rPr>
          <w:rFonts w:ascii="Verdana" w:hAnsi="Verdana"/>
          <w:sz w:val="20"/>
          <w:szCs w:val="20"/>
        </w:rPr>
      </w:pPr>
      <w:r w:rsidRPr="00BB2D4B">
        <w:rPr>
          <w:rFonts w:ascii="Verdana" w:hAnsi="Verdana"/>
          <w:sz w:val="20"/>
          <w:szCs w:val="20"/>
        </w:rPr>
        <w:t>Khoda Hafez</w:t>
      </w:r>
    </w:p>
    <w:p w:rsidR="000141EE" w:rsidRPr="00BB2D4B" w:rsidRDefault="000141EE" w:rsidP="00BB2D4B">
      <w:pPr>
        <w:spacing w:line="288" w:lineRule="auto"/>
        <w:ind w:firstLine="720"/>
        <w:jc w:val="center"/>
        <w:rPr>
          <w:rFonts w:ascii="Verdana" w:hAnsi="Verdana"/>
          <w:sz w:val="20"/>
          <w:szCs w:val="20"/>
        </w:rPr>
      </w:pPr>
      <w:r w:rsidRPr="00BB2D4B">
        <w:rPr>
          <w:rFonts w:ascii="Verdana" w:hAnsi="Verdana"/>
          <w:sz w:val="20"/>
          <w:szCs w:val="20"/>
        </w:rPr>
        <w:t>Joi Bangla, Joi Bangabandhu</w:t>
      </w:r>
    </w:p>
    <w:p w:rsidR="000141EE" w:rsidRDefault="000141EE" w:rsidP="00BB2D4B">
      <w:pPr>
        <w:spacing w:line="288" w:lineRule="auto"/>
        <w:ind w:firstLine="720"/>
        <w:jc w:val="center"/>
        <w:rPr>
          <w:rFonts w:ascii="Verdana" w:hAnsi="Verdana"/>
          <w:sz w:val="20"/>
          <w:szCs w:val="20"/>
        </w:rPr>
      </w:pPr>
      <w:r w:rsidRPr="00BB2D4B">
        <w:rPr>
          <w:rFonts w:ascii="Verdana" w:hAnsi="Verdana"/>
          <w:sz w:val="20"/>
          <w:szCs w:val="20"/>
        </w:rPr>
        <w:t>May Bangladesh Live Forever.</w:t>
      </w:r>
    </w:p>
    <w:p w:rsidR="00BB2D4B" w:rsidRPr="00BB2D4B" w:rsidRDefault="00BB2D4B" w:rsidP="00BB2D4B">
      <w:pPr>
        <w:spacing w:line="288" w:lineRule="auto"/>
        <w:ind w:firstLine="7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</w:t>
      </w:r>
    </w:p>
    <w:sectPr w:rsidR="00BB2D4B" w:rsidRPr="00BB2D4B" w:rsidSect="00BB2D4B">
      <w:footerReference w:type="default" r:id="rId8"/>
      <w:pgSz w:w="11907" w:h="16839" w:code="9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E3B" w:rsidRDefault="00A82E3B" w:rsidP="003E19B2">
      <w:r>
        <w:separator/>
      </w:r>
    </w:p>
  </w:endnote>
  <w:endnote w:type="continuationSeparator" w:id="1">
    <w:p w:rsidR="00A82E3B" w:rsidRDefault="00A82E3B" w:rsidP="003E1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24633137"/>
      <w:docPartObj>
        <w:docPartGallery w:val="Page Numbers (Bottom of Page)"/>
        <w:docPartUnique/>
      </w:docPartObj>
    </w:sdtPr>
    <w:sdtContent>
      <w:p w:rsidR="007D3C24" w:rsidRPr="007D3C24" w:rsidRDefault="004F1B24">
        <w:pPr>
          <w:pStyle w:val="Footer"/>
          <w:jc w:val="center"/>
          <w:rPr>
            <w:rFonts w:ascii="Times New Roman" w:hAnsi="Times New Roman"/>
          </w:rPr>
        </w:pPr>
        <w:r w:rsidRPr="007D3C24">
          <w:rPr>
            <w:rFonts w:ascii="Times New Roman" w:hAnsi="Times New Roman"/>
          </w:rPr>
          <w:fldChar w:fldCharType="begin"/>
        </w:r>
        <w:r w:rsidR="007D3C24" w:rsidRPr="007D3C24">
          <w:rPr>
            <w:rFonts w:ascii="Times New Roman" w:hAnsi="Times New Roman"/>
          </w:rPr>
          <w:instrText xml:space="preserve"> PAGE   \* MERGEFORMAT </w:instrText>
        </w:r>
        <w:r w:rsidRPr="007D3C24">
          <w:rPr>
            <w:rFonts w:ascii="Times New Roman" w:hAnsi="Times New Roman"/>
          </w:rPr>
          <w:fldChar w:fldCharType="separate"/>
        </w:r>
        <w:r w:rsidR="00BB2D4B">
          <w:rPr>
            <w:rFonts w:ascii="Times New Roman" w:hAnsi="Times New Roman"/>
            <w:noProof/>
          </w:rPr>
          <w:t>2</w:t>
        </w:r>
        <w:r w:rsidRPr="007D3C24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E3B" w:rsidRDefault="00A82E3B" w:rsidP="003E19B2">
      <w:r>
        <w:separator/>
      </w:r>
    </w:p>
  </w:footnote>
  <w:footnote w:type="continuationSeparator" w:id="1">
    <w:p w:rsidR="00A82E3B" w:rsidRDefault="00A82E3B" w:rsidP="003E19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902C5"/>
    <w:multiLevelType w:val="hybridMultilevel"/>
    <w:tmpl w:val="D2F4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076A9"/>
    <w:multiLevelType w:val="hybridMultilevel"/>
    <w:tmpl w:val="F8509C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2BD"/>
    <w:rsid w:val="0000078D"/>
    <w:rsid w:val="00003A8C"/>
    <w:rsid w:val="00004E22"/>
    <w:rsid w:val="00005712"/>
    <w:rsid w:val="00013C9A"/>
    <w:rsid w:val="000141EE"/>
    <w:rsid w:val="00014F21"/>
    <w:rsid w:val="00017E14"/>
    <w:rsid w:val="000236E3"/>
    <w:rsid w:val="00025744"/>
    <w:rsid w:val="00025DE6"/>
    <w:rsid w:val="0003042E"/>
    <w:rsid w:val="00031EA6"/>
    <w:rsid w:val="000379B9"/>
    <w:rsid w:val="000425ED"/>
    <w:rsid w:val="000440E4"/>
    <w:rsid w:val="000513CC"/>
    <w:rsid w:val="000520FE"/>
    <w:rsid w:val="00055037"/>
    <w:rsid w:val="00055DC9"/>
    <w:rsid w:val="00061667"/>
    <w:rsid w:val="00061B49"/>
    <w:rsid w:val="00061BF2"/>
    <w:rsid w:val="0006383F"/>
    <w:rsid w:val="000645D3"/>
    <w:rsid w:val="000668B6"/>
    <w:rsid w:val="00072534"/>
    <w:rsid w:val="000749F6"/>
    <w:rsid w:val="000809EB"/>
    <w:rsid w:val="00087DCD"/>
    <w:rsid w:val="00097216"/>
    <w:rsid w:val="000A3D65"/>
    <w:rsid w:val="000A6B12"/>
    <w:rsid w:val="000A76BD"/>
    <w:rsid w:val="000B2CC0"/>
    <w:rsid w:val="000B3D47"/>
    <w:rsid w:val="000C01A8"/>
    <w:rsid w:val="000C1EDB"/>
    <w:rsid w:val="000C240E"/>
    <w:rsid w:val="000D0C6E"/>
    <w:rsid w:val="000D2D66"/>
    <w:rsid w:val="000D4E73"/>
    <w:rsid w:val="000D607A"/>
    <w:rsid w:val="000D6922"/>
    <w:rsid w:val="000E2450"/>
    <w:rsid w:val="000E2F73"/>
    <w:rsid w:val="000E39E5"/>
    <w:rsid w:val="000E4385"/>
    <w:rsid w:val="000F11BC"/>
    <w:rsid w:val="000F24DC"/>
    <w:rsid w:val="000F329C"/>
    <w:rsid w:val="000F3861"/>
    <w:rsid w:val="000F3DA0"/>
    <w:rsid w:val="000F47F5"/>
    <w:rsid w:val="000F51AD"/>
    <w:rsid w:val="000F7F06"/>
    <w:rsid w:val="0010073E"/>
    <w:rsid w:val="00101867"/>
    <w:rsid w:val="00102656"/>
    <w:rsid w:val="00103DF2"/>
    <w:rsid w:val="00111A14"/>
    <w:rsid w:val="001123B4"/>
    <w:rsid w:val="00112670"/>
    <w:rsid w:val="00116295"/>
    <w:rsid w:val="0011667F"/>
    <w:rsid w:val="00117EF8"/>
    <w:rsid w:val="00117FDA"/>
    <w:rsid w:val="00123153"/>
    <w:rsid w:val="001305C5"/>
    <w:rsid w:val="00134268"/>
    <w:rsid w:val="00135A05"/>
    <w:rsid w:val="001364B2"/>
    <w:rsid w:val="0013665E"/>
    <w:rsid w:val="00142ADA"/>
    <w:rsid w:val="001439AD"/>
    <w:rsid w:val="00145F08"/>
    <w:rsid w:val="0014658A"/>
    <w:rsid w:val="001527EF"/>
    <w:rsid w:val="00157790"/>
    <w:rsid w:val="0016031E"/>
    <w:rsid w:val="0016103B"/>
    <w:rsid w:val="0016189A"/>
    <w:rsid w:val="00162843"/>
    <w:rsid w:val="001655EC"/>
    <w:rsid w:val="00175A27"/>
    <w:rsid w:val="0018258C"/>
    <w:rsid w:val="001856B9"/>
    <w:rsid w:val="0019702A"/>
    <w:rsid w:val="00197F9A"/>
    <w:rsid w:val="001A0FB5"/>
    <w:rsid w:val="001A1A90"/>
    <w:rsid w:val="001A5327"/>
    <w:rsid w:val="001B1153"/>
    <w:rsid w:val="001B6C71"/>
    <w:rsid w:val="001B767D"/>
    <w:rsid w:val="001B7B7D"/>
    <w:rsid w:val="001B7BD2"/>
    <w:rsid w:val="001C68D2"/>
    <w:rsid w:val="001D52B4"/>
    <w:rsid w:val="001E013E"/>
    <w:rsid w:val="001E1AB4"/>
    <w:rsid w:val="001E3ADC"/>
    <w:rsid w:val="001F29A3"/>
    <w:rsid w:val="00201D06"/>
    <w:rsid w:val="00202843"/>
    <w:rsid w:val="00203DA8"/>
    <w:rsid w:val="00204727"/>
    <w:rsid w:val="00204DBD"/>
    <w:rsid w:val="002066D2"/>
    <w:rsid w:val="00207A86"/>
    <w:rsid w:val="00207B61"/>
    <w:rsid w:val="00210DDC"/>
    <w:rsid w:val="00211D8B"/>
    <w:rsid w:val="002213F4"/>
    <w:rsid w:val="00222127"/>
    <w:rsid w:val="00222C8A"/>
    <w:rsid w:val="00223C1E"/>
    <w:rsid w:val="002246B2"/>
    <w:rsid w:val="00227A03"/>
    <w:rsid w:val="0023144E"/>
    <w:rsid w:val="00231E7B"/>
    <w:rsid w:val="0023612C"/>
    <w:rsid w:val="002364C9"/>
    <w:rsid w:val="00237197"/>
    <w:rsid w:val="002402CA"/>
    <w:rsid w:val="00240A06"/>
    <w:rsid w:val="002412C9"/>
    <w:rsid w:val="00241AF8"/>
    <w:rsid w:val="0024212E"/>
    <w:rsid w:val="0024319E"/>
    <w:rsid w:val="00245462"/>
    <w:rsid w:val="002467CF"/>
    <w:rsid w:val="00250441"/>
    <w:rsid w:val="002514E5"/>
    <w:rsid w:val="00260641"/>
    <w:rsid w:val="00260723"/>
    <w:rsid w:val="00262E2B"/>
    <w:rsid w:val="00270517"/>
    <w:rsid w:val="00273A16"/>
    <w:rsid w:val="00274A9A"/>
    <w:rsid w:val="0027690C"/>
    <w:rsid w:val="00284952"/>
    <w:rsid w:val="0028729A"/>
    <w:rsid w:val="00291508"/>
    <w:rsid w:val="00291631"/>
    <w:rsid w:val="00291CE2"/>
    <w:rsid w:val="002A3B1E"/>
    <w:rsid w:val="002A6015"/>
    <w:rsid w:val="002A782E"/>
    <w:rsid w:val="002B1101"/>
    <w:rsid w:val="002B4814"/>
    <w:rsid w:val="002C24F6"/>
    <w:rsid w:val="002C5198"/>
    <w:rsid w:val="002C55A9"/>
    <w:rsid w:val="002C55EA"/>
    <w:rsid w:val="002C6793"/>
    <w:rsid w:val="002D0801"/>
    <w:rsid w:val="002D1AC4"/>
    <w:rsid w:val="002D2D01"/>
    <w:rsid w:val="002D3FC4"/>
    <w:rsid w:val="002E0570"/>
    <w:rsid w:val="002E0EA2"/>
    <w:rsid w:val="002E22C9"/>
    <w:rsid w:val="002E72D1"/>
    <w:rsid w:val="002F0F64"/>
    <w:rsid w:val="002F1253"/>
    <w:rsid w:val="002F2460"/>
    <w:rsid w:val="002F6452"/>
    <w:rsid w:val="00301656"/>
    <w:rsid w:val="0030471A"/>
    <w:rsid w:val="00307678"/>
    <w:rsid w:val="00311F0F"/>
    <w:rsid w:val="00315C3D"/>
    <w:rsid w:val="0031619E"/>
    <w:rsid w:val="00317A27"/>
    <w:rsid w:val="0032006C"/>
    <w:rsid w:val="003231EB"/>
    <w:rsid w:val="00325031"/>
    <w:rsid w:val="003300A7"/>
    <w:rsid w:val="00331030"/>
    <w:rsid w:val="003314F9"/>
    <w:rsid w:val="00331985"/>
    <w:rsid w:val="00335677"/>
    <w:rsid w:val="00340227"/>
    <w:rsid w:val="003403F6"/>
    <w:rsid w:val="0034341D"/>
    <w:rsid w:val="00344216"/>
    <w:rsid w:val="00347905"/>
    <w:rsid w:val="00353EB8"/>
    <w:rsid w:val="00354063"/>
    <w:rsid w:val="00356807"/>
    <w:rsid w:val="00356E83"/>
    <w:rsid w:val="00357066"/>
    <w:rsid w:val="003652C3"/>
    <w:rsid w:val="00367538"/>
    <w:rsid w:val="003700A1"/>
    <w:rsid w:val="0037184F"/>
    <w:rsid w:val="0037221E"/>
    <w:rsid w:val="0037325F"/>
    <w:rsid w:val="00373F63"/>
    <w:rsid w:val="003763AF"/>
    <w:rsid w:val="00377497"/>
    <w:rsid w:val="00384D1F"/>
    <w:rsid w:val="00385D18"/>
    <w:rsid w:val="00386310"/>
    <w:rsid w:val="00387067"/>
    <w:rsid w:val="0039202A"/>
    <w:rsid w:val="003933B3"/>
    <w:rsid w:val="00394F7B"/>
    <w:rsid w:val="003955B9"/>
    <w:rsid w:val="003A0B54"/>
    <w:rsid w:val="003A192C"/>
    <w:rsid w:val="003A2E72"/>
    <w:rsid w:val="003A68D2"/>
    <w:rsid w:val="003B2550"/>
    <w:rsid w:val="003B375E"/>
    <w:rsid w:val="003B5CD8"/>
    <w:rsid w:val="003C1326"/>
    <w:rsid w:val="003C1517"/>
    <w:rsid w:val="003C4455"/>
    <w:rsid w:val="003C6277"/>
    <w:rsid w:val="003D1196"/>
    <w:rsid w:val="003D20B0"/>
    <w:rsid w:val="003D369D"/>
    <w:rsid w:val="003D404D"/>
    <w:rsid w:val="003D6385"/>
    <w:rsid w:val="003D6769"/>
    <w:rsid w:val="003D6F54"/>
    <w:rsid w:val="003E1589"/>
    <w:rsid w:val="003E17B7"/>
    <w:rsid w:val="003E19B2"/>
    <w:rsid w:val="003E4A4F"/>
    <w:rsid w:val="003E4CF4"/>
    <w:rsid w:val="003F05CF"/>
    <w:rsid w:val="003F10BB"/>
    <w:rsid w:val="003F2EBF"/>
    <w:rsid w:val="003F373B"/>
    <w:rsid w:val="003F502D"/>
    <w:rsid w:val="004007DC"/>
    <w:rsid w:val="00401DA5"/>
    <w:rsid w:val="00402C6C"/>
    <w:rsid w:val="00404BA5"/>
    <w:rsid w:val="0041284C"/>
    <w:rsid w:val="00414A40"/>
    <w:rsid w:val="004151B9"/>
    <w:rsid w:val="0041632B"/>
    <w:rsid w:val="00416861"/>
    <w:rsid w:val="004173E5"/>
    <w:rsid w:val="00420D06"/>
    <w:rsid w:val="004217A6"/>
    <w:rsid w:val="00422689"/>
    <w:rsid w:val="00423500"/>
    <w:rsid w:val="00424FD1"/>
    <w:rsid w:val="00425696"/>
    <w:rsid w:val="00430365"/>
    <w:rsid w:val="004306C3"/>
    <w:rsid w:val="00430B46"/>
    <w:rsid w:val="00431C5B"/>
    <w:rsid w:val="00434266"/>
    <w:rsid w:val="00435822"/>
    <w:rsid w:val="00436AD7"/>
    <w:rsid w:val="004414CA"/>
    <w:rsid w:val="0044518C"/>
    <w:rsid w:val="00445384"/>
    <w:rsid w:val="00445F07"/>
    <w:rsid w:val="0044655D"/>
    <w:rsid w:val="0045065C"/>
    <w:rsid w:val="004536C5"/>
    <w:rsid w:val="00455C9C"/>
    <w:rsid w:val="004563E3"/>
    <w:rsid w:val="004630BA"/>
    <w:rsid w:val="004640F4"/>
    <w:rsid w:val="00465E0D"/>
    <w:rsid w:val="004673E0"/>
    <w:rsid w:val="004700FE"/>
    <w:rsid w:val="00473836"/>
    <w:rsid w:val="00474236"/>
    <w:rsid w:val="00476F2D"/>
    <w:rsid w:val="004771A1"/>
    <w:rsid w:val="00481083"/>
    <w:rsid w:val="004821C7"/>
    <w:rsid w:val="004848E0"/>
    <w:rsid w:val="00484D72"/>
    <w:rsid w:val="004855BD"/>
    <w:rsid w:val="004858EB"/>
    <w:rsid w:val="00485C33"/>
    <w:rsid w:val="00487EE0"/>
    <w:rsid w:val="0049575A"/>
    <w:rsid w:val="004A5F7E"/>
    <w:rsid w:val="004B29BA"/>
    <w:rsid w:val="004B3946"/>
    <w:rsid w:val="004B448E"/>
    <w:rsid w:val="004B5127"/>
    <w:rsid w:val="004C2351"/>
    <w:rsid w:val="004C3D6F"/>
    <w:rsid w:val="004C40CD"/>
    <w:rsid w:val="004C4FA7"/>
    <w:rsid w:val="004C65E9"/>
    <w:rsid w:val="004E3EAD"/>
    <w:rsid w:val="004E652B"/>
    <w:rsid w:val="004F174D"/>
    <w:rsid w:val="004F1B24"/>
    <w:rsid w:val="004F207E"/>
    <w:rsid w:val="004F22D0"/>
    <w:rsid w:val="004F25F4"/>
    <w:rsid w:val="004F2831"/>
    <w:rsid w:val="004F5DDC"/>
    <w:rsid w:val="004F65C6"/>
    <w:rsid w:val="005004B2"/>
    <w:rsid w:val="00500D50"/>
    <w:rsid w:val="00502F2F"/>
    <w:rsid w:val="00505729"/>
    <w:rsid w:val="00512856"/>
    <w:rsid w:val="0051595C"/>
    <w:rsid w:val="005218CE"/>
    <w:rsid w:val="005241C0"/>
    <w:rsid w:val="005251D9"/>
    <w:rsid w:val="0052757F"/>
    <w:rsid w:val="00530ACA"/>
    <w:rsid w:val="00531903"/>
    <w:rsid w:val="00532F20"/>
    <w:rsid w:val="00534582"/>
    <w:rsid w:val="00537540"/>
    <w:rsid w:val="00537EC3"/>
    <w:rsid w:val="00540EA4"/>
    <w:rsid w:val="00544923"/>
    <w:rsid w:val="00554818"/>
    <w:rsid w:val="00556226"/>
    <w:rsid w:val="00560C3A"/>
    <w:rsid w:val="00563B4D"/>
    <w:rsid w:val="00564837"/>
    <w:rsid w:val="00572710"/>
    <w:rsid w:val="00574065"/>
    <w:rsid w:val="00576D15"/>
    <w:rsid w:val="00582853"/>
    <w:rsid w:val="005833A5"/>
    <w:rsid w:val="00593FB5"/>
    <w:rsid w:val="00596B58"/>
    <w:rsid w:val="005A07B2"/>
    <w:rsid w:val="005A2AC8"/>
    <w:rsid w:val="005A3807"/>
    <w:rsid w:val="005A3B39"/>
    <w:rsid w:val="005A3BD8"/>
    <w:rsid w:val="005A5C30"/>
    <w:rsid w:val="005A693B"/>
    <w:rsid w:val="005B1A0D"/>
    <w:rsid w:val="005B27DB"/>
    <w:rsid w:val="005B3C50"/>
    <w:rsid w:val="005B4B07"/>
    <w:rsid w:val="005B53EB"/>
    <w:rsid w:val="005B64C0"/>
    <w:rsid w:val="005B6BFB"/>
    <w:rsid w:val="005C0623"/>
    <w:rsid w:val="005C711B"/>
    <w:rsid w:val="005C7A15"/>
    <w:rsid w:val="005D03E1"/>
    <w:rsid w:val="005D53B6"/>
    <w:rsid w:val="005E06E7"/>
    <w:rsid w:val="005E1153"/>
    <w:rsid w:val="005E361E"/>
    <w:rsid w:val="005E37B2"/>
    <w:rsid w:val="005E4180"/>
    <w:rsid w:val="005E530B"/>
    <w:rsid w:val="005E79AA"/>
    <w:rsid w:val="005F5058"/>
    <w:rsid w:val="005F7A30"/>
    <w:rsid w:val="00601AE6"/>
    <w:rsid w:val="0060477D"/>
    <w:rsid w:val="00607486"/>
    <w:rsid w:val="0061052D"/>
    <w:rsid w:val="00611F34"/>
    <w:rsid w:val="00614796"/>
    <w:rsid w:val="00614F3D"/>
    <w:rsid w:val="00620CF9"/>
    <w:rsid w:val="0062234A"/>
    <w:rsid w:val="0062431A"/>
    <w:rsid w:val="006254CE"/>
    <w:rsid w:val="006409B1"/>
    <w:rsid w:val="006431B0"/>
    <w:rsid w:val="0064346A"/>
    <w:rsid w:val="00643CD5"/>
    <w:rsid w:val="00646527"/>
    <w:rsid w:val="006543E5"/>
    <w:rsid w:val="0065640D"/>
    <w:rsid w:val="00656CC1"/>
    <w:rsid w:val="00664265"/>
    <w:rsid w:val="00664361"/>
    <w:rsid w:val="00664F40"/>
    <w:rsid w:val="00671ECA"/>
    <w:rsid w:val="00673BFA"/>
    <w:rsid w:val="006741DA"/>
    <w:rsid w:val="00675A1E"/>
    <w:rsid w:val="006764CC"/>
    <w:rsid w:val="006771DA"/>
    <w:rsid w:val="00677B6B"/>
    <w:rsid w:val="0068237F"/>
    <w:rsid w:val="006825FE"/>
    <w:rsid w:val="00683A31"/>
    <w:rsid w:val="00684C67"/>
    <w:rsid w:val="00685C46"/>
    <w:rsid w:val="006879B2"/>
    <w:rsid w:val="00691476"/>
    <w:rsid w:val="00692A8B"/>
    <w:rsid w:val="00692E83"/>
    <w:rsid w:val="00692EE1"/>
    <w:rsid w:val="006973F6"/>
    <w:rsid w:val="006A02EF"/>
    <w:rsid w:val="006A14EB"/>
    <w:rsid w:val="006A41B6"/>
    <w:rsid w:val="006A62DF"/>
    <w:rsid w:val="006B42E4"/>
    <w:rsid w:val="006B50C2"/>
    <w:rsid w:val="006B6D78"/>
    <w:rsid w:val="006C1992"/>
    <w:rsid w:val="006C5282"/>
    <w:rsid w:val="006C71FF"/>
    <w:rsid w:val="006C7BF1"/>
    <w:rsid w:val="006D2342"/>
    <w:rsid w:val="006D4617"/>
    <w:rsid w:val="006E0726"/>
    <w:rsid w:val="006E22B1"/>
    <w:rsid w:val="006E4DB0"/>
    <w:rsid w:val="007047B1"/>
    <w:rsid w:val="00705676"/>
    <w:rsid w:val="0071302E"/>
    <w:rsid w:val="00714199"/>
    <w:rsid w:val="00715D88"/>
    <w:rsid w:val="0071696D"/>
    <w:rsid w:val="00722907"/>
    <w:rsid w:val="0072538A"/>
    <w:rsid w:val="00726095"/>
    <w:rsid w:val="00731D73"/>
    <w:rsid w:val="0073426A"/>
    <w:rsid w:val="00736D0B"/>
    <w:rsid w:val="007525B4"/>
    <w:rsid w:val="007572C6"/>
    <w:rsid w:val="00760619"/>
    <w:rsid w:val="007613C4"/>
    <w:rsid w:val="00764F27"/>
    <w:rsid w:val="00765C7A"/>
    <w:rsid w:val="007665EE"/>
    <w:rsid w:val="0076742D"/>
    <w:rsid w:val="00771081"/>
    <w:rsid w:val="007733A7"/>
    <w:rsid w:val="007738F4"/>
    <w:rsid w:val="00773B83"/>
    <w:rsid w:val="007747A4"/>
    <w:rsid w:val="0078565E"/>
    <w:rsid w:val="00785EBF"/>
    <w:rsid w:val="00786648"/>
    <w:rsid w:val="00790369"/>
    <w:rsid w:val="00790514"/>
    <w:rsid w:val="00790D67"/>
    <w:rsid w:val="00793624"/>
    <w:rsid w:val="0079382B"/>
    <w:rsid w:val="00794C03"/>
    <w:rsid w:val="00797B88"/>
    <w:rsid w:val="007A2639"/>
    <w:rsid w:val="007A3470"/>
    <w:rsid w:val="007B1F5D"/>
    <w:rsid w:val="007B2B88"/>
    <w:rsid w:val="007B2BA5"/>
    <w:rsid w:val="007B3C5C"/>
    <w:rsid w:val="007C3521"/>
    <w:rsid w:val="007C6075"/>
    <w:rsid w:val="007C62E8"/>
    <w:rsid w:val="007C6EDC"/>
    <w:rsid w:val="007C7170"/>
    <w:rsid w:val="007C791B"/>
    <w:rsid w:val="007D1E1D"/>
    <w:rsid w:val="007D250C"/>
    <w:rsid w:val="007D31DA"/>
    <w:rsid w:val="007D3C24"/>
    <w:rsid w:val="007D53C7"/>
    <w:rsid w:val="007D6A73"/>
    <w:rsid w:val="007E168A"/>
    <w:rsid w:val="007E2E7B"/>
    <w:rsid w:val="007E6222"/>
    <w:rsid w:val="007F01B2"/>
    <w:rsid w:val="007F1715"/>
    <w:rsid w:val="007F7568"/>
    <w:rsid w:val="008021F4"/>
    <w:rsid w:val="008065BB"/>
    <w:rsid w:val="008104E4"/>
    <w:rsid w:val="00811DE5"/>
    <w:rsid w:val="00812155"/>
    <w:rsid w:val="00815FD6"/>
    <w:rsid w:val="008163E7"/>
    <w:rsid w:val="00816C78"/>
    <w:rsid w:val="008173ED"/>
    <w:rsid w:val="00822690"/>
    <w:rsid w:val="008226B8"/>
    <w:rsid w:val="00822845"/>
    <w:rsid w:val="0082657F"/>
    <w:rsid w:val="008271B3"/>
    <w:rsid w:val="00831589"/>
    <w:rsid w:val="00833714"/>
    <w:rsid w:val="00833A1D"/>
    <w:rsid w:val="0083470C"/>
    <w:rsid w:val="0083697F"/>
    <w:rsid w:val="00837723"/>
    <w:rsid w:val="00841AAB"/>
    <w:rsid w:val="008440A2"/>
    <w:rsid w:val="00851AF9"/>
    <w:rsid w:val="0085442C"/>
    <w:rsid w:val="00857DBC"/>
    <w:rsid w:val="00860EF5"/>
    <w:rsid w:val="00863012"/>
    <w:rsid w:val="00863682"/>
    <w:rsid w:val="00863705"/>
    <w:rsid w:val="00871164"/>
    <w:rsid w:val="008801BE"/>
    <w:rsid w:val="008869A5"/>
    <w:rsid w:val="00886EFA"/>
    <w:rsid w:val="00887055"/>
    <w:rsid w:val="00894F82"/>
    <w:rsid w:val="008A17C6"/>
    <w:rsid w:val="008A6B3F"/>
    <w:rsid w:val="008A7C09"/>
    <w:rsid w:val="008B108E"/>
    <w:rsid w:val="008B1F57"/>
    <w:rsid w:val="008B22D9"/>
    <w:rsid w:val="008B3316"/>
    <w:rsid w:val="008B3702"/>
    <w:rsid w:val="008B4A9C"/>
    <w:rsid w:val="008B4CE4"/>
    <w:rsid w:val="008B68AC"/>
    <w:rsid w:val="008C0A8D"/>
    <w:rsid w:val="008C213D"/>
    <w:rsid w:val="008C6EC5"/>
    <w:rsid w:val="008D058D"/>
    <w:rsid w:val="008D5C8A"/>
    <w:rsid w:val="008E1E33"/>
    <w:rsid w:val="008E3099"/>
    <w:rsid w:val="008E4BBC"/>
    <w:rsid w:val="008E65A0"/>
    <w:rsid w:val="008F1FA7"/>
    <w:rsid w:val="008F30B5"/>
    <w:rsid w:val="008F3EA0"/>
    <w:rsid w:val="008F3F67"/>
    <w:rsid w:val="0090081F"/>
    <w:rsid w:val="00901963"/>
    <w:rsid w:val="009046B0"/>
    <w:rsid w:val="009135CF"/>
    <w:rsid w:val="0092061E"/>
    <w:rsid w:val="00921985"/>
    <w:rsid w:val="00921B16"/>
    <w:rsid w:val="00926BCC"/>
    <w:rsid w:val="00926D01"/>
    <w:rsid w:val="00932DBB"/>
    <w:rsid w:val="00932E00"/>
    <w:rsid w:val="00933E03"/>
    <w:rsid w:val="009369DC"/>
    <w:rsid w:val="00937541"/>
    <w:rsid w:val="00942093"/>
    <w:rsid w:val="00947B69"/>
    <w:rsid w:val="00952EA0"/>
    <w:rsid w:val="009566F8"/>
    <w:rsid w:val="0096271E"/>
    <w:rsid w:val="0096586E"/>
    <w:rsid w:val="009706CF"/>
    <w:rsid w:val="00971AE4"/>
    <w:rsid w:val="00973232"/>
    <w:rsid w:val="00977F63"/>
    <w:rsid w:val="009820CA"/>
    <w:rsid w:val="00987A84"/>
    <w:rsid w:val="009942E2"/>
    <w:rsid w:val="009967D6"/>
    <w:rsid w:val="009A1E3E"/>
    <w:rsid w:val="009A3396"/>
    <w:rsid w:val="009A4C36"/>
    <w:rsid w:val="009A5BDE"/>
    <w:rsid w:val="009A5C7F"/>
    <w:rsid w:val="009A695B"/>
    <w:rsid w:val="009A7BCC"/>
    <w:rsid w:val="009C1E07"/>
    <w:rsid w:val="009C6694"/>
    <w:rsid w:val="009D02DD"/>
    <w:rsid w:val="009D2858"/>
    <w:rsid w:val="009D3934"/>
    <w:rsid w:val="009E099F"/>
    <w:rsid w:val="009E0A41"/>
    <w:rsid w:val="009E4060"/>
    <w:rsid w:val="009E6DC9"/>
    <w:rsid w:val="009E739A"/>
    <w:rsid w:val="009F547C"/>
    <w:rsid w:val="009F68B9"/>
    <w:rsid w:val="00A000B0"/>
    <w:rsid w:val="00A07CF2"/>
    <w:rsid w:val="00A1320A"/>
    <w:rsid w:val="00A13473"/>
    <w:rsid w:val="00A15BC4"/>
    <w:rsid w:val="00A16D5E"/>
    <w:rsid w:val="00A1743D"/>
    <w:rsid w:val="00A224F9"/>
    <w:rsid w:val="00A22B85"/>
    <w:rsid w:val="00A23669"/>
    <w:rsid w:val="00A23978"/>
    <w:rsid w:val="00A30C03"/>
    <w:rsid w:val="00A3325B"/>
    <w:rsid w:val="00A347AF"/>
    <w:rsid w:val="00A41D5F"/>
    <w:rsid w:val="00A4388F"/>
    <w:rsid w:val="00A43A50"/>
    <w:rsid w:val="00A451B7"/>
    <w:rsid w:val="00A63E15"/>
    <w:rsid w:val="00A64537"/>
    <w:rsid w:val="00A72333"/>
    <w:rsid w:val="00A73052"/>
    <w:rsid w:val="00A76769"/>
    <w:rsid w:val="00A769CD"/>
    <w:rsid w:val="00A82352"/>
    <w:rsid w:val="00A82E3B"/>
    <w:rsid w:val="00A863FE"/>
    <w:rsid w:val="00A86AC6"/>
    <w:rsid w:val="00A86F6D"/>
    <w:rsid w:val="00A94182"/>
    <w:rsid w:val="00A94C89"/>
    <w:rsid w:val="00A965CC"/>
    <w:rsid w:val="00A973FB"/>
    <w:rsid w:val="00AA00F6"/>
    <w:rsid w:val="00AA084C"/>
    <w:rsid w:val="00AA0890"/>
    <w:rsid w:val="00AA0DD3"/>
    <w:rsid w:val="00AA0F95"/>
    <w:rsid w:val="00AA1E8C"/>
    <w:rsid w:val="00AA4AC7"/>
    <w:rsid w:val="00AB1898"/>
    <w:rsid w:val="00AC0AB6"/>
    <w:rsid w:val="00AC34B5"/>
    <w:rsid w:val="00AC6150"/>
    <w:rsid w:val="00AC6483"/>
    <w:rsid w:val="00AD122B"/>
    <w:rsid w:val="00AD3759"/>
    <w:rsid w:val="00AD4AF6"/>
    <w:rsid w:val="00AD4B43"/>
    <w:rsid w:val="00AD4DB2"/>
    <w:rsid w:val="00AD53A8"/>
    <w:rsid w:val="00AD5AD6"/>
    <w:rsid w:val="00AD762F"/>
    <w:rsid w:val="00AE041A"/>
    <w:rsid w:val="00AE23B5"/>
    <w:rsid w:val="00AE4F42"/>
    <w:rsid w:val="00AE71D4"/>
    <w:rsid w:val="00AE732F"/>
    <w:rsid w:val="00AF1E47"/>
    <w:rsid w:val="00AF6A1F"/>
    <w:rsid w:val="00AF7613"/>
    <w:rsid w:val="00B041FE"/>
    <w:rsid w:val="00B05C9F"/>
    <w:rsid w:val="00B06C92"/>
    <w:rsid w:val="00B13859"/>
    <w:rsid w:val="00B139A3"/>
    <w:rsid w:val="00B141FA"/>
    <w:rsid w:val="00B17216"/>
    <w:rsid w:val="00B26222"/>
    <w:rsid w:val="00B26A4E"/>
    <w:rsid w:val="00B304C1"/>
    <w:rsid w:val="00B36F92"/>
    <w:rsid w:val="00B375A3"/>
    <w:rsid w:val="00B375D3"/>
    <w:rsid w:val="00B37A48"/>
    <w:rsid w:val="00B43F04"/>
    <w:rsid w:val="00B4457E"/>
    <w:rsid w:val="00B52CEA"/>
    <w:rsid w:val="00B53345"/>
    <w:rsid w:val="00B54F64"/>
    <w:rsid w:val="00B569DD"/>
    <w:rsid w:val="00B656E4"/>
    <w:rsid w:val="00B72457"/>
    <w:rsid w:val="00B7521D"/>
    <w:rsid w:val="00B7731F"/>
    <w:rsid w:val="00B80D0C"/>
    <w:rsid w:val="00B811D2"/>
    <w:rsid w:val="00B84BD6"/>
    <w:rsid w:val="00B851D7"/>
    <w:rsid w:val="00B8559D"/>
    <w:rsid w:val="00B85A37"/>
    <w:rsid w:val="00B90073"/>
    <w:rsid w:val="00B92774"/>
    <w:rsid w:val="00B953E8"/>
    <w:rsid w:val="00B95575"/>
    <w:rsid w:val="00B9650C"/>
    <w:rsid w:val="00B966EB"/>
    <w:rsid w:val="00B96956"/>
    <w:rsid w:val="00BA35F7"/>
    <w:rsid w:val="00BA60CB"/>
    <w:rsid w:val="00BA705C"/>
    <w:rsid w:val="00BB1884"/>
    <w:rsid w:val="00BB28D3"/>
    <w:rsid w:val="00BB2D4B"/>
    <w:rsid w:val="00BC0DBF"/>
    <w:rsid w:val="00BC635D"/>
    <w:rsid w:val="00BC6CF6"/>
    <w:rsid w:val="00BD1C0B"/>
    <w:rsid w:val="00BD3D75"/>
    <w:rsid w:val="00BD5D16"/>
    <w:rsid w:val="00BD6303"/>
    <w:rsid w:val="00BD6FAE"/>
    <w:rsid w:val="00BE1757"/>
    <w:rsid w:val="00BE1E70"/>
    <w:rsid w:val="00BE3A48"/>
    <w:rsid w:val="00BE61EC"/>
    <w:rsid w:val="00BE6F83"/>
    <w:rsid w:val="00BF204E"/>
    <w:rsid w:val="00BF44ED"/>
    <w:rsid w:val="00BF4FB3"/>
    <w:rsid w:val="00BF5AFD"/>
    <w:rsid w:val="00C05AE5"/>
    <w:rsid w:val="00C065F8"/>
    <w:rsid w:val="00C06674"/>
    <w:rsid w:val="00C10B8D"/>
    <w:rsid w:val="00C13D7E"/>
    <w:rsid w:val="00C154DC"/>
    <w:rsid w:val="00C15552"/>
    <w:rsid w:val="00C162C2"/>
    <w:rsid w:val="00C172B1"/>
    <w:rsid w:val="00C174F2"/>
    <w:rsid w:val="00C17974"/>
    <w:rsid w:val="00C23CD6"/>
    <w:rsid w:val="00C24936"/>
    <w:rsid w:val="00C334A2"/>
    <w:rsid w:val="00C365EC"/>
    <w:rsid w:val="00C40585"/>
    <w:rsid w:val="00C408FA"/>
    <w:rsid w:val="00C42AD1"/>
    <w:rsid w:val="00C45954"/>
    <w:rsid w:val="00C45B59"/>
    <w:rsid w:val="00C46445"/>
    <w:rsid w:val="00C524D7"/>
    <w:rsid w:val="00C52FFC"/>
    <w:rsid w:val="00C56323"/>
    <w:rsid w:val="00C56BEC"/>
    <w:rsid w:val="00C57A07"/>
    <w:rsid w:val="00C629A0"/>
    <w:rsid w:val="00C676FC"/>
    <w:rsid w:val="00C715B4"/>
    <w:rsid w:val="00C74B3E"/>
    <w:rsid w:val="00C7609D"/>
    <w:rsid w:val="00C761D9"/>
    <w:rsid w:val="00C76A27"/>
    <w:rsid w:val="00C81891"/>
    <w:rsid w:val="00C81BF2"/>
    <w:rsid w:val="00C81DFF"/>
    <w:rsid w:val="00C83342"/>
    <w:rsid w:val="00C834A0"/>
    <w:rsid w:val="00C83CC6"/>
    <w:rsid w:val="00C8787B"/>
    <w:rsid w:val="00C924FF"/>
    <w:rsid w:val="00C942B3"/>
    <w:rsid w:val="00C943A8"/>
    <w:rsid w:val="00C95398"/>
    <w:rsid w:val="00CA0137"/>
    <w:rsid w:val="00CA2DBD"/>
    <w:rsid w:val="00CA329E"/>
    <w:rsid w:val="00CA4ACA"/>
    <w:rsid w:val="00CA5D84"/>
    <w:rsid w:val="00CB1FC0"/>
    <w:rsid w:val="00CB28E4"/>
    <w:rsid w:val="00CB4388"/>
    <w:rsid w:val="00CB491D"/>
    <w:rsid w:val="00CB66DD"/>
    <w:rsid w:val="00CC4557"/>
    <w:rsid w:val="00CC53AF"/>
    <w:rsid w:val="00CC7027"/>
    <w:rsid w:val="00CD0761"/>
    <w:rsid w:val="00CD60B2"/>
    <w:rsid w:val="00CD7747"/>
    <w:rsid w:val="00CD7BAA"/>
    <w:rsid w:val="00CE2306"/>
    <w:rsid w:val="00CE5CE4"/>
    <w:rsid w:val="00CE6929"/>
    <w:rsid w:val="00CF1370"/>
    <w:rsid w:val="00CF194D"/>
    <w:rsid w:val="00CF3621"/>
    <w:rsid w:val="00CF6B90"/>
    <w:rsid w:val="00D02CB5"/>
    <w:rsid w:val="00D02DD1"/>
    <w:rsid w:val="00D055B7"/>
    <w:rsid w:val="00D062B8"/>
    <w:rsid w:val="00D077E4"/>
    <w:rsid w:val="00D11098"/>
    <w:rsid w:val="00D1337A"/>
    <w:rsid w:val="00D133E9"/>
    <w:rsid w:val="00D14336"/>
    <w:rsid w:val="00D20D16"/>
    <w:rsid w:val="00D21029"/>
    <w:rsid w:val="00D22801"/>
    <w:rsid w:val="00D25A84"/>
    <w:rsid w:val="00D26161"/>
    <w:rsid w:val="00D273FF"/>
    <w:rsid w:val="00D406B5"/>
    <w:rsid w:val="00D4142B"/>
    <w:rsid w:val="00D44803"/>
    <w:rsid w:val="00D454F3"/>
    <w:rsid w:val="00D45C22"/>
    <w:rsid w:val="00D45FF3"/>
    <w:rsid w:val="00D46B6B"/>
    <w:rsid w:val="00D5034C"/>
    <w:rsid w:val="00D5154C"/>
    <w:rsid w:val="00D525A8"/>
    <w:rsid w:val="00D537D4"/>
    <w:rsid w:val="00D72370"/>
    <w:rsid w:val="00D72B41"/>
    <w:rsid w:val="00D756B3"/>
    <w:rsid w:val="00D7708A"/>
    <w:rsid w:val="00D770C0"/>
    <w:rsid w:val="00D770F6"/>
    <w:rsid w:val="00D804A9"/>
    <w:rsid w:val="00D8104A"/>
    <w:rsid w:val="00D83AE4"/>
    <w:rsid w:val="00D84418"/>
    <w:rsid w:val="00D86607"/>
    <w:rsid w:val="00D872D1"/>
    <w:rsid w:val="00D900C6"/>
    <w:rsid w:val="00D90E8B"/>
    <w:rsid w:val="00D920EF"/>
    <w:rsid w:val="00DA0367"/>
    <w:rsid w:val="00DA35FE"/>
    <w:rsid w:val="00DA5FD2"/>
    <w:rsid w:val="00DA6BE7"/>
    <w:rsid w:val="00DB4B80"/>
    <w:rsid w:val="00DB6325"/>
    <w:rsid w:val="00DC6B8E"/>
    <w:rsid w:val="00DC6FDC"/>
    <w:rsid w:val="00DD2886"/>
    <w:rsid w:val="00DD5FFA"/>
    <w:rsid w:val="00DD6669"/>
    <w:rsid w:val="00DD70C0"/>
    <w:rsid w:val="00DE5E72"/>
    <w:rsid w:val="00DE6D28"/>
    <w:rsid w:val="00DF1334"/>
    <w:rsid w:val="00DF1A44"/>
    <w:rsid w:val="00E008C5"/>
    <w:rsid w:val="00E02174"/>
    <w:rsid w:val="00E02D55"/>
    <w:rsid w:val="00E05905"/>
    <w:rsid w:val="00E07296"/>
    <w:rsid w:val="00E11AEB"/>
    <w:rsid w:val="00E13E61"/>
    <w:rsid w:val="00E14BE7"/>
    <w:rsid w:val="00E20B9A"/>
    <w:rsid w:val="00E224F4"/>
    <w:rsid w:val="00E37A4D"/>
    <w:rsid w:val="00E40FF5"/>
    <w:rsid w:val="00E426B2"/>
    <w:rsid w:val="00E4410B"/>
    <w:rsid w:val="00E47873"/>
    <w:rsid w:val="00E50EB6"/>
    <w:rsid w:val="00E55F35"/>
    <w:rsid w:val="00E571D6"/>
    <w:rsid w:val="00E6154D"/>
    <w:rsid w:val="00E657D9"/>
    <w:rsid w:val="00E66CA6"/>
    <w:rsid w:val="00E66CC1"/>
    <w:rsid w:val="00E67509"/>
    <w:rsid w:val="00E71A91"/>
    <w:rsid w:val="00E77A7B"/>
    <w:rsid w:val="00E863B1"/>
    <w:rsid w:val="00E96E1E"/>
    <w:rsid w:val="00E97283"/>
    <w:rsid w:val="00EA4933"/>
    <w:rsid w:val="00EA551E"/>
    <w:rsid w:val="00EA6BC2"/>
    <w:rsid w:val="00EB0092"/>
    <w:rsid w:val="00EB7F92"/>
    <w:rsid w:val="00EC0BAD"/>
    <w:rsid w:val="00EC3FF6"/>
    <w:rsid w:val="00EC6489"/>
    <w:rsid w:val="00ED1D46"/>
    <w:rsid w:val="00ED27EC"/>
    <w:rsid w:val="00ED4C86"/>
    <w:rsid w:val="00ED7B70"/>
    <w:rsid w:val="00ED7F63"/>
    <w:rsid w:val="00EE0753"/>
    <w:rsid w:val="00EE6E8F"/>
    <w:rsid w:val="00EF5B97"/>
    <w:rsid w:val="00F012BD"/>
    <w:rsid w:val="00F01860"/>
    <w:rsid w:val="00F01D4B"/>
    <w:rsid w:val="00F03F63"/>
    <w:rsid w:val="00F10B27"/>
    <w:rsid w:val="00F13551"/>
    <w:rsid w:val="00F22461"/>
    <w:rsid w:val="00F25AAC"/>
    <w:rsid w:val="00F319B2"/>
    <w:rsid w:val="00F319B3"/>
    <w:rsid w:val="00F32B9D"/>
    <w:rsid w:val="00F348C9"/>
    <w:rsid w:val="00F35170"/>
    <w:rsid w:val="00F363A8"/>
    <w:rsid w:val="00F36796"/>
    <w:rsid w:val="00F3759E"/>
    <w:rsid w:val="00F415E0"/>
    <w:rsid w:val="00F41733"/>
    <w:rsid w:val="00F441FF"/>
    <w:rsid w:val="00F44402"/>
    <w:rsid w:val="00F54224"/>
    <w:rsid w:val="00F61098"/>
    <w:rsid w:val="00F62D6B"/>
    <w:rsid w:val="00F63B67"/>
    <w:rsid w:val="00F64F1F"/>
    <w:rsid w:val="00F71200"/>
    <w:rsid w:val="00F76743"/>
    <w:rsid w:val="00F81255"/>
    <w:rsid w:val="00F83040"/>
    <w:rsid w:val="00F8391B"/>
    <w:rsid w:val="00F857E0"/>
    <w:rsid w:val="00F86C98"/>
    <w:rsid w:val="00F86D6A"/>
    <w:rsid w:val="00F90D77"/>
    <w:rsid w:val="00F927F6"/>
    <w:rsid w:val="00F93622"/>
    <w:rsid w:val="00F95244"/>
    <w:rsid w:val="00F964B7"/>
    <w:rsid w:val="00F97D29"/>
    <w:rsid w:val="00FA2544"/>
    <w:rsid w:val="00FA3055"/>
    <w:rsid w:val="00FA71F0"/>
    <w:rsid w:val="00FB0EBF"/>
    <w:rsid w:val="00FB47CA"/>
    <w:rsid w:val="00FB508D"/>
    <w:rsid w:val="00FB524B"/>
    <w:rsid w:val="00FB7233"/>
    <w:rsid w:val="00FC20D2"/>
    <w:rsid w:val="00FC2EDD"/>
    <w:rsid w:val="00FC52EE"/>
    <w:rsid w:val="00FD1580"/>
    <w:rsid w:val="00FD3102"/>
    <w:rsid w:val="00FD4F90"/>
    <w:rsid w:val="00FD51D9"/>
    <w:rsid w:val="00FE1C42"/>
    <w:rsid w:val="00FE514F"/>
    <w:rsid w:val="00FE7C58"/>
    <w:rsid w:val="00FF2B3F"/>
    <w:rsid w:val="00FF342A"/>
    <w:rsid w:val="00FF6157"/>
    <w:rsid w:val="00FF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50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50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50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50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5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5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50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50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50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50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50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50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50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9150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50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50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50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50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50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9150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9150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50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9150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91508"/>
    <w:rPr>
      <w:b/>
      <w:bCs/>
    </w:rPr>
  </w:style>
  <w:style w:type="character" w:styleId="Emphasis">
    <w:name w:val="Emphasis"/>
    <w:basedOn w:val="DefaultParagraphFont"/>
    <w:uiPriority w:val="20"/>
    <w:qFormat/>
    <w:rsid w:val="0029150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91508"/>
    <w:rPr>
      <w:szCs w:val="32"/>
    </w:rPr>
  </w:style>
  <w:style w:type="paragraph" w:styleId="ListParagraph">
    <w:name w:val="List Paragraph"/>
    <w:basedOn w:val="Normal"/>
    <w:uiPriority w:val="34"/>
    <w:qFormat/>
    <w:rsid w:val="002915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150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9150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50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508"/>
    <w:rPr>
      <w:b/>
      <w:i/>
      <w:sz w:val="24"/>
    </w:rPr>
  </w:style>
  <w:style w:type="character" w:styleId="SubtleEmphasis">
    <w:name w:val="Subtle Emphasis"/>
    <w:uiPriority w:val="19"/>
    <w:qFormat/>
    <w:rsid w:val="0029150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9150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9150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9150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9150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508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3E19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9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19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9B2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B524B"/>
    <w:pPr>
      <w:spacing w:after="120"/>
      <w:ind w:left="360"/>
    </w:pPr>
    <w:rPr>
      <w:rFonts w:ascii="Times New Roman" w:eastAsia="Times New Roman" w:hAnsi="Times New Roman" w:cs="Vrinda"/>
      <w:sz w:val="20"/>
      <w:szCs w:val="25"/>
      <w:lang w:bidi="bn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B524B"/>
    <w:rPr>
      <w:rFonts w:ascii="Times New Roman" w:eastAsia="Times New Roman" w:hAnsi="Times New Roman" w:cs="Vrinda"/>
      <w:sz w:val="20"/>
      <w:szCs w:val="25"/>
      <w:lang w:bidi="b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6DB2-0FCD-45B1-A5B2-64C59B8A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</dc:creator>
  <cp:lastModifiedBy>Assistant Programmer</cp:lastModifiedBy>
  <cp:revision>3</cp:revision>
  <cp:lastPrinted>2018-03-07T11:57:00Z</cp:lastPrinted>
  <dcterms:created xsi:type="dcterms:W3CDTF">2018-04-08T09:24:00Z</dcterms:created>
  <dcterms:modified xsi:type="dcterms:W3CDTF">2018-04-23T05:40:00Z</dcterms:modified>
</cp:coreProperties>
</file>